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6D" w:rsidRPr="00FF566D" w:rsidRDefault="00FF566D" w:rsidP="00B91124">
      <w:pPr>
        <w:spacing w:line="360" w:lineRule="auto"/>
        <w:jc w:val="center"/>
        <w:rPr>
          <w:b/>
          <w:sz w:val="28"/>
          <w:szCs w:val="28"/>
        </w:rPr>
      </w:pPr>
      <w:r w:rsidRPr="00FF566D">
        <w:rPr>
          <w:b/>
          <w:sz w:val="28"/>
          <w:szCs w:val="28"/>
        </w:rPr>
        <w:t>МИНИСТЕРСТВО НА ЗЕМЕДЕЛИЕТО, ХРАНИТЕ И ГОРИТЕ</w:t>
      </w:r>
    </w:p>
    <w:p w:rsidR="00FF566D" w:rsidRPr="000F080E" w:rsidRDefault="00FF566D" w:rsidP="00B91124">
      <w:pPr>
        <w:spacing w:line="360" w:lineRule="auto"/>
        <w:jc w:val="right"/>
      </w:pPr>
      <w:r w:rsidRPr="000F080E">
        <w:t>Проект</w:t>
      </w:r>
    </w:p>
    <w:p w:rsidR="0093205A" w:rsidRPr="00FF566D" w:rsidRDefault="0093205A" w:rsidP="00B91124">
      <w:pPr>
        <w:spacing w:line="360" w:lineRule="auto"/>
        <w:jc w:val="center"/>
        <w:rPr>
          <w:b/>
        </w:rPr>
      </w:pPr>
    </w:p>
    <w:p w:rsidR="000F080E" w:rsidRPr="00C31FAC" w:rsidRDefault="000F080E" w:rsidP="00B91124">
      <w:pPr>
        <w:spacing w:line="360" w:lineRule="auto"/>
        <w:jc w:val="center"/>
        <w:rPr>
          <w:b/>
          <w:bCs/>
          <w:sz w:val="28"/>
          <w:szCs w:val="28"/>
          <w:highlight w:val="white"/>
          <w:shd w:val="clear" w:color="auto" w:fill="FEFEFE"/>
        </w:rPr>
      </w:pPr>
      <w:r w:rsidRPr="00C31FAC">
        <w:rPr>
          <w:b/>
          <w:bCs/>
          <w:sz w:val="28"/>
          <w:szCs w:val="28"/>
          <w:highlight w:val="white"/>
          <w:shd w:val="clear" w:color="auto" w:fill="FEFEFE"/>
        </w:rPr>
        <w:t xml:space="preserve">НАРЕДБА № ……………………. </w:t>
      </w:r>
    </w:p>
    <w:p w:rsidR="000F080E" w:rsidRPr="00C31FAC" w:rsidRDefault="000F080E" w:rsidP="00B91124">
      <w:pPr>
        <w:spacing w:line="360" w:lineRule="auto"/>
        <w:jc w:val="center"/>
        <w:rPr>
          <w:b/>
          <w:bCs/>
          <w:sz w:val="28"/>
          <w:szCs w:val="28"/>
          <w:highlight w:val="white"/>
          <w:shd w:val="clear" w:color="auto" w:fill="FEFEFE"/>
        </w:rPr>
      </w:pPr>
      <w:r w:rsidRPr="00C31FAC">
        <w:rPr>
          <w:b/>
          <w:bCs/>
          <w:sz w:val="28"/>
          <w:szCs w:val="28"/>
          <w:highlight w:val="white"/>
          <w:shd w:val="clear" w:color="auto" w:fill="FEFEFE"/>
        </w:rPr>
        <w:t>от ……………………………….  г.</w:t>
      </w:r>
    </w:p>
    <w:p w:rsidR="00750E91" w:rsidRDefault="00605816" w:rsidP="00B91124">
      <w:pPr>
        <w:spacing w:line="360" w:lineRule="auto"/>
        <w:jc w:val="center"/>
        <w:rPr>
          <w:b/>
        </w:rPr>
      </w:pPr>
      <w:r>
        <w:rPr>
          <w:b/>
        </w:rPr>
        <w:t>за прилагане на н</w:t>
      </w:r>
      <w:r w:rsidR="00750E91" w:rsidRPr="00FF566D">
        <w:rPr>
          <w:b/>
        </w:rPr>
        <w:t>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</w:t>
      </w:r>
      <w:r w:rsidR="00CC7ACE">
        <w:rPr>
          <w:b/>
        </w:rPr>
        <w:t xml:space="preserve"> и отчетност</w:t>
      </w:r>
    </w:p>
    <w:p w:rsidR="00515E26" w:rsidRDefault="00515E26" w:rsidP="00B91124">
      <w:pPr>
        <w:spacing w:line="360" w:lineRule="auto"/>
        <w:jc w:val="center"/>
        <w:rPr>
          <w:b/>
        </w:rPr>
      </w:pPr>
    </w:p>
    <w:p w:rsidR="00B73BB3" w:rsidRPr="008302F5" w:rsidRDefault="0072052B" w:rsidP="00B91124">
      <w:pPr>
        <w:spacing w:line="360" w:lineRule="auto"/>
        <w:jc w:val="center"/>
        <w:rPr>
          <w:spacing w:val="90"/>
        </w:rPr>
      </w:pPr>
      <w:r w:rsidRPr="008302F5">
        <w:rPr>
          <w:spacing w:val="90"/>
        </w:rPr>
        <w:t>Глава първа</w:t>
      </w:r>
    </w:p>
    <w:p w:rsidR="0072052B" w:rsidRPr="008302F5" w:rsidRDefault="00987DCD" w:rsidP="00B91124">
      <w:pPr>
        <w:spacing w:line="360" w:lineRule="auto"/>
        <w:jc w:val="center"/>
      </w:pPr>
      <w:r w:rsidRPr="008302F5">
        <w:t>ОБЩИ ПОЛОЖЕНИЯ</w:t>
      </w:r>
    </w:p>
    <w:p w:rsidR="0072052B" w:rsidRPr="00FF566D" w:rsidRDefault="0072052B" w:rsidP="00B91124">
      <w:pPr>
        <w:spacing w:line="360" w:lineRule="auto"/>
        <w:jc w:val="both"/>
        <w:rPr>
          <w:b/>
        </w:rPr>
      </w:pPr>
    </w:p>
    <w:p w:rsidR="0072052B" w:rsidRPr="00FF566D" w:rsidRDefault="00B73BB3" w:rsidP="00B91124">
      <w:pPr>
        <w:spacing w:line="360" w:lineRule="auto"/>
        <w:ind w:firstLine="709"/>
        <w:jc w:val="both"/>
      </w:pPr>
      <w:r w:rsidRPr="00B54482">
        <w:rPr>
          <w:b/>
        </w:rPr>
        <w:t>Чл. 1.</w:t>
      </w:r>
      <w:r w:rsidRPr="00FF566D">
        <w:rPr>
          <w:b/>
        </w:rPr>
        <w:t xml:space="preserve"> </w:t>
      </w:r>
      <w:r w:rsidR="00FF566D" w:rsidRPr="00FF566D">
        <w:t>Тази наредба урежда</w:t>
      </w:r>
      <w:r w:rsidR="00091D6A" w:rsidRPr="00FF566D">
        <w:t>:</w:t>
      </w:r>
    </w:p>
    <w:p w:rsidR="0072052B" w:rsidRDefault="0072052B" w:rsidP="00B91124">
      <w:pPr>
        <w:spacing w:line="360" w:lineRule="auto"/>
        <w:ind w:firstLine="709"/>
        <w:jc w:val="both"/>
      </w:pPr>
      <w:r w:rsidRPr="00FF566D">
        <w:t>1.</w:t>
      </w:r>
      <w:r w:rsidR="00B73BB3" w:rsidRPr="00FF566D">
        <w:t xml:space="preserve"> </w:t>
      </w:r>
      <w:r w:rsidR="00071D40">
        <w:t>реда</w:t>
      </w:r>
      <w:r w:rsidR="00FF566D">
        <w:t xml:space="preserve"> за</w:t>
      </w:r>
      <w:r w:rsidR="00091D6A" w:rsidRPr="00FF566D">
        <w:t xml:space="preserve"> прилагане на </w:t>
      </w:r>
      <w:r w:rsidR="00605816">
        <w:t>н</w:t>
      </w:r>
      <w:r w:rsidR="00B73BB3" w:rsidRPr="00FF566D">
        <w:t>ационалната програма за овладяване популацията на безстопанствените кучета на територията на Република България</w:t>
      </w:r>
      <w:r w:rsidR="00FF566D" w:rsidRPr="00FF566D">
        <w:t xml:space="preserve"> </w:t>
      </w:r>
      <w:r w:rsidR="00FF566D">
        <w:t xml:space="preserve">и процедурите по нейното </w:t>
      </w:r>
      <w:r w:rsidR="00B73BB3" w:rsidRPr="00FF566D">
        <w:t>изпълнение</w:t>
      </w:r>
      <w:r w:rsidR="00F73BE8">
        <w:t xml:space="preserve"> (Н</w:t>
      </w:r>
      <w:r w:rsidR="00137BD7">
        <w:t>ационалната програма)</w:t>
      </w:r>
      <w:r w:rsidR="00603BAC" w:rsidRPr="00FF566D">
        <w:t>;</w:t>
      </w:r>
    </w:p>
    <w:p w:rsidR="00D4444E" w:rsidRDefault="00F12F45" w:rsidP="00B91124">
      <w:pPr>
        <w:spacing w:line="360" w:lineRule="auto"/>
        <w:ind w:firstLine="709"/>
        <w:jc w:val="both"/>
      </w:pPr>
      <w:r w:rsidRPr="00D45644">
        <w:t xml:space="preserve">2. </w:t>
      </w:r>
      <w:r w:rsidR="00A94750">
        <w:t>изискванията</w:t>
      </w:r>
      <w:r w:rsidR="00104126">
        <w:t xml:space="preserve"> към</w:t>
      </w:r>
      <w:r w:rsidR="004C6261" w:rsidRPr="004C6261">
        <w:t xml:space="preserve"> общинските прогр</w:t>
      </w:r>
      <w:r w:rsidR="004F62D7">
        <w:t>ами и планове за изпълнение на Н</w:t>
      </w:r>
      <w:r w:rsidR="004C6261" w:rsidRPr="004C6261">
        <w:t>ационалната програма</w:t>
      </w:r>
      <w:r w:rsidR="0095797F">
        <w:t xml:space="preserve"> по чл. 40, ал. 3 от Закона за защита на животните</w:t>
      </w:r>
      <w:r w:rsidR="00587384" w:rsidRPr="00A25DED">
        <w:t>;</w:t>
      </w:r>
    </w:p>
    <w:p w:rsidR="0015668C" w:rsidRDefault="00F12F45" w:rsidP="00B91124">
      <w:pPr>
        <w:spacing w:line="360" w:lineRule="auto"/>
        <w:ind w:firstLine="709"/>
        <w:jc w:val="both"/>
      </w:pPr>
      <w:r>
        <w:t>3.</w:t>
      </w:r>
      <w:r w:rsidR="0072052B" w:rsidRPr="00FF566D">
        <w:t xml:space="preserve"> </w:t>
      </w:r>
      <w:r w:rsidR="00B73BB3" w:rsidRPr="00FF566D">
        <w:t>механизма на финансиране и отчетност</w:t>
      </w:r>
      <w:r w:rsidR="00AA5CE8">
        <w:t>.</w:t>
      </w:r>
    </w:p>
    <w:p w:rsidR="00D4444E" w:rsidRDefault="00D4444E" w:rsidP="00B91124">
      <w:pPr>
        <w:spacing w:line="360" w:lineRule="auto"/>
        <w:ind w:firstLine="709"/>
        <w:jc w:val="both"/>
      </w:pPr>
    </w:p>
    <w:p w:rsidR="00AC66BA" w:rsidRDefault="00AC66BA" w:rsidP="00B91124">
      <w:pPr>
        <w:spacing w:line="360" w:lineRule="auto"/>
        <w:ind w:firstLine="709"/>
        <w:jc w:val="both"/>
      </w:pPr>
      <w:r w:rsidRPr="00B54482">
        <w:rPr>
          <w:b/>
        </w:rPr>
        <w:t>Чл. 2.</w:t>
      </w:r>
      <w:r>
        <w:t xml:space="preserve"> Националната програма се основава на следните принципи:</w:t>
      </w:r>
    </w:p>
    <w:p w:rsidR="00AC66BA" w:rsidRDefault="00AC66BA" w:rsidP="00B91124">
      <w:pPr>
        <w:spacing w:line="360" w:lineRule="auto"/>
        <w:ind w:firstLine="709"/>
        <w:jc w:val="both"/>
      </w:pPr>
      <w:r>
        <w:t>1.</w:t>
      </w:r>
      <w:r w:rsidR="00B54482" w:rsidRPr="00B54482">
        <w:t xml:space="preserve"> </w:t>
      </w:r>
      <w:r>
        <w:t>постигане на здравословна среда за гражданите на Република България и подобряване хуманното отношение към животните;</w:t>
      </w:r>
    </w:p>
    <w:p w:rsidR="0072052B" w:rsidRPr="00DF15B1" w:rsidRDefault="00AC66BA" w:rsidP="00B91124">
      <w:pPr>
        <w:spacing w:line="360" w:lineRule="auto"/>
        <w:ind w:firstLine="709"/>
        <w:jc w:val="both"/>
      </w:pPr>
      <w:r>
        <w:t>2.</w:t>
      </w:r>
      <w:r w:rsidR="00B54482" w:rsidRPr="00B54482">
        <w:t xml:space="preserve"> </w:t>
      </w:r>
      <w:r>
        <w:t>управление и намаляване на популацията от безстопанствени кучета по ефективен начин чрез масова кастрация.</w:t>
      </w:r>
    </w:p>
    <w:p w:rsidR="008901BC" w:rsidRPr="00A25DED" w:rsidRDefault="008901BC" w:rsidP="00B91124">
      <w:pPr>
        <w:spacing w:line="360" w:lineRule="auto"/>
        <w:jc w:val="both"/>
        <w:rPr>
          <w:b/>
        </w:rPr>
      </w:pPr>
    </w:p>
    <w:p w:rsidR="0072052B" w:rsidRPr="001D14FB" w:rsidRDefault="0072052B" w:rsidP="00B91124">
      <w:pPr>
        <w:spacing w:line="360" w:lineRule="auto"/>
        <w:jc w:val="center"/>
        <w:rPr>
          <w:spacing w:val="90"/>
        </w:rPr>
      </w:pPr>
      <w:r w:rsidRPr="001D14FB">
        <w:rPr>
          <w:spacing w:val="90"/>
        </w:rPr>
        <w:t>Глава втора</w:t>
      </w:r>
    </w:p>
    <w:p w:rsidR="0072052B" w:rsidRPr="001D14FB" w:rsidRDefault="00987DCD" w:rsidP="00B91124">
      <w:pPr>
        <w:spacing w:line="360" w:lineRule="auto"/>
        <w:jc w:val="center"/>
      </w:pPr>
      <w:r w:rsidRPr="001D14FB">
        <w:t>РЕД ЗА ПРИЛАГАНЕ НА НАЦИОНАЛНАТА ПРОГРАМА</w:t>
      </w:r>
      <w:r w:rsidR="00264275" w:rsidRPr="001D14FB">
        <w:t>,</w:t>
      </w:r>
      <w:r w:rsidRPr="001D14FB">
        <w:t xml:space="preserve"> ПРОЦЕДУРИТЕ ПО НЕЙНОТО ИЗПЪЛНЕНИЕ</w:t>
      </w:r>
      <w:r w:rsidR="00264275" w:rsidRPr="001D14FB">
        <w:t xml:space="preserve"> И ИЗИСКВАНИЯ КЪМ ОБЩИНСКИТЕ ПРОГРАМИ И ПЛАНОВЕ ЗА ИЗПЪЛНЕНИЕ НА НАЦИОНАЛНАТА ПРОГРАМА</w:t>
      </w:r>
    </w:p>
    <w:p w:rsidR="00987DCD" w:rsidRDefault="00987DCD" w:rsidP="00B91124">
      <w:pPr>
        <w:spacing w:line="360" w:lineRule="auto"/>
        <w:jc w:val="center"/>
        <w:rPr>
          <w:b/>
        </w:rPr>
      </w:pPr>
    </w:p>
    <w:p w:rsidR="00987DCD" w:rsidRPr="001D14FB" w:rsidRDefault="00987DCD" w:rsidP="00B91124">
      <w:pPr>
        <w:spacing w:line="360" w:lineRule="auto"/>
        <w:jc w:val="center"/>
      </w:pPr>
      <w:r w:rsidRPr="001D14FB">
        <w:t xml:space="preserve">Раздел </w:t>
      </w:r>
      <w:r w:rsidRPr="001D14FB">
        <w:rPr>
          <w:lang w:val="en-US"/>
        </w:rPr>
        <w:t>I</w:t>
      </w:r>
      <w:r w:rsidRPr="001D14FB">
        <w:t xml:space="preserve"> </w:t>
      </w:r>
    </w:p>
    <w:p w:rsidR="00987DCD" w:rsidRPr="00987DCD" w:rsidRDefault="00987DCD" w:rsidP="00B91124">
      <w:pPr>
        <w:spacing w:line="360" w:lineRule="auto"/>
        <w:jc w:val="center"/>
        <w:rPr>
          <w:b/>
        </w:rPr>
      </w:pPr>
      <w:r>
        <w:rPr>
          <w:b/>
        </w:rPr>
        <w:t>Преброяване на безстопанствените кучета на територията на страната</w:t>
      </w:r>
    </w:p>
    <w:p w:rsidR="00D2156E" w:rsidRPr="00FF566D" w:rsidRDefault="00D2156E" w:rsidP="00B91124">
      <w:pPr>
        <w:spacing w:line="360" w:lineRule="auto"/>
        <w:jc w:val="center"/>
        <w:rPr>
          <w:b/>
        </w:rPr>
      </w:pPr>
    </w:p>
    <w:p w:rsidR="00D2156E" w:rsidRPr="00FF566D" w:rsidRDefault="00D20024" w:rsidP="00B91124">
      <w:pPr>
        <w:spacing w:line="360" w:lineRule="auto"/>
        <w:ind w:firstLine="708"/>
        <w:jc w:val="both"/>
      </w:pPr>
      <w:r w:rsidRPr="00B54482">
        <w:rPr>
          <w:b/>
        </w:rPr>
        <w:t>Чл. 3</w:t>
      </w:r>
      <w:r w:rsidR="00D2156E" w:rsidRPr="00B54482">
        <w:rPr>
          <w:b/>
        </w:rPr>
        <w:t>.</w:t>
      </w:r>
      <w:r w:rsidR="00D2156E" w:rsidRPr="00DF15B1">
        <w:t xml:space="preserve"> (1)</w:t>
      </w:r>
      <w:r w:rsidR="00D2156E" w:rsidRPr="00FF566D">
        <w:rPr>
          <w:b/>
        </w:rPr>
        <w:t xml:space="preserve"> </w:t>
      </w:r>
      <w:r w:rsidR="00210C3E">
        <w:t>За прилагане на</w:t>
      </w:r>
      <w:r w:rsidR="00F73BE8">
        <w:t xml:space="preserve"> Н</w:t>
      </w:r>
      <w:r w:rsidR="00D2156E" w:rsidRPr="00FF566D">
        <w:t>ационалната програма се извършва преброяване на безстопанс</w:t>
      </w:r>
      <w:r w:rsidR="0067381F">
        <w:t>твените кучета в</w:t>
      </w:r>
      <w:r w:rsidR="00116C2F" w:rsidRPr="00A25DED">
        <w:t xml:space="preserve"> </w:t>
      </w:r>
      <w:r w:rsidR="0067381F">
        <w:t>населените места на територията на съответната община</w:t>
      </w:r>
      <w:r w:rsidR="00D2156E" w:rsidRPr="00FF566D">
        <w:t>.</w:t>
      </w:r>
    </w:p>
    <w:p w:rsidR="00985F0F" w:rsidRDefault="00D2156E" w:rsidP="00B91124">
      <w:pPr>
        <w:spacing w:line="360" w:lineRule="auto"/>
        <w:ind w:firstLine="708"/>
        <w:jc w:val="both"/>
      </w:pPr>
      <w:r w:rsidRPr="00210C3E">
        <w:lastRenderedPageBreak/>
        <w:t xml:space="preserve">(2) </w:t>
      </w:r>
      <w:r w:rsidR="00210C3E">
        <w:t>Министърът</w:t>
      </w:r>
      <w:r w:rsidRPr="00FF566D">
        <w:t xml:space="preserve"> на земеделието, храните и горите </w:t>
      </w:r>
      <w:r w:rsidR="00210C3E">
        <w:t xml:space="preserve">издава заповед </w:t>
      </w:r>
      <w:r w:rsidR="00F43B8D">
        <w:t xml:space="preserve">и определя срок </w:t>
      </w:r>
      <w:r w:rsidR="00210C3E">
        <w:t xml:space="preserve">за извършване на преброяване на </w:t>
      </w:r>
      <w:r w:rsidR="00210C3E" w:rsidRPr="00210C3E">
        <w:t xml:space="preserve">безстопанствените кучета на територията </w:t>
      </w:r>
      <w:r w:rsidR="00210C3E">
        <w:t>на Република България.</w:t>
      </w:r>
    </w:p>
    <w:p w:rsidR="00812675" w:rsidRPr="00A25DED" w:rsidRDefault="00210C3E" w:rsidP="00B91124">
      <w:pPr>
        <w:spacing w:line="360" w:lineRule="auto"/>
        <w:ind w:firstLine="708"/>
        <w:jc w:val="both"/>
      </w:pPr>
      <w:r>
        <w:t>(3) Заповедта по</w:t>
      </w:r>
      <w:r w:rsidR="004C38A2">
        <w:t xml:space="preserve"> ал. 2 се публикува на интернет </w:t>
      </w:r>
      <w:r>
        <w:t xml:space="preserve">страницата на Министерството на земеделието, храните и горите (МЗХГ) </w:t>
      </w:r>
      <w:r w:rsidR="00F43B8D">
        <w:t>и</w:t>
      </w:r>
      <w:r w:rsidR="005E3549">
        <w:t xml:space="preserve"> Националното сдружение на общините в Република България.</w:t>
      </w:r>
    </w:p>
    <w:p w:rsidR="00D4444E" w:rsidRDefault="00D4444E" w:rsidP="00B91124">
      <w:pPr>
        <w:spacing w:line="360" w:lineRule="auto"/>
        <w:ind w:firstLine="708"/>
        <w:jc w:val="both"/>
      </w:pPr>
    </w:p>
    <w:p w:rsidR="00717AC6" w:rsidRDefault="00812675" w:rsidP="00B91124">
      <w:pPr>
        <w:spacing w:line="360" w:lineRule="auto"/>
        <w:ind w:firstLine="708"/>
        <w:jc w:val="both"/>
      </w:pPr>
      <w:r w:rsidRPr="00B54482">
        <w:rPr>
          <w:b/>
        </w:rPr>
        <w:t>Чл. 4.</w:t>
      </w:r>
      <w:r>
        <w:t xml:space="preserve"> (1) К</w:t>
      </w:r>
      <w:r w:rsidRPr="00FF566D">
        <w:t>мет</w:t>
      </w:r>
      <w:r>
        <w:t>ът на общината</w:t>
      </w:r>
      <w:r w:rsidR="00112307">
        <w:t xml:space="preserve"> или определено от него длъжностно лице</w:t>
      </w:r>
      <w:r w:rsidR="00717AC6" w:rsidRPr="00A25DED">
        <w:t>:</w:t>
      </w:r>
    </w:p>
    <w:p w:rsidR="00893BD4" w:rsidRDefault="00893BD4" w:rsidP="00B91124">
      <w:pPr>
        <w:spacing w:line="360" w:lineRule="auto"/>
        <w:ind w:firstLine="708"/>
        <w:jc w:val="both"/>
      </w:pPr>
      <w:r>
        <w:t xml:space="preserve">1. </w:t>
      </w:r>
      <w:r w:rsidRPr="00B17706">
        <w:t>организира и ръководи преброяването на безстопанствените кучета на територията на общината;</w:t>
      </w:r>
    </w:p>
    <w:p w:rsidR="00476CB3" w:rsidRDefault="00112307" w:rsidP="00B91124">
      <w:pPr>
        <w:spacing w:line="360" w:lineRule="auto"/>
        <w:ind w:firstLine="708"/>
        <w:jc w:val="both"/>
      </w:pPr>
      <w:r>
        <w:t>2. определя</w:t>
      </w:r>
      <w:r w:rsidR="009E4266" w:rsidRPr="00B17706">
        <w:t xml:space="preserve"> лицата, извършващи преброяването</w:t>
      </w:r>
      <w:r>
        <w:t>, които се обявяват на интернет страницата на общината;</w:t>
      </w:r>
    </w:p>
    <w:p w:rsidR="009E4266" w:rsidRPr="00FB5D1B" w:rsidRDefault="00F73BE8" w:rsidP="00B91124">
      <w:pPr>
        <w:spacing w:line="360" w:lineRule="auto"/>
        <w:ind w:firstLine="708"/>
        <w:jc w:val="both"/>
      </w:pPr>
      <w:r w:rsidRPr="00FB5D1B">
        <w:t>3. издава</w:t>
      </w:r>
      <w:r w:rsidR="009E4266" w:rsidRPr="00FB5D1B">
        <w:t xml:space="preserve"> заповед </w:t>
      </w:r>
      <w:r w:rsidRPr="00FB5D1B">
        <w:t xml:space="preserve">за сформиране на </w:t>
      </w:r>
      <w:r w:rsidR="009E4266" w:rsidRPr="00FB5D1B">
        <w:t>екипи</w:t>
      </w:r>
      <w:r w:rsidR="0069422E" w:rsidRPr="00FB5D1B">
        <w:t xml:space="preserve"> за извършване на</w:t>
      </w:r>
      <w:r w:rsidR="009E4266" w:rsidRPr="00FB5D1B">
        <w:t xml:space="preserve"> преброяването</w:t>
      </w:r>
      <w:r w:rsidR="000E6C13" w:rsidRPr="00FB5D1B">
        <w:t xml:space="preserve"> и се определя срок, съобразно периодите по чл. 7</w:t>
      </w:r>
      <w:r w:rsidR="009E4266" w:rsidRPr="00FB5D1B">
        <w:t>.</w:t>
      </w:r>
    </w:p>
    <w:p w:rsidR="00812675" w:rsidRPr="00FB5D1B" w:rsidRDefault="00812675" w:rsidP="00B91124">
      <w:pPr>
        <w:spacing w:line="360" w:lineRule="auto"/>
        <w:ind w:firstLine="708"/>
        <w:jc w:val="both"/>
      </w:pPr>
      <w:r w:rsidRPr="00FB5D1B">
        <w:t>(</w:t>
      </w:r>
      <w:r w:rsidR="00717AC6" w:rsidRPr="00FB5D1B">
        <w:t>2</w:t>
      </w:r>
      <w:r w:rsidR="00F73BE8" w:rsidRPr="00FB5D1B">
        <w:t>) В екипите по ал. 1, т. 3</w:t>
      </w:r>
      <w:r w:rsidRPr="00FB5D1B">
        <w:t xml:space="preserve"> се включват</w:t>
      </w:r>
      <w:r w:rsidR="00A25386" w:rsidRPr="00FB5D1B">
        <w:t xml:space="preserve"> представители на</w:t>
      </w:r>
      <w:r w:rsidRPr="00FB5D1B">
        <w:t>:</w:t>
      </w:r>
    </w:p>
    <w:p w:rsidR="00395715" w:rsidRPr="00FB5D1B" w:rsidRDefault="00A25386" w:rsidP="00B91124">
      <w:pPr>
        <w:spacing w:line="360" w:lineRule="auto"/>
        <w:ind w:firstLine="708"/>
        <w:jc w:val="both"/>
      </w:pPr>
      <w:r w:rsidRPr="00FB5D1B">
        <w:t>1.</w:t>
      </w:r>
      <w:r w:rsidR="00395715" w:rsidRPr="00FB5D1B">
        <w:t xml:space="preserve"> общината;</w:t>
      </w:r>
    </w:p>
    <w:p w:rsidR="00395715" w:rsidRPr="00FB5D1B" w:rsidRDefault="00395715" w:rsidP="00737FF3">
      <w:pPr>
        <w:spacing w:line="360" w:lineRule="auto"/>
        <w:ind w:firstLine="708"/>
        <w:jc w:val="both"/>
      </w:pPr>
      <w:r w:rsidRPr="00FB5D1B">
        <w:t>2. организации за защита на животните</w:t>
      </w:r>
      <w:r w:rsidR="00737FF3" w:rsidRPr="00FB5D1B">
        <w:t xml:space="preserve"> или</w:t>
      </w:r>
      <w:r w:rsidR="005D3EA0" w:rsidRPr="00FB5D1B">
        <w:t xml:space="preserve"> </w:t>
      </w:r>
      <w:r w:rsidRPr="00FB5D1B">
        <w:t>юридичес</w:t>
      </w:r>
      <w:r w:rsidR="005D3EA0" w:rsidRPr="00FB5D1B">
        <w:t>ки лица, притежаващи опит</w:t>
      </w:r>
      <w:r w:rsidRPr="00FB5D1B">
        <w:t xml:space="preserve"> в областта на статистиката</w:t>
      </w:r>
      <w:r w:rsidR="00DE0759" w:rsidRPr="00FB5D1B">
        <w:t>, ветеринарната медицина</w:t>
      </w:r>
      <w:r w:rsidR="00F73BE8" w:rsidRPr="00FB5D1B">
        <w:t xml:space="preserve"> </w:t>
      </w:r>
      <w:r w:rsidRPr="00FB5D1B">
        <w:t xml:space="preserve">или </w:t>
      </w:r>
      <w:r w:rsidR="005D3EA0" w:rsidRPr="00FB5D1B">
        <w:t>друг</w:t>
      </w:r>
      <w:r w:rsidR="00A25386" w:rsidRPr="00FB5D1B">
        <w:t>а подходяща област на компетентност</w:t>
      </w:r>
      <w:r w:rsidRPr="00FB5D1B">
        <w:t>.</w:t>
      </w:r>
    </w:p>
    <w:p w:rsidR="00812675" w:rsidRDefault="00395715" w:rsidP="00B91124">
      <w:pPr>
        <w:spacing w:line="360" w:lineRule="auto"/>
        <w:ind w:firstLine="708"/>
        <w:jc w:val="both"/>
      </w:pPr>
      <w:r w:rsidRPr="00395715">
        <w:t xml:space="preserve"> </w:t>
      </w:r>
      <w:r w:rsidR="00717AC6">
        <w:t>(3</w:t>
      </w:r>
      <w:r w:rsidR="00CE5D2C" w:rsidRPr="00CE5D2C">
        <w:t xml:space="preserve">) В преброяването не се допускат да участват лица, извършващи кастрация и обработка на кучетата по </w:t>
      </w:r>
      <w:r w:rsidR="00E17930">
        <w:t>Националната програма</w:t>
      </w:r>
      <w:r w:rsidR="00CE5D2C" w:rsidRPr="00CE5D2C">
        <w:t xml:space="preserve"> на територията на съответната община.</w:t>
      </w:r>
    </w:p>
    <w:p w:rsidR="00D4444E" w:rsidRDefault="00D4444E" w:rsidP="00B91124">
      <w:pPr>
        <w:spacing w:line="360" w:lineRule="auto"/>
        <w:ind w:firstLine="708"/>
        <w:jc w:val="both"/>
      </w:pPr>
    </w:p>
    <w:p w:rsidR="00894858" w:rsidRPr="00894858" w:rsidRDefault="00894858" w:rsidP="00B91124">
      <w:pPr>
        <w:spacing w:line="360" w:lineRule="auto"/>
        <w:ind w:firstLine="708"/>
        <w:jc w:val="both"/>
      </w:pPr>
      <w:r w:rsidRPr="00B54482">
        <w:rPr>
          <w:b/>
        </w:rPr>
        <w:t>Чл. 5</w:t>
      </w:r>
      <w:r w:rsidR="00B54482">
        <w:t>.</w:t>
      </w:r>
      <w:r>
        <w:t xml:space="preserve"> (1) </w:t>
      </w:r>
      <w:r w:rsidR="005D3EA0">
        <w:t>Преброяването се извършва по методика</w:t>
      </w:r>
      <w:r w:rsidR="00764E5F">
        <w:t xml:space="preserve">, одобрена от кмета на общината, като може да се </w:t>
      </w:r>
      <w:r w:rsidR="00E30FD8" w:rsidRPr="00764E5F">
        <w:t>използва примерна</w:t>
      </w:r>
      <w:r w:rsidR="00764E5F" w:rsidRPr="00764E5F">
        <w:t>та методика за преброяване на безстопанствените кучета на територията на Република Българи</w:t>
      </w:r>
      <w:r w:rsidR="00E30FD8" w:rsidRPr="00764E5F">
        <w:t xml:space="preserve"> </w:t>
      </w:r>
      <w:r w:rsidR="00764E5F">
        <w:t xml:space="preserve">съгласно </w:t>
      </w:r>
      <w:r w:rsidR="00E30FD8" w:rsidRPr="00764E5F">
        <w:t>Националната програма.</w:t>
      </w:r>
    </w:p>
    <w:p w:rsidR="00EB0233" w:rsidRPr="00FF566D" w:rsidRDefault="00E30FD8" w:rsidP="00B91124">
      <w:pPr>
        <w:spacing w:line="360" w:lineRule="auto"/>
        <w:ind w:firstLine="708"/>
        <w:jc w:val="both"/>
      </w:pPr>
      <w:r>
        <w:t xml:space="preserve"> (2</w:t>
      </w:r>
      <w:r w:rsidR="00742B20">
        <w:t>) П</w:t>
      </w:r>
      <w:r w:rsidR="00EB0233" w:rsidRPr="00FF566D">
        <w:t>ри преброяването се отчита всяко куче, намиращо се на обществено място без видимо присъствие на собственик.</w:t>
      </w:r>
    </w:p>
    <w:p w:rsidR="00A53DBC" w:rsidRDefault="00E30FD8" w:rsidP="00B91124">
      <w:pPr>
        <w:spacing w:line="360" w:lineRule="auto"/>
        <w:ind w:firstLine="708"/>
        <w:jc w:val="both"/>
      </w:pPr>
      <w:r>
        <w:t>(3</w:t>
      </w:r>
      <w:r w:rsidR="00742B20">
        <w:t xml:space="preserve">) При преброяването </w:t>
      </w:r>
      <w:r w:rsidR="00EB0233" w:rsidRPr="00FF566D">
        <w:t>се отчита приблизителната възраст, пол</w:t>
      </w:r>
      <w:r w:rsidR="00C24B1F">
        <w:t>, видимо здравословно състояние</w:t>
      </w:r>
      <w:r w:rsidR="005B025C">
        <w:t xml:space="preserve"> и</w:t>
      </w:r>
      <w:r w:rsidR="006507CB">
        <w:t xml:space="preserve"> </w:t>
      </w:r>
      <w:r w:rsidR="00EB0233" w:rsidRPr="00FF566D">
        <w:t>наличието или липсата на видима маркировка за извършена кастрация.</w:t>
      </w:r>
    </w:p>
    <w:p w:rsidR="0093205A" w:rsidRDefault="0093205A" w:rsidP="00B91124">
      <w:pPr>
        <w:spacing w:line="360" w:lineRule="auto"/>
        <w:ind w:firstLine="708"/>
        <w:jc w:val="both"/>
      </w:pPr>
    </w:p>
    <w:p w:rsidR="00DA4779" w:rsidRDefault="006975B5" w:rsidP="00B91124">
      <w:pPr>
        <w:spacing w:line="360" w:lineRule="auto"/>
        <w:ind w:firstLine="708"/>
        <w:jc w:val="both"/>
      </w:pPr>
      <w:r w:rsidRPr="00B54482">
        <w:rPr>
          <w:b/>
        </w:rPr>
        <w:t>Чл. 6.</w:t>
      </w:r>
      <w:r w:rsidRPr="006975B5">
        <w:t xml:space="preserve"> (1) В срок</w:t>
      </w:r>
      <w:r w:rsidR="00D54C57">
        <w:t xml:space="preserve"> от 20 работни дни</w:t>
      </w:r>
      <w:r w:rsidRPr="006975B5">
        <w:t xml:space="preserve"> след приключване на преброяването</w:t>
      </w:r>
      <w:r w:rsidR="00DA4779">
        <w:t xml:space="preserve"> се съставя общ </w:t>
      </w:r>
      <w:r w:rsidR="00BD07EB" w:rsidRPr="00BD07EB">
        <w:t>протокол за безстопанствените кучета на територията на общината</w:t>
      </w:r>
      <w:r w:rsidR="00DA4779">
        <w:t>, който включва:</w:t>
      </w:r>
    </w:p>
    <w:p w:rsidR="00DA4779" w:rsidRDefault="00DA4779" w:rsidP="00B91124">
      <w:pPr>
        <w:spacing w:line="360" w:lineRule="auto"/>
        <w:ind w:firstLine="708"/>
        <w:jc w:val="both"/>
      </w:pPr>
      <w:r>
        <w:lastRenderedPageBreak/>
        <w:t>1.</w:t>
      </w:r>
      <w:r w:rsidRPr="00DA4779">
        <w:t xml:space="preserve"> </w:t>
      </w:r>
      <w:r>
        <w:t>използвана методика;</w:t>
      </w:r>
    </w:p>
    <w:p w:rsidR="00DA4779" w:rsidRDefault="00DA4779" w:rsidP="00B91124">
      <w:pPr>
        <w:spacing w:line="360" w:lineRule="auto"/>
        <w:ind w:firstLine="708"/>
        <w:jc w:val="both"/>
      </w:pPr>
      <w:r>
        <w:t>2. данни за лицата, извършили преброяването;</w:t>
      </w:r>
    </w:p>
    <w:p w:rsidR="00DA4779" w:rsidRDefault="00DA4779" w:rsidP="00B91124">
      <w:pPr>
        <w:spacing w:line="360" w:lineRule="auto"/>
        <w:ind w:firstLine="708"/>
        <w:jc w:val="both"/>
      </w:pPr>
      <w:r>
        <w:t>3. данни за разпределение на кучетата по населени места/квартали;</w:t>
      </w:r>
    </w:p>
    <w:p w:rsidR="00DA4779" w:rsidRDefault="00DA4779" w:rsidP="00B91124">
      <w:pPr>
        <w:spacing w:line="360" w:lineRule="auto"/>
        <w:ind w:firstLine="708"/>
        <w:jc w:val="both"/>
      </w:pPr>
      <w:r>
        <w:t>4. данни за общия брой на кучетата, с посочените в чл. 5, ал. 3 характеристики.</w:t>
      </w:r>
    </w:p>
    <w:p w:rsidR="006975B5" w:rsidRPr="006975B5" w:rsidRDefault="0034452A" w:rsidP="00B91124">
      <w:pPr>
        <w:spacing w:line="360" w:lineRule="auto"/>
        <w:ind w:firstLine="708"/>
        <w:jc w:val="both"/>
      </w:pPr>
      <w:r>
        <w:t>(2</w:t>
      </w:r>
      <w:r w:rsidR="00DA4779" w:rsidRPr="00DA4779">
        <w:t xml:space="preserve">) </w:t>
      </w:r>
      <w:r w:rsidR="00BD07EB">
        <w:t xml:space="preserve"> </w:t>
      </w:r>
      <w:r w:rsidR="00DA4779">
        <w:t xml:space="preserve">Протоколът по ал. 1 се </w:t>
      </w:r>
      <w:r w:rsidR="00DA4779" w:rsidRPr="00DA4779">
        <w:t>одобрява от кмета и</w:t>
      </w:r>
      <w:r w:rsidR="00BD07EB">
        <w:t xml:space="preserve"> се</w:t>
      </w:r>
      <w:r w:rsidR="006975B5" w:rsidRPr="006975B5">
        <w:t xml:space="preserve"> публикува </w:t>
      </w:r>
      <w:r w:rsidR="002D3F5F">
        <w:t>на интернет страницата на общината</w:t>
      </w:r>
      <w:r w:rsidR="00DA4779">
        <w:t>.</w:t>
      </w:r>
    </w:p>
    <w:p w:rsidR="00B07E8C" w:rsidRPr="009E3058" w:rsidRDefault="0034452A" w:rsidP="00B91124">
      <w:pPr>
        <w:spacing w:line="360" w:lineRule="auto"/>
        <w:ind w:firstLine="708"/>
        <w:jc w:val="both"/>
      </w:pPr>
      <w:r w:rsidRPr="009E3058">
        <w:t>(3</w:t>
      </w:r>
      <w:r w:rsidR="00C1746A" w:rsidRPr="009E3058">
        <w:t xml:space="preserve">) </w:t>
      </w:r>
      <w:r w:rsidR="00B07E8C" w:rsidRPr="009E3058">
        <w:t>До 1 март на годината, следваща преброяването, протоколът по ал. 2 се изпраща в съответната Областна дирекция по безопасност на храните (ОДБХ), която обобщава данните от протоколите на всички общини на територията на областта и изпраща информацията на Българската агенция по безопасност на храните (БАБХ) в 3-дневен срок от изготвянето й.</w:t>
      </w:r>
    </w:p>
    <w:p w:rsidR="00D4444E" w:rsidRPr="009E3058" w:rsidRDefault="0034452A" w:rsidP="00B91124">
      <w:pPr>
        <w:spacing w:line="360" w:lineRule="auto"/>
        <w:ind w:firstLine="708"/>
        <w:jc w:val="both"/>
      </w:pPr>
      <w:r w:rsidRPr="009E3058">
        <w:t>(4</w:t>
      </w:r>
      <w:r w:rsidR="00C1746A" w:rsidRPr="009E3058">
        <w:t xml:space="preserve">) </w:t>
      </w:r>
      <w:r w:rsidR="00F63992" w:rsidRPr="009E3058">
        <w:t xml:space="preserve">В срок до 30 работни дни от получаване на информацията от всички ОДБХ, </w:t>
      </w:r>
      <w:r w:rsidR="006A180B" w:rsidRPr="009E3058">
        <w:t xml:space="preserve">в </w:t>
      </w:r>
      <w:r w:rsidR="00F63992" w:rsidRPr="009E3058">
        <w:t>БАБХ</w:t>
      </w:r>
      <w:r w:rsidR="006A180B" w:rsidRPr="009E3058">
        <w:t xml:space="preserve"> се</w:t>
      </w:r>
      <w:r w:rsidR="00F63992" w:rsidRPr="009E3058">
        <w:t xml:space="preserve"> изготвя обобщен доклад, който се публикува на интернет страницата на </w:t>
      </w:r>
      <w:r w:rsidR="00CA526B" w:rsidRPr="009E3058">
        <w:t>агенцията и се изпраща в МЗХГ.</w:t>
      </w:r>
    </w:p>
    <w:p w:rsidR="00F63992" w:rsidRDefault="00F63992" w:rsidP="00B91124">
      <w:pPr>
        <w:spacing w:line="360" w:lineRule="auto"/>
        <w:ind w:firstLine="708"/>
        <w:jc w:val="both"/>
        <w:rPr>
          <w:b/>
        </w:rPr>
      </w:pPr>
    </w:p>
    <w:p w:rsidR="00F23AFF" w:rsidRDefault="00DD24BB" w:rsidP="00B91124">
      <w:pPr>
        <w:spacing w:line="360" w:lineRule="auto"/>
        <w:ind w:firstLine="708"/>
        <w:jc w:val="both"/>
      </w:pPr>
      <w:r w:rsidRPr="00B54482">
        <w:rPr>
          <w:b/>
        </w:rPr>
        <w:t>Чл. 7.</w:t>
      </w:r>
      <w:r>
        <w:t xml:space="preserve"> </w:t>
      </w:r>
      <w:r w:rsidR="00676F0F">
        <w:t>(1) П</w:t>
      </w:r>
      <w:r w:rsidR="00F23AFF" w:rsidRPr="00F23AFF">
        <w:t xml:space="preserve">реброяването </w:t>
      </w:r>
      <w:r w:rsidR="00676F0F">
        <w:t xml:space="preserve">на безстопанствените кучета </w:t>
      </w:r>
      <w:r w:rsidR="00F23AFF" w:rsidRPr="00F23AFF">
        <w:t xml:space="preserve">се </w:t>
      </w:r>
      <w:r w:rsidR="00676F0F">
        <w:t xml:space="preserve">извършва </w:t>
      </w:r>
      <w:r w:rsidR="00F23AFF" w:rsidRPr="00F23AFF">
        <w:t>в периода март-юни или септември-ноември</w:t>
      </w:r>
      <w:r w:rsidR="00676F0F">
        <w:t xml:space="preserve">. </w:t>
      </w:r>
    </w:p>
    <w:p w:rsidR="00E62E96" w:rsidRPr="00FF566D" w:rsidRDefault="00E62E96" w:rsidP="00B91124">
      <w:pPr>
        <w:spacing w:line="360" w:lineRule="auto"/>
        <w:ind w:firstLine="708"/>
        <w:jc w:val="both"/>
      </w:pPr>
      <w:r w:rsidRPr="00E62E96">
        <w:t>(2) Преброяването по ал. 1 продължава да се извършва веднъж на всеки две години до приключване изпълнението на Националната програма.</w:t>
      </w:r>
    </w:p>
    <w:p w:rsidR="00D12B30" w:rsidRDefault="00D12B30" w:rsidP="00B91124">
      <w:pPr>
        <w:spacing w:line="360" w:lineRule="auto"/>
        <w:ind w:firstLine="708"/>
        <w:jc w:val="both"/>
      </w:pPr>
    </w:p>
    <w:p w:rsidR="00D12B30" w:rsidRPr="001D14FB" w:rsidRDefault="00D12B30" w:rsidP="00B91124">
      <w:pPr>
        <w:spacing w:line="360" w:lineRule="auto"/>
        <w:jc w:val="center"/>
      </w:pPr>
      <w:r w:rsidRPr="001D14FB">
        <w:t>Раздел II</w:t>
      </w:r>
    </w:p>
    <w:p w:rsidR="00D12B30" w:rsidRPr="008D52C3" w:rsidRDefault="0000479A" w:rsidP="00B91124">
      <w:pPr>
        <w:spacing w:line="360" w:lineRule="auto"/>
        <w:jc w:val="center"/>
        <w:rPr>
          <w:b/>
        </w:rPr>
      </w:pPr>
      <w:r w:rsidRPr="008D52C3">
        <w:rPr>
          <w:b/>
        </w:rPr>
        <w:t xml:space="preserve">Изпълнение на мерки за овладяване и контрол на популацията на безстопанствените кучета чрез </w:t>
      </w:r>
      <w:r w:rsidR="00B577D2" w:rsidRPr="008D52C3">
        <w:rPr>
          <w:b/>
        </w:rPr>
        <w:t xml:space="preserve">масова </w:t>
      </w:r>
      <w:r w:rsidRPr="008D52C3">
        <w:rPr>
          <w:b/>
        </w:rPr>
        <w:t>кастрация</w:t>
      </w:r>
    </w:p>
    <w:p w:rsidR="00DF15B1" w:rsidRDefault="00DF15B1" w:rsidP="00B91124">
      <w:pPr>
        <w:spacing w:line="360" w:lineRule="auto"/>
        <w:jc w:val="both"/>
        <w:rPr>
          <w:b/>
        </w:rPr>
      </w:pPr>
    </w:p>
    <w:p w:rsidR="0039213B" w:rsidRPr="00A25DED" w:rsidRDefault="00DF15B1" w:rsidP="00B91124">
      <w:pPr>
        <w:spacing w:line="360" w:lineRule="auto"/>
        <w:ind w:firstLine="708"/>
        <w:jc w:val="both"/>
      </w:pPr>
      <w:r w:rsidRPr="00B54482">
        <w:rPr>
          <w:b/>
        </w:rPr>
        <w:t>Чл. 8</w:t>
      </w:r>
      <w:r w:rsidR="006947C2" w:rsidRPr="00B54482">
        <w:rPr>
          <w:b/>
        </w:rPr>
        <w:t>.</w:t>
      </w:r>
      <w:r w:rsidR="006947C2" w:rsidRPr="00DF15B1">
        <w:t xml:space="preserve"> (1)</w:t>
      </w:r>
      <w:r w:rsidR="006947C2" w:rsidRPr="00FF566D">
        <w:t xml:space="preserve"> Кмет</w:t>
      </w:r>
      <w:r w:rsidR="00B63D49">
        <w:t>ът</w:t>
      </w:r>
      <w:r w:rsidR="006947C2" w:rsidRPr="00FF566D">
        <w:t xml:space="preserve"> на общин</w:t>
      </w:r>
      <w:r w:rsidR="00B63D49">
        <w:t>ата</w:t>
      </w:r>
      <w:r w:rsidR="006947C2" w:rsidRPr="00FF566D">
        <w:t xml:space="preserve"> </w:t>
      </w:r>
      <w:r w:rsidR="00B63D49">
        <w:t>или упълномощено от него длъжност</w:t>
      </w:r>
      <w:r w:rsidR="00A90C04">
        <w:t>н</w:t>
      </w:r>
      <w:r w:rsidR="00B63D49">
        <w:t>о лице, в сътрудничеств</w:t>
      </w:r>
      <w:r w:rsidR="00C3160E">
        <w:t>о с организации за защита на животните</w:t>
      </w:r>
      <w:r w:rsidR="00E17930">
        <w:t>,</w:t>
      </w:r>
      <w:r w:rsidR="00B63D49">
        <w:t xml:space="preserve"> подготвят и провеждат </w:t>
      </w:r>
      <w:r w:rsidR="0039213B">
        <w:t xml:space="preserve">изпълнението на </w:t>
      </w:r>
      <w:r w:rsidR="0039213B" w:rsidRPr="0039213B">
        <w:t xml:space="preserve">дейностите по залавяне, кастрация, маркиране, ваксинация, </w:t>
      </w:r>
      <w:proofErr w:type="spellStart"/>
      <w:r w:rsidR="0039213B" w:rsidRPr="0039213B">
        <w:t>обезпаразитяване</w:t>
      </w:r>
      <w:proofErr w:type="spellEnd"/>
      <w:r w:rsidR="00467126">
        <w:t xml:space="preserve"> </w:t>
      </w:r>
      <w:r w:rsidR="0039213B" w:rsidRPr="0039213B">
        <w:t>и връщане по места на обработените безстопанствени кучета</w:t>
      </w:r>
      <w:r w:rsidR="0039213B">
        <w:t xml:space="preserve">. </w:t>
      </w:r>
    </w:p>
    <w:p w:rsidR="00DE30E6" w:rsidRDefault="00B14B16" w:rsidP="00B91124">
      <w:pPr>
        <w:spacing w:line="360" w:lineRule="auto"/>
        <w:ind w:firstLine="708"/>
        <w:jc w:val="both"/>
      </w:pPr>
      <w:r>
        <w:t xml:space="preserve"> (2</w:t>
      </w:r>
      <w:r w:rsidR="0039213B">
        <w:t xml:space="preserve">) </w:t>
      </w:r>
      <w:r w:rsidR="00C2464B">
        <w:t xml:space="preserve">За дейностите по ал. 1 </w:t>
      </w:r>
      <w:r w:rsidR="006947C2" w:rsidRPr="00FF566D">
        <w:t>на интернет страниц</w:t>
      </w:r>
      <w:r w:rsidR="006B153D">
        <w:t>а</w:t>
      </w:r>
      <w:r w:rsidR="006947C2" w:rsidRPr="00FF566D">
        <w:t>т</w:t>
      </w:r>
      <w:r w:rsidR="006B153D">
        <w:t>а</w:t>
      </w:r>
      <w:r w:rsidR="006947C2" w:rsidRPr="00FF566D">
        <w:t xml:space="preserve"> на съответната община</w:t>
      </w:r>
      <w:r w:rsidR="00F770BB">
        <w:t xml:space="preserve"> </w:t>
      </w:r>
      <w:r w:rsidR="00147163">
        <w:t xml:space="preserve">се публикува </w:t>
      </w:r>
      <w:r w:rsidR="006947C2" w:rsidRPr="00FF566D">
        <w:t xml:space="preserve">обявление </w:t>
      </w:r>
      <w:r w:rsidR="00C2464B">
        <w:t xml:space="preserve">с информация и възможност за </w:t>
      </w:r>
      <w:r>
        <w:t>заявяване на участие в</w:t>
      </w:r>
      <w:r w:rsidR="006947C2" w:rsidRPr="00FF566D">
        <w:t xml:space="preserve"> извършване</w:t>
      </w:r>
      <w:r w:rsidR="00147163">
        <w:t>то</w:t>
      </w:r>
      <w:r w:rsidR="006947C2" w:rsidRPr="00FF566D">
        <w:t xml:space="preserve"> </w:t>
      </w:r>
      <w:r w:rsidR="00C2464B">
        <w:t xml:space="preserve">им. </w:t>
      </w:r>
    </w:p>
    <w:p w:rsidR="001D14FB" w:rsidRDefault="001D14FB" w:rsidP="00B91124">
      <w:pPr>
        <w:spacing w:line="360" w:lineRule="auto"/>
        <w:ind w:firstLine="708"/>
        <w:jc w:val="both"/>
      </w:pPr>
    </w:p>
    <w:p w:rsidR="00C2464B" w:rsidRDefault="00AC5F81" w:rsidP="00123998">
      <w:pPr>
        <w:widowControl w:val="0"/>
        <w:spacing w:line="360" w:lineRule="auto"/>
        <w:ind w:firstLine="709"/>
        <w:jc w:val="both"/>
      </w:pPr>
      <w:r w:rsidRPr="00B54482">
        <w:rPr>
          <w:b/>
        </w:rPr>
        <w:t xml:space="preserve">Чл. </w:t>
      </w:r>
      <w:r w:rsidR="00C2464B" w:rsidRPr="00B54482">
        <w:rPr>
          <w:b/>
        </w:rPr>
        <w:t>9</w:t>
      </w:r>
      <w:r w:rsidRPr="00B54482">
        <w:rPr>
          <w:b/>
        </w:rPr>
        <w:t>.</w:t>
      </w:r>
      <w:r w:rsidR="009E5923" w:rsidRPr="00DE30E6">
        <w:t xml:space="preserve"> </w:t>
      </w:r>
      <w:r w:rsidR="00C2464B">
        <w:t xml:space="preserve">(1) </w:t>
      </w:r>
      <w:r w:rsidR="006B153D" w:rsidRPr="006B153D">
        <w:t>Залавяне</w:t>
      </w:r>
      <w:r w:rsidR="006B153D">
        <w:t>то и връщането по места на обра</w:t>
      </w:r>
      <w:r w:rsidR="006B153D" w:rsidRPr="006B153D">
        <w:t>ботените безстопанствени кучета се извършват от екипи или доброволци, по начин и при условия, които гарантират опазване здравето на животните и причиняване на минимално страдание.</w:t>
      </w:r>
    </w:p>
    <w:p w:rsidR="00C2464B" w:rsidRDefault="00C2464B" w:rsidP="00123998">
      <w:pPr>
        <w:widowControl w:val="0"/>
        <w:spacing w:line="360" w:lineRule="auto"/>
        <w:ind w:firstLine="709"/>
        <w:jc w:val="both"/>
      </w:pPr>
      <w:r>
        <w:t xml:space="preserve">(2) В екипите по ал. 1 </w:t>
      </w:r>
      <w:r w:rsidR="000B3659">
        <w:t xml:space="preserve">се включват лица, които </w:t>
      </w:r>
      <w:r w:rsidR="000B3659" w:rsidRPr="000B3659">
        <w:t xml:space="preserve">са преминали курс по защита и </w:t>
      </w:r>
      <w:r w:rsidR="000B3659" w:rsidRPr="000B3659">
        <w:lastRenderedPageBreak/>
        <w:t>хуманно отношение к</w:t>
      </w:r>
      <w:r w:rsidR="00B14B16">
        <w:t xml:space="preserve">ъм животните с издадено </w:t>
      </w:r>
      <w:r w:rsidR="000B3659" w:rsidRPr="000B3659">
        <w:t>удостоверение за преминатото обучение</w:t>
      </w:r>
      <w:r w:rsidR="000B3659">
        <w:t>.</w:t>
      </w:r>
    </w:p>
    <w:p w:rsidR="00C82DE2" w:rsidRPr="00C82DE2" w:rsidRDefault="00C82DE2" w:rsidP="00B91124">
      <w:pPr>
        <w:spacing w:line="360" w:lineRule="auto"/>
        <w:ind w:firstLine="708"/>
        <w:jc w:val="both"/>
      </w:pPr>
      <w:r w:rsidRPr="00C82DE2">
        <w:t>(3) Всеки екип се ръководи и контролира от ветеринарен лекар.</w:t>
      </w:r>
    </w:p>
    <w:p w:rsidR="00B14B16" w:rsidRDefault="00B14B16" w:rsidP="00B91124">
      <w:pPr>
        <w:spacing w:line="360" w:lineRule="auto"/>
        <w:ind w:firstLine="708"/>
        <w:jc w:val="both"/>
      </w:pPr>
    </w:p>
    <w:p w:rsidR="000E6926" w:rsidRDefault="00AC5F81" w:rsidP="00B91124">
      <w:pPr>
        <w:spacing w:line="360" w:lineRule="auto"/>
        <w:ind w:firstLine="708"/>
        <w:jc w:val="both"/>
      </w:pPr>
      <w:r w:rsidRPr="00B54482">
        <w:rPr>
          <w:b/>
        </w:rPr>
        <w:t xml:space="preserve">Чл. </w:t>
      </w:r>
      <w:r w:rsidR="00C2464B" w:rsidRPr="00B54482">
        <w:rPr>
          <w:b/>
        </w:rPr>
        <w:t>10</w:t>
      </w:r>
      <w:r w:rsidRPr="00B54482">
        <w:rPr>
          <w:b/>
        </w:rPr>
        <w:t>.</w:t>
      </w:r>
      <w:r w:rsidR="009E5923" w:rsidRPr="00DE30E6">
        <w:t xml:space="preserve"> Всяка община осигурява е</w:t>
      </w:r>
      <w:r w:rsidR="003835F9">
        <w:t>кип/и за залавяне</w:t>
      </w:r>
      <w:r w:rsidR="00C2464B">
        <w:t xml:space="preserve">, </w:t>
      </w:r>
      <w:r w:rsidR="00AB6B29">
        <w:t>които имат връзка с доброволците по места.</w:t>
      </w:r>
    </w:p>
    <w:p w:rsidR="00D4444E" w:rsidRDefault="00D4444E" w:rsidP="00B91124">
      <w:pPr>
        <w:spacing w:line="360" w:lineRule="auto"/>
        <w:ind w:firstLine="708"/>
        <w:jc w:val="both"/>
      </w:pPr>
    </w:p>
    <w:p w:rsidR="005E2CC1" w:rsidRPr="00FF566D" w:rsidRDefault="00AC5F81" w:rsidP="00B91124">
      <w:pPr>
        <w:spacing w:line="360" w:lineRule="auto"/>
        <w:ind w:firstLine="708"/>
        <w:jc w:val="both"/>
      </w:pPr>
      <w:r w:rsidRPr="00B54482">
        <w:rPr>
          <w:b/>
        </w:rPr>
        <w:t xml:space="preserve">Чл. </w:t>
      </w:r>
      <w:r w:rsidR="000E6926" w:rsidRPr="00B54482">
        <w:rPr>
          <w:b/>
        </w:rPr>
        <w:t>11</w:t>
      </w:r>
      <w:r w:rsidRPr="00B54482">
        <w:rPr>
          <w:b/>
        </w:rPr>
        <w:t>.</w:t>
      </w:r>
      <w:r w:rsidR="00BB64BC">
        <w:t xml:space="preserve"> </w:t>
      </w:r>
      <w:r w:rsidR="00F22020">
        <w:t>З</w:t>
      </w:r>
      <w:r w:rsidR="005E2CC1" w:rsidRPr="00FF566D">
        <w:t>ала</w:t>
      </w:r>
      <w:r w:rsidR="000E6926">
        <w:t>вяне</w:t>
      </w:r>
      <w:r w:rsidR="005F5794">
        <w:t>то</w:t>
      </w:r>
      <w:r w:rsidR="000E6926">
        <w:t xml:space="preserve"> на </w:t>
      </w:r>
      <w:r w:rsidR="00C61052">
        <w:t xml:space="preserve">безстопанствените </w:t>
      </w:r>
      <w:r w:rsidR="000E6926">
        <w:t>кучета се извършва съгласно</w:t>
      </w:r>
      <w:r w:rsidR="005E2CC1" w:rsidRPr="00FF566D">
        <w:t>:</w:t>
      </w:r>
    </w:p>
    <w:p w:rsidR="005E2CC1" w:rsidRDefault="00AC5F81" w:rsidP="00B91124">
      <w:pPr>
        <w:spacing w:line="360" w:lineRule="auto"/>
        <w:ind w:firstLine="708"/>
        <w:jc w:val="both"/>
      </w:pPr>
      <w:r w:rsidRPr="00FF566D">
        <w:t>1.</w:t>
      </w:r>
      <w:r w:rsidR="005E2CC1" w:rsidRPr="00FF566D">
        <w:t xml:space="preserve"> предварително изготвен и утвърде</w:t>
      </w:r>
      <w:r w:rsidR="0094098D">
        <w:t>н от</w:t>
      </w:r>
      <w:r w:rsidR="005E2CC1" w:rsidRPr="00FF566D">
        <w:t xml:space="preserve"> кмета на съответната община</w:t>
      </w:r>
      <w:r w:rsidR="005F5794">
        <w:t xml:space="preserve"> годишен </w:t>
      </w:r>
      <w:r w:rsidR="00F22020">
        <w:t xml:space="preserve"> график</w:t>
      </w:r>
      <w:r w:rsidR="005E2CC1" w:rsidRPr="00FF566D">
        <w:t xml:space="preserve">, </w:t>
      </w:r>
      <w:r w:rsidR="005F5794">
        <w:t xml:space="preserve">разпределен по месеци, </w:t>
      </w:r>
      <w:r w:rsidR="005E2CC1" w:rsidRPr="00FF566D">
        <w:t>включващ:</w:t>
      </w:r>
    </w:p>
    <w:p w:rsidR="005E2CC1" w:rsidRPr="00FF566D" w:rsidRDefault="005E2CC1" w:rsidP="00B91124">
      <w:pPr>
        <w:spacing w:line="360" w:lineRule="auto"/>
        <w:ind w:firstLine="708"/>
        <w:jc w:val="both"/>
      </w:pPr>
      <w:r w:rsidRPr="00FF566D">
        <w:t>а) районите и местата за залавяне на безстопанствените кучета;</w:t>
      </w:r>
    </w:p>
    <w:p w:rsidR="005E2CC1" w:rsidRPr="00FF566D" w:rsidRDefault="005E2CC1" w:rsidP="00B91124">
      <w:pPr>
        <w:spacing w:line="360" w:lineRule="auto"/>
        <w:ind w:firstLine="708"/>
        <w:jc w:val="both"/>
      </w:pPr>
      <w:r w:rsidRPr="00FF566D">
        <w:t>б) срок за извършване на залавянето в съответния район/място;</w:t>
      </w:r>
    </w:p>
    <w:p w:rsidR="00ED2A98" w:rsidRDefault="002C70F0" w:rsidP="00B91124">
      <w:pPr>
        <w:spacing w:line="360" w:lineRule="auto"/>
        <w:ind w:firstLine="708"/>
        <w:jc w:val="both"/>
      </w:pPr>
      <w:r>
        <w:t>в</w:t>
      </w:r>
      <w:r w:rsidR="00ED2A98">
        <w:t>)</w:t>
      </w:r>
      <w:r w:rsidR="00ED2A98" w:rsidRPr="00ED2A98">
        <w:t xml:space="preserve"> списък на лицензираните превозни средства, използвани за тран</w:t>
      </w:r>
      <w:r w:rsidR="006F1D42">
        <w:t>спортиране на заловените кучета;</w:t>
      </w:r>
    </w:p>
    <w:p w:rsidR="00DD7C10" w:rsidRDefault="002C70F0" w:rsidP="00B91124">
      <w:pPr>
        <w:spacing w:line="360" w:lineRule="auto"/>
        <w:ind w:firstLine="708"/>
        <w:jc w:val="both"/>
      </w:pPr>
      <w:r>
        <w:t>г</w:t>
      </w:r>
      <w:r w:rsidR="00DD7C10" w:rsidRPr="006F1D42">
        <w:t xml:space="preserve">) </w:t>
      </w:r>
      <w:r w:rsidR="006B13B3" w:rsidRPr="00B0156C">
        <w:t xml:space="preserve">списък на </w:t>
      </w:r>
      <w:r w:rsidR="00A94D73" w:rsidRPr="006F1D42">
        <w:t>в</w:t>
      </w:r>
      <w:r w:rsidR="006F1D42" w:rsidRPr="006F1D42">
        <w:t>етеринарномедицински амбулатории</w:t>
      </w:r>
      <w:r w:rsidR="006B13B3">
        <w:t>, в които</w:t>
      </w:r>
      <w:r w:rsidR="00A94D73" w:rsidRPr="00A94D73">
        <w:t xml:space="preserve"> ще се извършват кастрациите и следоперативния престой;</w:t>
      </w:r>
    </w:p>
    <w:p w:rsidR="00EE5BDE" w:rsidRDefault="005E2CC1" w:rsidP="00B91124">
      <w:pPr>
        <w:spacing w:line="360" w:lineRule="auto"/>
        <w:ind w:firstLine="708"/>
        <w:jc w:val="both"/>
      </w:pPr>
      <w:r w:rsidRPr="00FF566D">
        <w:t>2. процедурен план за залавяне и транспортиране на</w:t>
      </w:r>
      <w:r w:rsidR="0040300A">
        <w:t xml:space="preserve"> безстопанствените кучета</w:t>
      </w:r>
      <w:r w:rsidR="006F1D42">
        <w:t xml:space="preserve">  съгласно </w:t>
      </w:r>
      <w:r w:rsidR="008606BD">
        <w:t>приложение № 1</w:t>
      </w:r>
      <w:r w:rsidR="004A6A6D">
        <w:t>.</w:t>
      </w:r>
      <w:r w:rsidR="004A6A6D" w:rsidRPr="00FF566D">
        <w:t xml:space="preserve"> </w:t>
      </w:r>
    </w:p>
    <w:p w:rsidR="00FF23C1" w:rsidRDefault="00FF23C1" w:rsidP="00B91124">
      <w:pPr>
        <w:spacing w:line="360" w:lineRule="auto"/>
        <w:ind w:firstLine="708"/>
        <w:jc w:val="both"/>
      </w:pPr>
    </w:p>
    <w:p w:rsidR="0040300A" w:rsidRDefault="00D4444E" w:rsidP="00B91124">
      <w:pPr>
        <w:spacing w:line="360" w:lineRule="auto"/>
        <w:ind w:firstLine="708"/>
        <w:jc w:val="both"/>
      </w:pPr>
      <w:r w:rsidRPr="00B54482">
        <w:rPr>
          <w:b/>
        </w:rPr>
        <w:t>Чл. 12</w:t>
      </w:r>
      <w:r w:rsidR="00F938C3" w:rsidRPr="00B54482">
        <w:rPr>
          <w:b/>
        </w:rPr>
        <w:t>.</w:t>
      </w:r>
      <w:r w:rsidR="0040300A">
        <w:t xml:space="preserve"> Ветеринарномедицинските дейности п</w:t>
      </w:r>
      <w:r w:rsidR="000C74D5">
        <w:t>о Националната програма и програмите по чл. 1, т. 2 включват</w:t>
      </w:r>
      <w:r w:rsidR="0040300A">
        <w:t>:</w:t>
      </w:r>
    </w:p>
    <w:p w:rsidR="0040300A" w:rsidRDefault="0040300A" w:rsidP="00B91124">
      <w:pPr>
        <w:spacing w:line="360" w:lineRule="auto"/>
        <w:ind w:firstLine="708"/>
        <w:jc w:val="both"/>
      </w:pPr>
      <w:r>
        <w:t>1. кастрация;</w:t>
      </w:r>
    </w:p>
    <w:p w:rsidR="0040300A" w:rsidRDefault="00184FF7" w:rsidP="00B91124">
      <w:pPr>
        <w:spacing w:line="360" w:lineRule="auto"/>
        <w:ind w:firstLine="708"/>
        <w:jc w:val="both"/>
      </w:pPr>
      <w:r>
        <w:t>2. маркиране;</w:t>
      </w:r>
    </w:p>
    <w:p w:rsidR="0040300A" w:rsidRPr="00F37926" w:rsidRDefault="0040300A" w:rsidP="00B91124">
      <w:pPr>
        <w:spacing w:line="360" w:lineRule="auto"/>
        <w:ind w:firstLine="708"/>
        <w:jc w:val="both"/>
      </w:pPr>
      <w:r w:rsidRPr="00F37926">
        <w:t xml:space="preserve">3. </w:t>
      </w:r>
      <w:r w:rsidR="009F330C" w:rsidRPr="00F37926">
        <w:t xml:space="preserve">външно и вътрешно </w:t>
      </w:r>
      <w:proofErr w:type="spellStart"/>
      <w:r w:rsidRPr="00F37926">
        <w:t>обезпаразитяване</w:t>
      </w:r>
      <w:proofErr w:type="spellEnd"/>
      <w:r w:rsidR="00EE7554" w:rsidRPr="00F37926">
        <w:t xml:space="preserve"> (</w:t>
      </w:r>
      <w:r w:rsidR="000D592E">
        <w:t>включително за</w:t>
      </w:r>
      <w:r w:rsidR="00080BC2" w:rsidRPr="00F37926">
        <w:t xml:space="preserve"> </w:t>
      </w:r>
      <w:proofErr w:type="spellStart"/>
      <w:r w:rsidR="00EE7554" w:rsidRPr="00F37926">
        <w:t>ехинококоза</w:t>
      </w:r>
      <w:proofErr w:type="spellEnd"/>
      <w:r w:rsidR="00EE7554" w:rsidRPr="00F37926">
        <w:t>)</w:t>
      </w:r>
      <w:r w:rsidRPr="00F37926">
        <w:t>;</w:t>
      </w:r>
    </w:p>
    <w:p w:rsidR="0040300A" w:rsidRPr="00F37926" w:rsidRDefault="002826AC" w:rsidP="00B91124">
      <w:pPr>
        <w:spacing w:line="360" w:lineRule="auto"/>
        <w:ind w:firstLine="708"/>
        <w:jc w:val="both"/>
      </w:pPr>
      <w:r w:rsidRPr="00F37926">
        <w:t>4. ваксинация срещу бяс;</w:t>
      </w:r>
    </w:p>
    <w:p w:rsidR="000D592E" w:rsidRDefault="002826AC" w:rsidP="00B91124">
      <w:pPr>
        <w:spacing w:line="360" w:lineRule="auto"/>
        <w:ind w:firstLine="708"/>
        <w:jc w:val="both"/>
      </w:pPr>
      <w:r w:rsidRPr="00F37926">
        <w:t>5. издаване на паспорт.</w:t>
      </w:r>
    </w:p>
    <w:p w:rsidR="00F938C3" w:rsidRDefault="00F938C3" w:rsidP="00B91124">
      <w:pPr>
        <w:spacing w:line="360" w:lineRule="auto"/>
        <w:ind w:firstLine="708"/>
        <w:jc w:val="both"/>
      </w:pPr>
    </w:p>
    <w:p w:rsidR="006B1450" w:rsidRPr="00FF566D" w:rsidRDefault="00AC5F81" w:rsidP="00B91124">
      <w:pPr>
        <w:spacing w:line="360" w:lineRule="auto"/>
        <w:ind w:firstLine="708"/>
        <w:jc w:val="both"/>
      </w:pPr>
      <w:r w:rsidRPr="00B54482">
        <w:rPr>
          <w:b/>
        </w:rPr>
        <w:t>Чл.</w:t>
      </w:r>
      <w:r w:rsidR="00D4444E" w:rsidRPr="00B54482">
        <w:rPr>
          <w:b/>
        </w:rPr>
        <w:t xml:space="preserve"> 13</w:t>
      </w:r>
      <w:r w:rsidRPr="00B54482">
        <w:rPr>
          <w:b/>
        </w:rPr>
        <w:t>.</w:t>
      </w:r>
      <w:r w:rsidR="00E32BA5" w:rsidRPr="00F37926">
        <w:t xml:space="preserve"> </w:t>
      </w:r>
      <w:r w:rsidR="00C53F41" w:rsidRPr="00F37926">
        <w:t xml:space="preserve">(1) </w:t>
      </w:r>
      <w:r w:rsidR="000D1DCF">
        <w:t>За извършване</w:t>
      </w:r>
      <w:r w:rsidR="00A81120" w:rsidRPr="00F37926">
        <w:t xml:space="preserve"> на ветеринарномед</w:t>
      </w:r>
      <w:r w:rsidR="006B1450" w:rsidRPr="00F37926">
        <w:t>ицинските</w:t>
      </w:r>
      <w:r w:rsidR="006B1450" w:rsidRPr="00FF566D">
        <w:t xml:space="preserve"> дейности, екипите и доб</w:t>
      </w:r>
      <w:r w:rsidR="00A81120" w:rsidRPr="00FF566D">
        <w:t>роволците предоставят заловените безстопанствени кучета</w:t>
      </w:r>
      <w:r w:rsidR="006B1450" w:rsidRPr="00FF566D">
        <w:t xml:space="preserve"> на </w:t>
      </w:r>
      <w:r w:rsidR="006B1450" w:rsidRPr="00C9113B">
        <w:t>вет</w:t>
      </w:r>
      <w:r w:rsidR="00C9113B" w:rsidRPr="00C9113B">
        <w:t>еринарномедицинските заведен</w:t>
      </w:r>
      <w:r w:rsidR="00C9113B">
        <w:t>ия</w:t>
      </w:r>
      <w:r w:rsidR="000D1DCF">
        <w:t>, които имат сключен договор с кмета на общината за изпълнение на дейностите по общинската програма</w:t>
      </w:r>
      <w:r w:rsidR="00DF7E20">
        <w:t>,</w:t>
      </w:r>
      <w:r w:rsidR="00A81120" w:rsidRPr="00FF566D">
        <w:t xml:space="preserve"> с</w:t>
      </w:r>
      <w:r w:rsidR="006B1450" w:rsidRPr="00FF566D">
        <w:t>:</w:t>
      </w:r>
    </w:p>
    <w:p w:rsidR="006B1450" w:rsidRPr="00FF566D" w:rsidRDefault="006B1450" w:rsidP="00B91124">
      <w:pPr>
        <w:spacing w:line="360" w:lineRule="auto"/>
        <w:ind w:firstLine="708"/>
        <w:jc w:val="both"/>
      </w:pPr>
      <w:r w:rsidRPr="00FF566D">
        <w:t>1.</w:t>
      </w:r>
      <w:r w:rsidR="00A81120" w:rsidRPr="00FF566D">
        <w:t xml:space="preserve"> </w:t>
      </w:r>
      <w:proofErr w:type="spellStart"/>
      <w:r w:rsidR="00A81120" w:rsidRPr="00FF566D">
        <w:t>приемо-преда</w:t>
      </w:r>
      <w:r w:rsidR="00440899">
        <w:t>вателен</w:t>
      </w:r>
      <w:proofErr w:type="spellEnd"/>
      <w:r w:rsidR="00440899">
        <w:t xml:space="preserve"> пр</w:t>
      </w:r>
      <w:r w:rsidR="001209C0">
        <w:t>отокол, съгласно приложение</w:t>
      </w:r>
      <w:r w:rsidR="00AB611D">
        <w:t xml:space="preserve"> № 2</w:t>
      </w:r>
      <w:r w:rsidR="00A81120" w:rsidRPr="00FF566D">
        <w:t>, когато се предоставят</w:t>
      </w:r>
      <w:r w:rsidR="000D1DCF">
        <w:t xml:space="preserve"> от екип по залавяне; и</w:t>
      </w:r>
    </w:p>
    <w:p w:rsidR="00E32BA5" w:rsidRPr="00FF566D" w:rsidRDefault="006B1450" w:rsidP="00123998">
      <w:pPr>
        <w:widowControl w:val="0"/>
        <w:spacing w:line="360" w:lineRule="auto"/>
        <w:ind w:firstLine="709"/>
        <w:jc w:val="both"/>
      </w:pPr>
      <w:r w:rsidRPr="00FF566D">
        <w:t xml:space="preserve">2. информационен талон </w:t>
      </w:r>
      <w:r w:rsidRPr="002B4EE2">
        <w:t>№ 1</w:t>
      </w:r>
      <w:r w:rsidR="00C53F41">
        <w:t xml:space="preserve"> </w:t>
      </w:r>
      <w:r w:rsidRPr="00FF566D">
        <w:t>за залавяне, приемане и връщане на безстопанствените кучета</w:t>
      </w:r>
      <w:r w:rsidR="00C53F41">
        <w:t>,</w:t>
      </w:r>
      <w:r w:rsidRPr="00FF566D">
        <w:t xml:space="preserve"> </w:t>
      </w:r>
      <w:r w:rsidR="00AB611D">
        <w:t>съгласно приложение № 3</w:t>
      </w:r>
      <w:r w:rsidR="00E17930">
        <w:t xml:space="preserve">, </w:t>
      </w:r>
      <w:r w:rsidRPr="00FF566D">
        <w:t>когато се предоставят от доброволец.</w:t>
      </w:r>
    </w:p>
    <w:p w:rsidR="00E330E4" w:rsidRPr="006C0584" w:rsidRDefault="00C53F41" w:rsidP="00123998">
      <w:pPr>
        <w:widowControl w:val="0"/>
        <w:spacing w:line="360" w:lineRule="auto"/>
        <w:ind w:firstLine="709"/>
        <w:jc w:val="both"/>
      </w:pPr>
      <w:r>
        <w:lastRenderedPageBreak/>
        <w:t xml:space="preserve">(2) </w:t>
      </w:r>
      <w:r w:rsidR="001700A9">
        <w:t>Документите</w:t>
      </w:r>
      <w:r>
        <w:t xml:space="preserve"> по ал. 1</w:t>
      </w:r>
      <w:r w:rsidR="00E330E4" w:rsidRPr="00FF566D">
        <w:t xml:space="preserve"> се издават в три екземпляра</w:t>
      </w:r>
      <w:r w:rsidR="00AB611D">
        <w:t xml:space="preserve"> - един</w:t>
      </w:r>
      <w:r w:rsidR="00E330E4" w:rsidRPr="00FF566D">
        <w:t xml:space="preserve"> за</w:t>
      </w:r>
      <w:r w:rsidR="009227FA" w:rsidRPr="00FF566D">
        <w:t xml:space="preserve"> екипа/доброволците</w:t>
      </w:r>
      <w:r w:rsidR="009227FA" w:rsidRPr="00F37926">
        <w:t xml:space="preserve">, </w:t>
      </w:r>
      <w:r w:rsidR="00AB611D">
        <w:t xml:space="preserve">един за </w:t>
      </w:r>
      <w:r w:rsidR="00C9113B" w:rsidRPr="00C9113B">
        <w:t>ветеринарномедицинското заведение</w:t>
      </w:r>
      <w:r w:rsidR="009227FA" w:rsidRPr="00F37926">
        <w:t xml:space="preserve"> и</w:t>
      </w:r>
      <w:r w:rsidR="009227FA" w:rsidRPr="00FF566D">
        <w:t xml:space="preserve"> </w:t>
      </w:r>
      <w:r w:rsidR="00AB611D">
        <w:t xml:space="preserve">един за </w:t>
      </w:r>
      <w:r w:rsidR="009227FA" w:rsidRPr="00FF566D">
        <w:t>съответната община</w:t>
      </w:r>
      <w:r w:rsidR="00AB611D">
        <w:t>,</w:t>
      </w:r>
      <w:r w:rsidR="009227FA" w:rsidRPr="00FF566D">
        <w:t xml:space="preserve"> с вписани данни за заловените безстопанствени </w:t>
      </w:r>
      <w:r w:rsidR="009227FA" w:rsidRPr="006C0584">
        <w:t>кучета</w:t>
      </w:r>
      <w:r w:rsidR="006C0584">
        <w:t>.</w:t>
      </w:r>
    </w:p>
    <w:p w:rsidR="00D4444E" w:rsidRDefault="00D4444E" w:rsidP="00B91124">
      <w:pPr>
        <w:spacing w:line="360" w:lineRule="auto"/>
        <w:ind w:firstLine="708"/>
        <w:jc w:val="both"/>
      </w:pPr>
    </w:p>
    <w:p w:rsidR="005D05CB" w:rsidRPr="007838C5" w:rsidRDefault="00AC5F81" w:rsidP="00B91124">
      <w:pPr>
        <w:spacing w:line="360" w:lineRule="auto"/>
        <w:ind w:firstLine="708"/>
        <w:jc w:val="both"/>
      </w:pPr>
      <w:r w:rsidRPr="00B54482">
        <w:rPr>
          <w:b/>
        </w:rPr>
        <w:t xml:space="preserve">Чл. </w:t>
      </w:r>
      <w:r w:rsidR="00C53F41" w:rsidRPr="00B54482">
        <w:rPr>
          <w:b/>
        </w:rPr>
        <w:t>1</w:t>
      </w:r>
      <w:r w:rsidR="00D4444E" w:rsidRPr="00B54482">
        <w:rPr>
          <w:b/>
        </w:rPr>
        <w:t>4</w:t>
      </w:r>
      <w:r w:rsidR="000C13D5" w:rsidRPr="00B54482">
        <w:rPr>
          <w:b/>
        </w:rPr>
        <w:t>.</w:t>
      </w:r>
      <w:r w:rsidR="000C13D5">
        <w:t xml:space="preserve"> (1</w:t>
      </w:r>
      <w:r w:rsidR="007838C5">
        <w:t xml:space="preserve">) </w:t>
      </w:r>
      <w:r w:rsidR="00704A15" w:rsidRPr="007838C5">
        <w:t xml:space="preserve">Управителят на </w:t>
      </w:r>
      <w:r w:rsidR="00C9113B" w:rsidRPr="00C9113B">
        <w:t>ветеринарномедицинското заведение</w:t>
      </w:r>
      <w:r w:rsidR="005D05CB" w:rsidRPr="007838C5">
        <w:t xml:space="preserve"> предприема незабавни мерки за установяване на данни за наличие или </w:t>
      </w:r>
      <w:r w:rsidR="006C0584" w:rsidRPr="007838C5">
        <w:t>липса</w:t>
      </w:r>
      <w:r w:rsidR="005D05CB" w:rsidRPr="007838C5">
        <w:rPr>
          <w:color w:val="FF0000"/>
        </w:rPr>
        <w:t xml:space="preserve"> </w:t>
      </w:r>
      <w:r w:rsidR="005D05CB" w:rsidRPr="007838C5">
        <w:t xml:space="preserve">на регистрация на кучето. </w:t>
      </w:r>
    </w:p>
    <w:p w:rsidR="00704A15" w:rsidRPr="007838C5" w:rsidRDefault="007838C5" w:rsidP="00B91124">
      <w:pPr>
        <w:spacing w:line="360" w:lineRule="auto"/>
        <w:ind w:firstLine="708"/>
        <w:jc w:val="both"/>
      </w:pPr>
      <w:r w:rsidRPr="007838C5">
        <w:t xml:space="preserve">(2) </w:t>
      </w:r>
      <w:r w:rsidR="00756387">
        <w:t>В</w:t>
      </w:r>
      <w:r w:rsidR="005D05CB" w:rsidRPr="007838C5">
        <w:t xml:space="preserve"> случай на налична регистрация на кучето, управителят уведомява собственика му</w:t>
      </w:r>
      <w:r w:rsidR="009633BF" w:rsidRPr="007838C5">
        <w:t xml:space="preserve">. </w:t>
      </w:r>
    </w:p>
    <w:p w:rsidR="005D05CB" w:rsidRPr="007838C5" w:rsidRDefault="00A24783" w:rsidP="00B91124">
      <w:pPr>
        <w:spacing w:line="360" w:lineRule="auto"/>
        <w:ind w:firstLine="708"/>
        <w:jc w:val="both"/>
      </w:pPr>
      <w:r>
        <w:t>(3</w:t>
      </w:r>
      <w:r w:rsidR="007838C5" w:rsidRPr="007838C5">
        <w:t xml:space="preserve">) </w:t>
      </w:r>
      <w:r w:rsidR="00756387">
        <w:t>П</w:t>
      </w:r>
      <w:r w:rsidR="005D05CB" w:rsidRPr="007838C5">
        <w:t xml:space="preserve">ри невъзможност на собственика на кучето да се яви в същия ден, кучето се транспортира до най-близкия </w:t>
      </w:r>
      <w:r>
        <w:t>приют за безстопанствени кучета.</w:t>
      </w:r>
    </w:p>
    <w:p w:rsidR="000C13D5" w:rsidRDefault="00A24783" w:rsidP="00B91124">
      <w:pPr>
        <w:spacing w:line="360" w:lineRule="auto"/>
        <w:ind w:firstLine="708"/>
        <w:jc w:val="both"/>
      </w:pPr>
      <w:r>
        <w:t>(4</w:t>
      </w:r>
      <w:r w:rsidR="007838C5" w:rsidRPr="007838C5">
        <w:t xml:space="preserve">) </w:t>
      </w:r>
      <w:r>
        <w:t>П</w:t>
      </w:r>
      <w:r w:rsidR="001314F5" w:rsidRPr="007838C5">
        <w:t>ри неявяване на собственика</w:t>
      </w:r>
      <w:r w:rsidR="005D05CB" w:rsidRPr="007838C5">
        <w:t xml:space="preserve"> в </w:t>
      </w:r>
      <w:r w:rsidR="001314F5" w:rsidRPr="007838C5">
        <w:t xml:space="preserve">7-дневен срок от уведомлението, </w:t>
      </w:r>
      <w:r w:rsidR="009A2961" w:rsidRPr="007838C5">
        <w:t xml:space="preserve">кучето </w:t>
      </w:r>
      <w:r w:rsidR="005D05CB" w:rsidRPr="007838C5">
        <w:t>се</w:t>
      </w:r>
      <w:r w:rsidR="000C13D5">
        <w:t xml:space="preserve"> кастрира, маркира, </w:t>
      </w:r>
      <w:proofErr w:type="spellStart"/>
      <w:r w:rsidR="000C13D5">
        <w:t>обезпаразитява</w:t>
      </w:r>
      <w:proofErr w:type="spellEnd"/>
      <w:r w:rsidR="000C13D5">
        <w:t xml:space="preserve">, ваксинира срещу бяс и </w:t>
      </w:r>
      <w:r>
        <w:t>се предоставя на нов собственик.</w:t>
      </w:r>
    </w:p>
    <w:p w:rsidR="00C53F41" w:rsidRPr="00C53F41" w:rsidRDefault="00A24783" w:rsidP="00B91124">
      <w:pPr>
        <w:spacing w:line="360" w:lineRule="auto"/>
        <w:ind w:firstLine="708"/>
        <w:jc w:val="both"/>
      </w:pPr>
      <w:r>
        <w:t>(5) Н</w:t>
      </w:r>
      <w:r w:rsidR="00BE317A">
        <w:t>еосиновените</w:t>
      </w:r>
      <w:r w:rsidR="004E438E">
        <w:t xml:space="preserve"> </w:t>
      </w:r>
      <w:r w:rsidR="000C13D5">
        <w:t>кучета</w:t>
      </w:r>
      <w:r w:rsidR="00BE317A">
        <w:t>, с установена регистрация</w:t>
      </w:r>
      <w:r w:rsidR="000C13D5">
        <w:t xml:space="preserve"> се връщат по местата на залавянето им.</w:t>
      </w:r>
    </w:p>
    <w:p w:rsidR="00D4444E" w:rsidRDefault="00D4444E" w:rsidP="00B91124">
      <w:pPr>
        <w:spacing w:line="360" w:lineRule="auto"/>
        <w:ind w:firstLine="708"/>
        <w:jc w:val="both"/>
        <w:rPr>
          <w:highlight w:val="green"/>
        </w:rPr>
      </w:pPr>
    </w:p>
    <w:p w:rsidR="00C53F41" w:rsidRDefault="00D4444E" w:rsidP="00B91124">
      <w:pPr>
        <w:spacing w:line="360" w:lineRule="auto"/>
        <w:ind w:firstLine="708"/>
        <w:jc w:val="both"/>
      </w:pPr>
      <w:r w:rsidRPr="00B54482">
        <w:rPr>
          <w:b/>
        </w:rPr>
        <w:t>Чл. 15</w:t>
      </w:r>
      <w:r w:rsidR="002039EF" w:rsidRPr="00B54482">
        <w:rPr>
          <w:b/>
        </w:rPr>
        <w:t>.</w:t>
      </w:r>
      <w:r w:rsidR="002039EF" w:rsidRPr="006600FC">
        <w:t xml:space="preserve"> </w:t>
      </w:r>
      <w:r w:rsidR="009633BF" w:rsidRPr="006600FC">
        <w:t xml:space="preserve">(1) </w:t>
      </w:r>
      <w:r w:rsidR="002039EF" w:rsidRPr="006600FC">
        <w:t xml:space="preserve">Управителят </w:t>
      </w:r>
      <w:r w:rsidR="002039EF" w:rsidRPr="00C9113B">
        <w:t>на ветеринарномедицинск</w:t>
      </w:r>
      <w:r w:rsidR="00C9113B" w:rsidRPr="00C9113B">
        <w:t>ото заведение</w:t>
      </w:r>
      <w:r w:rsidR="00057199" w:rsidRPr="006600FC">
        <w:t xml:space="preserve"> </w:t>
      </w:r>
      <w:r w:rsidR="00756387">
        <w:t>вписва кучетата в интегрираната информационна система на БАБХ -</w:t>
      </w:r>
      <w:r w:rsidR="009633BF" w:rsidRPr="006600FC">
        <w:t xml:space="preserve"> </w:t>
      </w:r>
      <w:proofErr w:type="spellStart"/>
      <w:r w:rsidR="00FB5063" w:rsidRPr="006600FC">
        <w:t>ВетИС</w:t>
      </w:r>
      <w:proofErr w:type="spellEnd"/>
      <w:r w:rsidR="002039EF" w:rsidRPr="006600FC">
        <w:t>, а ветеринарният лекар, извършил ветеринарномедицинските манипулации, ги отразява с подпис и печат в паспортите</w:t>
      </w:r>
      <w:r w:rsidR="002E34F6" w:rsidRPr="006600FC">
        <w:t>.</w:t>
      </w:r>
    </w:p>
    <w:p w:rsidR="00C53F41" w:rsidRPr="00C9113B" w:rsidRDefault="0098112C" w:rsidP="00B91124">
      <w:pPr>
        <w:spacing w:line="360" w:lineRule="auto"/>
        <w:ind w:firstLine="708"/>
        <w:jc w:val="both"/>
      </w:pPr>
      <w:r>
        <w:t xml:space="preserve"> </w:t>
      </w:r>
      <w:r w:rsidR="008515AC">
        <w:t>(</w:t>
      </w:r>
      <w:r w:rsidR="00190A0E">
        <w:t>2</w:t>
      </w:r>
      <w:r w:rsidR="00CE7196" w:rsidRPr="00C9113B">
        <w:t xml:space="preserve">) Ветеринарномедицинските заведения разполагат с подходящи помещения за осигуряване на следоперативен престой. </w:t>
      </w:r>
    </w:p>
    <w:p w:rsidR="00D4444E" w:rsidRPr="00C9113B" w:rsidRDefault="00D4444E" w:rsidP="00B91124">
      <w:pPr>
        <w:spacing w:line="360" w:lineRule="auto"/>
        <w:ind w:firstLine="708"/>
        <w:jc w:val="both"/>
      </w:pPr>
    </w:p>
    <w:p w:rsidR="003472DB" w:rsidRPr="00C9113B" w:rsidRDefault="00AC5F81" w:rsidP="00B91124">
      <w:pPr>
        <w:spacing w:line="360" w:lineRule="auto"/>
        <w:ind w:firstLine="708"/>
        <w:jc w:val="both"/>
      </w:pPr>
      <w:r w:rsidRPr="00B54482">
        <w:rPr>
          <w:b/>
        </w:rPr>
        <w:t xml:space="preserve">Чл. </w:t>
      </w:r>
      <w:r w:rsidR="00D4444E" w:rsidRPr="00B54482">
        <w:rPr>
          <w:b/>
        </w:rPr>
        <w:t>16</w:t>
      </w:r>
      <w:r w:rsidRPr="00B54482">
        <w:rPr>
          <w:b/>
        </w:rPr>
        <w:t>.</w:t>
      </w:r>
      <w:r w:rsidR="003472DB" w:rsidRPr="00C9113B">
        <w:t xml:space="preserve"> </w:t>
      </w:r>
      <w:r w:rsidR="00EF4DB3" w:rsidRPr="00C9113B">
        <w:t xml:space="preserve">(1) </w:t>
      </w:r>
      <w:r w:rsidR="003472DB" w:rsidRPr="00C9113B">
        <w:t xml:space="preserve">На заловените и обработени кучета се осигурява престой </w:t>
      </w:r>
      <w:r w:rsidR="00545ECE">
        <w:t>във ветеринарномедицинско</w:t>
      </w:r>
      <w:r w:rsidR="00545ECE" w:rsidRPr="00545ECE">
        <w:t xml:space="preserve"> заведение </w:t>
      </w:r>
      <w:r w:rsidR="00AE74D9">
        <w:t>най-малко</w:t>
      </w:r>
      <w:r w:rsidR="003472DB" w:rsidRPr="00C9113B">
        <w:t xml:space="preserve"> 24 часа за следоперативно възстановяване.</w:t>
      </w:r>
    </w:p>
    <w:p w:rsidR="00F5472C" w:rsidRDefault="00EF4DB3" w:rsidP="00C31FAC">
      <w:pPr>
        <w:spacing w:line="360" w:lineRule="auto"/>
        <w:ind w:firstLine="709"/>
        <w:jc w:val="both"/>
      </w:pPr>
      <w:r w:rsidRPr="00C9113B">
        <w:t>(2) Кучетата се изписват от ветеринарномедицинското заведение за</w:t>
      </w:r>
      <w:r w:rsidRPr="00EF4DB3">
        <w:t xml:space="preserve"> връщане по места след преглед от ветеринарен лекар.</w:t>
      </w:r>
    </w:p>
    <w:p w:rsidR="00D4444E" w:rsidRDefault="00D4444E" w:rsidP="00B91124">
      <w:pPr>
        <w:spacing w:line="360" w:lineRule="auto"/>
        <w:ind w:firstLine="708"/>
        <w:jc w:val="both"/>
      </w:pPr>
    </w:p>
    <w:p w:rsidR="00021B38" w:rsidRDefault="00D4444E" w:rsidP="00B91124">
      <w:pPr>
        <w:spacing w:line="360" w:lineRule="auto"/>
        <w:ind w:firstLine="708"/>
        <w:jc w:val="both"/>
      </w:pPr>
      <w:r w:rsidRPr="00B54482">
        <w:rPr>
          <w:b/>
        </w:rPr>
        <w:t>Чл. 17</w:t>
      </w:r>
      <w:r w:rsidR="00AC5F81" w:rsidRPr="00B54482">
        <w:rPr>
          <w:b/>
        </w:rPr>
        <w:t>.</w:t>
      </w:r>
      <w:r w:rsidR="001D14FB">
        <w:rPr>
          <w:b/>
        </w:rPr>
        <w:t xml:space="preserve"> </w:t>
      </w:r>
      <w:r w:rsidR="004665FE" w:rsidRPr="00021B38">
        <w:t>Ветеринарните лекари удостоверяват извършените ветеринарно</w:t>
      </w:r>
      <w:r w:rsidR="001D14FB">
        <w:t>-</w:t>
      </w:r>
      <w:r w:rsidR="004665FE" w:rsidRPr="00021B38">
        <w:t>медицински дейности чрез</w:t>
      </w:r>
      <w:r w:rsidR="00021B38">
        <w:t>:</w:t>
      </w:r>
    </w:p>
    <w:p w:rsidR="008E4DF3" w:rsidRPr="00ED74D9" w:rsidRDefault="00A24783" w:rsidP="00B91124">
      <w:pPr>
        <w:spacing w:line="360" w:lineRule="auto"/>
        <w:ind w:firstLine="709"/>
        <w:jc w:val="both"/>
      </w:pPr>
      <w:r>
        <w:t>1.</w:t>
      </w:r>
      <w:r w:rsidR="002D3238">
        <w:t xml:space="preserve"> </w:t>
      </w:r>
      <w:r w:rsidR="0001230B" w:rsidRPr="00BA5E5B">
        <w:t>в</w:t>
      </w:r>
      <w:r w:rsidR="00545ECE">
        <w:t>писването им в</w:t>
      </w:r>
      <w:r w:rsidR="004665FE" w:rsidRPr="00BA5E5B">
        <w:t xml:space="preserve"> </w:t>
      </w:r>
      <w:r w:rsidR="008E4DF3" w:rsidRPr="00BA5E5B">
        <w:t xml:space="preserve">амбулаторен </w:t>
      </w:r>
      <w:r w:rsidR="004665FE" w:rsidRPr="00BA5E5B">
        <w:t>дневник по образец</w:t>
      </w:r>
      <w:r w:rsidR="00C53F41" w:rsidRPr="00BA5E5B">
        <w:t>, одобрен от изпълнителния директор на БАБХ</w:t>
      </w:r>
      <w:r w:rsidR="00BA5E5B">
        <w:t xml:space="preserve"> с данни за всяко куче;</w:t>
      </w:r>
    </w:p>
    <w:p w:rsidR="00AF56C6" w:rsidRPr="001D14FB" w:rsidRDefault="00A24783" w:rsidP="006A333E">
      <w:pPr>
        <w:spacing w:line="360" w:lineRule="auto"/>
        <w:ind w:firstLine="709"/>
        <w:jc w:val="both"/>
      </w:pPr>
      <w:r w:rsidRPr="0001230B">
        <w:t xml:space="preserve">2. </w:t>
      </w:r>
      <w:r w:rsidR="0001230B">
        <w:t>п</w:t>
      </w:r>
      <w:r w:rsidR="00403CFE">
        <w:t>опълване на</w:t>
      </w:r>
      <w:r w:rsidR="00547EA4" w:rsidRPr="0001230B">
        <w:t xml:space="preserve"> информационен талон </w:t>
      </w:r>
      <w:r w:rsidR="0001230B" w:rsidRPr="0001230B">
        <w:t>№ 2</w:t>
      </w:r>
      <w:r w:rsidR="00411E0E">
        <w:t xml:space="preserve"> за извършване на ветеринарномедицински дейности на безстопанствено куче</w:t>
      </w:r>
      <w:r w:rsidR="0001230B" w:rsidRPr="0001230B">
        <w:t>, съгласно п</w:t>
      </w:r>
      <w:r w:rsidR="00411E0E">
        <w:t>риложение № 4</w:t>
      </w:r>
      <w:r w:rsidR="0033059F">
        <w:t>.</w:t>
      </w:r>
    </w:p>
    <w:p w:rsidR="00F5472C" w:rsidRPr="00D71CDF" w:rsidRDefault="00D4444E" w:rsidP="00B91124">
      <w:pPr>
        <w:spacing w:line="360" w:lineRule="auto"/>
        <w:ind w:firstLine="708"/>
        <w:jc w:val="both"/>
        <w:rPr>
          <w:color w:val="FF0000"/>
        </w:rPr>
      </w:pPr>
      <w:r w:rsidRPr="00B54482">
        <w:rPr>
          <w:b/>
        </w:rPr>
        <w:lastRenderedPageBreak/>
        <w:t>Чл. 18</w:t>
      </w:r>
      <w:r w:rsidR="00B408FF" w:rsidRPr="00B54482">
        <w:rPr>
          <w:b/>
        </w:rPr>
        <w:t>.</w:t>
      </w:r>
      <w:r w:rsidR="00957CCA">
        <w:t xml:space="preserve"> </w:t>
      </w:r>
      <w:r w:rsidR="00957CCA" w:rsidRPr="00B0156C">
        <w:t>До 15-то число</w:t>
      </w:r>
      <w:r w:rsidR="00B408FF" w:rsidRPr="00B0156C">
        <w:t xml:space="preserve"> на всеки месец ветеринарните лекари представят на кмета </w:t>
      </w:r>
      <w:r w:rsidR="000D761C" w:rsidRPr="00B0156C">
        <w:t xml:space="preserve">на общината </w:t>
      </w:r>
      <w:r w:rsidR="00B408FF" w:rsidRPr="00B0156C">
        <w:t xml:space="preserve">копия от </w:t>
      </w:r>
      <w:r w:rsidR="002A0926" w:rsidRPr="00B0156C">
        <w:t>документите</w:t>
      </w:r>
      <w:r w:rsidR="000D761C" w:rsidRPr="00B0156C">
        <w:t xml:space="preserve"> по чл. 1</w:t>
      </w:r>
      <w:r w:rsidR="002A0926" w:rsidRPr="00B0156C">
        <w:t>3</w:t>
      </w:r>
      <w:r w:rsidR="000D761C" w:rsidRPr="00B0156C">
        <w:t>, ал. 1</w:t>
      </w:r>
      <w:r w:rsidR="002A0926" w:rsidRPr="00B0156C">
        <w:t xml:space="preserve"> и чл. 17</w:t>
      </w:r>
      <w:r w:rsidR="00957CCA" w:rsidRPr="00B0156C">
        <w:t>, изготвени през предходния месец</w:t>
      </w:r>
      <w:r w:rsidR="00ED74D9" w:rsidRPr="00B0156C">
        <w:t>.</w:t>
      </w:r>
    </w:p>
    <w:p w:rsidR="00D4444E" w:rsidRDefault="00D4444E" w:rsidP="00B91124">
      <w:pPr>
        <w:spacing w:line="360" w:lineRule="auto"/>
        <w:ind w:firstLine="708"/>
        <w:jc w:val="both"/>
      </w:pPr>
    </w:p>
    <w:p w:rsidR="0030718C" w:rsidRPr="00FF566D" w:rsidRDefault="00D4444E" w:rsidP="00B91124">
      <w:pPr>
        <w:spacing w:line="360" w:lineRule="auto"/>
        <w:ind w:firstLine="709"/>
        <w:jc w:val="both"/>
      </w:pPr>
      <w:r w:rsidRPr="00B54482">
        <w:rPr>
          <w:b/>
        </w:rPr>
        <w:t>Чл. 19</w:t>
      </w:r>
      <w:r w:rsidR="00DF70CF" w:rsidRPr="00B54482">
        <w:rPr>
          <w:b/>
        </w:rPr>
        <w:t>.</w:t>
      </w:r>
      <w:r w:rsidR="00DF70CF" w:rsidRPr="006E2ECC">
        <w:t xml:space="preserve"> (</w:t>
      </w:r>
      <w:r w:rsidR="00DF70CF" w:rsidRPr="00FF566D">
        <w:t>1) След извършване на ветеринарномедицинските дейности и преценка на продължителността на следоперативния престой от ветеринарния лекар, извършил кастрацията на куче</w:t>
      </w:r>
      <w:r w:rsidR="0099366E" w:rsidRPr="00FF566D">
        <w:t>тата, същите</w:t>
      </w:r>
      <w:r w:rsidR="00DF70CF" w:rsidRPr="00FF566D">
        <w:t xml:space="preserve"> се връща</w:t>
      </w:r>
      <w:r w:rsidR="0099366E" w:rsidRPr="00FF566D">
        <w:t>т на местата</w:t>
      </w:r>
      <w:r w:rsidR="00DF70CF" w:rsidRPr="00FF566D">
        <w:t xml:space="preserve"> на </w:t>
      </w:r>
      <w:r w:rsidR="0099366E" w:rsidRPr="00FF566D">
        <w:t>тяхното</w:t>
      </w:r>
      <w:r w:rsidR="00DF70CF" w:rsidRPr="00FF566D">
        <w:t xml:space="preserve"> залавяне.</w:t>
      </w:r>
    </w:p>
    <w:p w:rsidR="0099366E" w:rsidRPr="00FF566D" w:rsidRDefault="0099366E" w:rsidP="00B91124">
      <w:pPr>
        <w:spacing w:line="360" w:lineRule="auto"/>
        <w:ind w:firstLine="709"/>
        <w:jc w:val="both"/>
      </w:pPr>
      <w:r w:rsidRPr="00FF566D">
        <w:t>(</w:t>
      </w:r>
      <w:r w:rsidR="00881125">
        <w:t>2</w:t>
      </w:r>
      <w:r w:rsidRPr="00FF566D">
        <w:t xml:space="preserve">) Не се допуска връщане на кучета в дворове на детски ясли и градини, училища, болници и в близост до площадки за игра на деца, автомагистрали и </w:t>
      </w:r>
      <w:r w:rsidR="00A32301">
        <w:t>летища, съгласно чл. 48 от Закона за защита на животните</w:t>
      </w:r>
      <w:r w:rsidR="00782F65" w:rsidRPr="00FF566D">
        <w:t>.</w:t>
      </w:r>
    </w:p>
    <w:p w:rsidR="00B25F36" w:rsidRDefault="00B25F36" w:rsidP="00B91124">
      <w:pPr>
        <w:spacing w:line="360" w:lineRule="auto"/>
        <w:ind w:firstLine="709"/>
        <w:jc w:val="both"/>
      </w:pPr>
      <w:r w:rsidRPr="00FF566D">
        <w:t>(</w:t>
      </w:r>
      <w:r w:rsidR="00881125">
        <w:t>3</w:t>
      </w:r>
      <w:r w:rsidRPr="00FF566D">
        <w:t xml:space="preserve">) </w:t>
      </w:r>
      <w:r w:rsidR="00A32301">
        <w:t>В случаите на чл. 48 от Закона за защита на животните</w:t>
      </w:r>
      <w:r w:rsidRPr="00FF566D">
        <w:t xml:space="preserve"> или при болни и нуждаещи се от продължително лечение кучета, същите се настаняват </w:t>
      </w:r>
      <w:r w:rsidR="00A32301">
        <w:t>във временни приюти.</w:t>
      </w:r>
    </w:p>
    <w:p w:rsidR="00D4444E" w:rsidRDefault="00D4444E" w:rsidP="00B91124">
      <w:pPr>
        <w:spacing w:line="360" w:lineRule="auto"/>
        <w:ind w:firstLine="708"/>
        <w:jc w:val="both"/>
      </w:pPr>
    </w:p>
    <w:p w:rsidR="006E2ECC" w:rsidRDefault="006E2ECC" w:rsidP="00B91124">
      <w:pPr>
        <w:spacing w:line="360" w:lineRule="auto"/>
        <w:ind w:firstLine="708"/>
        <w:jc w:val="both"/>
      </w:pPr>
      <w:r w:rsidRPr="00B54482">
        <w:rPr>
          <w:b/>
        </w:rPr>
        <w:t>Ч</w:t>
      </w:r>
      <w:r w:rsidR="00D4444E" w:rsidRPr="00B54482">
        <w:rPr>
          <w:b/>
        </w:rPr>
        <w:t>л. 20</w:t>
      </w:r>
      <w:r w:rsidR="00A32301" w:rsidRPr="00B54482">
        <w:rPr>
          <w:b/>
        </w:rPr>
        <w:t>.</w:t>
      </w:r>
      <w:r w:rsidR="00E05A5B" w:rsidRPr="00A32301">
        <w:t xml:space="preserve"> </w:t>
      </w:r>
      <w:r w:rsidR="00A32301" w:rsidRPr="00A32301">
        <w:t xml:space="preserve">Управителите на </w:t>
      </w:r>
      <w:r w:rsidR="00A32301" w:rsidRPr="002603FE">
        <w:t>вет</w:t>
      </w:r>
      <w:r w:rsidR="002603FE" w:rsidRPr="002603FE">
        <w:t>еринарномедицинските заведения</w:t>
      </w:r>
      <w:r w:rsidR="00E05A5B" w:rsidRPr="00A32301">
        <w:t xml:space="preserve"> пред</w:t>
      </w:r>
      <w:r w:rsidR="00A32301">
        <w:t>ставят в съответната ОДБХ</w:t>
      </w:r>
      <w:r w:rsidR="00E05A5B" w:rsidRPr="00BA5E5B">
        <w:t xml:space="preserve"> списък с идентификационните номера на кастрираните, </w:t>
      </w:r>
      <w:proofErr w:type="spellStart"/>
      <w:r w:rsidR="00E05A5B" w:rsidRPr="00BA5E5B">
        <w:t>обезпаразитените</w:t>
      </w:r>
      <w:proofErr w:type="spellEnd"/>
      <w:r w:rsidR="00E05A5B" w:rsidRPr="00BA5E5B">
        <w:t xml:space="preserve">, ваксинираните, идентифицирани и въведени във </w:t>
      </w:r>
      <w:proofErr w:type="spellStart"/>
      <w:r w:rsidR="00E05A5B" w:rsidRPr="00BA5E5B">
        <w:t>ВетИС</w:t>
      </w:r>
      <w:proofErr w:type="spellEnd"/>
      <w:r w:rsidR="00E05A5B" w:rsidRPr="00BA5E5B">
        <w:t xml:space="preserve"> безстопанствени кучета в срок до 15 декември на текущата година. След проверка</w:t>
      </w:r>
      <w:r w:rsidR="00E05A5B" w:rsidRPr="006E2ECC">
        <w:t xml:space="preserve"> във </w:t>
      </w:r>
      <w:proofErr w:type="spellStart"/>
      <w:r w:rsidR="00E05A5B" w:rsidRPr="006E2ECC">
        <w:t>ВетИС</w:t>
      </w:r>
      <w:proofErr w:type="spellEnd"/>
      <w:r w:rsidR="00E05A5B" w:rsidRPr="006E2ECC">
        <w:t xml:space="preserve"> за съответствие на дан</w:t>
      </w:r>
      <w:r w:rsidR="00BA5E5B">
        <w:t>ните със списъка, ОДБХ</w:t>
      </w:r>
      <w:r w:rsidR="00E05A5B" w:rsidRPr="006E2ECC">
        <w:t xml:space="preserve"> изготвя справка за идентифицирани и въведен</w:t>
      </w:r>
      <w:r w:rsidR="00C13275" w:rsidRPr="00B32B75">
        <w:t>и</w:t>
      </w:r>
      <w:r w:rsidR="00310C44">
        <w:t xml:space="preserve"> </w:t>
      </w:r>
      <w:r w:rsidR="00310C44" w:rsidRPr="006E2ECC">
        <w:t xml:space="preserve">във </w:t>
      </w:r>
      <w:proofErr w:type="spellStart"/>
      <w:r w:rsidR="00310C44" w:rsidRPr="006E2ECC">
        <w:t>ВетИС</w:t>
      </w:r>
      <w:proofErr w:type="spellEnd"/>
      <w:r w:rsidR="00310C44" w:rsidRPr="006E2ECC">
        <w:t xml:space="preserve"> безстопанствени кучета и заедно със списъка я предоставя на съответната община.</w:t>
      </w:r>
    </w:p>
    <w:p w:rsidR="00A4055C" w:rsidRPr="00B0156C" w:rsidRDefault="00A4055C" w:rsidP="00B91124">
      <w:pPr>
        <w:spacing w:line="360" w:lineRule="auto"/>
        <w:ind w:firstLine="708"/>
        <w:jc w:val="both"/>
      </w:pPr>
      <w:r w:rsidRPr="00B0156C">
        <w:t>(2) П</w:t>
      </w:r>
      <w:r w:rsidR="00995F6E" w:rsidRPr="00B0156C">
        <w:t xml:space="preserve">ри установени несъответствия на данните, списъкът по ал. 1 се връща на управителя на ветеринарномедицинското заведение </w:t>
      </w:r>
      <w:r w:rsidRPr="00B0156C">
        <w:t xml:space="preserve">за </w:t>
      </w:r>
      <w:r w:rsidR="00995F6E" w:rsidRPr="00B0156C">
        <w:t xml:space="preserve">тяхното </w:t>
      </w:r>
      <w:r w:rsidRPr="00B0156C">
        <w:t>отстра</w:t>
      </w:r>
      <w:r w:rsidR="00995F6E" w:rsidRPr="00B0156C">
        <w:t>нява</w:t>
      </w:r>
      <w:r w:rsidRPr="00B0156C">
        <w:t>не.</w:t>
      </w:r>
    </w:p>
    <w:p w:rsidR="00D4444E" w:rsidRPr="00B0156C" w:rsidRDefault="00D4444E" w:rsidP="00B91124">
      <w:pPr>
        <w:spacing w:line="360" w:lineRule="auto"/>
        <w:ind w:firstLine="708"/>
        <w:jc w:val="both"/>
      </w:pPr>
    </w:p>
    <w:p w:rsidR="00674445" w:rsidRPr="00B0156C" w:rsidRDefault="00674445" w:rsidP="00B91124">
      <w:pPr>
        <w:spacing w:line="360" w:lineRule="auto"/>
        <w:ind w:firstLine="708"/>
        <w:jc w:val="both"/>
      </w:pPr>
      <w:r w:rsidRPr="00B0156C">
        <w:rPr>
          <w:b/>
        </w:rPr>
        <w:t>Чл.</w:t>
      </w:r>
      <w:r w:rsidR="00D4444E" w:rsidRPr="00B0156C">
        <w:rPr>
          <w:b/>
        </w:rPr>
        <w:t xml:space="preserve"> 21</w:t>
      </w:r>
      <w:r w:rsidR="00780086" w:rsidRPr="00B0156C">
        <w:rPr>
          <w:b/>
        </w:rPr>
        <w:t>.</w:t>
      </w:r>
      <w:r w:rsidR="00780086" w:rsidRPr="00B0156C">
        <w:t xml:space="preserve"> (1) </w:t>
      </w:r>
      <w:r w:rsidR="00A04720" w:rsidRPr="00B0156C">
        <w:t>Граждани и организации за защита на животните могат да заявят писмено в съответната община желанието си за поемане на грижите за върнатите по места кучета.</w:t>
      </w:r>
    </w:p>
    <w:p w:rsidR="00804293" w:rsidRPr="00B0156C" w:rsidRDefault="00780086" w:rsidP="00B91124">
      <w:pPr>
        <w:spacing w:line="360" w:lineRule="auto"/>
        <w:ind w:firstLine="708"/>
        <w:jc w:val="both"/>
      </w:pPr>
      <w:r w:rsidRPr="00B0156C">
        <w:t>(2) Гражда</w:t>
      </w:r>
      <w:r w:rsidR="00804293" w:rsidRPr="00B0156C">
        <w:t>нит</w:t>
      </w:r>
      <w:r w:rsidR="00A32301" w:rsidRPr="00B0156C">
        <w:t>е и организациите по ал. 1 са д</w:t>
      </w:r>
      <w:r w:rsidR="00804293" w:rsidRPr="00B0156C">
        <w:t>л</w:t>
      </w:r>
      <w:r w:rsidR="00A32301" w:rsidRPr="00B0156C">
        <w:t>ъ</w:t>
      </w:r>
      <w:r w:rsidR="004444B0" w:rsidRPr="00B0156C">
        <w:t>ж</w:t>
      </w:r>
      <w:r w:rsidR="00804293" w:rsidRPr="00B0156C">
        <w:t>ни да:</w:t>
      </w:r>
    </w:p>
    <w:p w:rsidR="00804293" w:rsidRPr="00B0156C" w:rsidRDefault="00804293" w:rsidP="00B91124">
      <w:pPr>
        <w:spacing w:line="360" w:lineRule="auto"/>
        <w:ind w:firstLine="708"/>
        <w:jc w:val="both"/>
      </w:pPr>
      <w:r w:rsidRPr="00B0156C">
        <w:t>1.</w:t>
      </w:r>
      <w:r w:rsidR="00780086" w:rsidRPr="00B0156C">
        <w:t xml:space="preserve"> подпишат декл</w:t>
      </w:r>
      <w:r w:rsidRPr="00B0156C">
        <w:t>арац</w:t>
      </w:r>
      <w:r w:rsidR="00A32301" w:rsidRPr="00B0156C">
        <w:t>ии по чл. 47, ал. 3 от Закона за защита на животните</w:t>
      </w:r>
      <w:r w:rsidRPr="00B0156C">
        <w:t>;</w:t>
      </w:r>
    </w:p>
    <w:p w:rsidR="00780086" w:rsidRPr="00B0156C" w:rsidRDefault="00804293" w:rsidP="00B91124">
      <w:pPr>
        <w:spacing w:line="360" w:lineRule="auto"/>
        <w:ind w:firstLine="708"/>
        <w:jc w:val="both"/>
      </w:pPr>
      <w:r w:rsidRPr="00B0156C">
        <w:t>2.</w:t>
      </w:r>
      <w:r w:rsidR="00780086" w:rsidRPr="00B0156C">
        <w:t xml:space="preserve"> </w:t>
      </w:r>
      <w:proofErr w:type="spellStart"/>
      <w:r w:rsidR="00780086" w:rsidRPr="00B0156C">
        <w:t>обезпара</w:t>
      </w:r>
      <w:r w:rsidR="00062F41" w:rsidRPr="00B0156C">
        <w:t>зитяват</w:t>
      </w:r>
      <w:proofErr w:type="spellEnd"/>
      <w:r w:rsidR="00062F41" w:rsidRPr="00B0156C">
        <w:t xml:space="preserve"> на всеки три месеца и</w:t>
      </w:r>
      <w:r w:rsidR="00780086" w:rsidRPr="00B0156C">
        <w:t xml:space="preserve"> реваксинират срещу бяс </w:t>
      </w:r>
      <w:r w:rsidR="00C13275" w:rsidRPr="00B0156C">
        <w:t xml:space="preserve">веднъж годишно </w:t>
      </w:r>
      <w:r w:rsidR="00780086" w:rsidRPr="00B0156C">
        <w:t>върнатите по места кучета</w:t>
      </w:r>
      <w:r w:rsidR="0098112C" w:rsidRPr="00B0156C">
        <w:t xml:space="preserve"> и съхраняват паспортите</w:t>
      </w:r>
      <w:r w:rsidR="00F06AD9" w:rsidRPr="00B0156C">
        <w:t xml:space="preserve"> им</w:t>
      </w:r>
      <w:r w:rsidRPr="00B0156C">
        <w:t>;</w:t>
      </w:r>
    </w:p>
    <w:p w:rsidR="00A32301" w:rsidRPr="00B0156C" w:rsidRDefault="00804293" w:rsidP="00432412">
      <w:pPr>
        <w:spacing w:line="360" w:lineRule="auto"/>
        <w:ind w:firstLine="708"/>
        <w:jc w:val="both"/>
      </w:pPr>
      <w:r w:rsidRPr="00B0156C">
        <w:t>3</w:t>
      </w:r>
      <w:r w:rsidR="00EC44C4" w:rsidRPr="00B0156C">
        <w:t xml:space="preserve">. </w:t>
      </w:r>
      <w:r w:rsidR="00432412" w:rsidRPr="00B0156C">
        <w:t>спазват изискванията по чл. 50 от Закона за защита на животните.</w:t>
      </w:r>
    </w:p>
    <w:p w:rsidR="00167D2A" w:rsidRDefault="00167D2A" w:rsidP="00123998">
      <w:pPr>
        <w:widowControl w:val="0"/>
        <w:spacing w:line="360" w:lineRule="auto"/>
        <w:ind w:firstLine="709"/>
        <w:jc w:val="both"/>
      </w:pPr>
      <w:r>
        <w:t>(3</w:t>
      </w:r>
      <w:r w:rsidR="00A32301">
        <w:t>)</w:t>
      </w:r>
      <w:r w:rsidR="00B238A4">
        <w:t xml:space="preserve"> </w:t>
      </w:r>
      <w:r w:rsidR="00B238A4" w:rsidRPr="00B238A4">
        <w:t>При сигнал за агресивно поведение на куче</w:t>
      </w:r>
      <w:r>
        <w:t xml:space="preserve"> се извършва проверка от общината с участието на регистрирани/официални ветеринарни лекари, като могат да участват и представители на </w:t>
      </w:r>
      <w:r w:rsidRPr="00167D2A">
        <w:t>организации за защита на животните</w:t>
      </w:r>
      <w:r>
        <w:t xml:space="preserve">. </w:t>
      </w:r>
    </w:p>
    <w:p w:rsidR="00B238A4" w:rsidRDefault="00167D2A" w:rsidP="00123998">
      <w:pPr>
        <w:widowControl w:val="0"/>
        <w:spacing w:line="360" w:lineRule="auto"/>
        <w:ind w:firstLine="709"/>
        <w:jc w:val="both"/>
      </w:pPr>
      <w:r>
        <w:t>(4</w:t>
      </w:r>
      <w:r w:rsidRPr="00167D2A">
        <w:t xml:space="preserve">) </w:t>
      </w:r>
      <w:r>
        <w:t xml:space="preserve">При липса на граждани и организации, заявили желание за грижи за </w:t>
      </w:r>
      <w:r>
        <w:lastRenderedPageBreak/>
        <w:t>безстопанствените кучета, върнатите по места кучета са под контрола и грижите на общината.</w:t>
      </w:r>
    </w:p>
    <w:p w:rsidR="006D7F1F" w:rsidRPr="00C26148" w:rsidRDefault="006D7F1F" w:rsidP="006043F4">
      <w:pPr>
        <w:spacing w:line="360" w:lineRule="auto"/>
        <w:ind w:firstLine="708"/>
        <w:jc w:val="center"/>
      </w:pPr>
    </w:p>
    <w:p w:rsidR="00A5135E" w:rsidRPr="001D14FB" w:rsidRDefault="0000479A" w:rsidP="006043F4">
      <w:pPr>
        <w:spacing w:line="360" w:lineRule="auto"/>
        <w:jc w:val="center"/>
      </w:pPr>
      <w:r w:rsidRPr="001D14FB">
        <w:t xml:space="preserve">Раздел </w:t>
      </w:r>
      <w:r w:rsidRPr="001D14FB">
        <w:rPr>
          <w:lang w:val="en-US"/>
        </w:rPr>
        <w:t>III</w:t>
      </w:r>
    </w:p>
    <w:p w:rsidR="006E2915" w:rsidRPr="00FF566D" w:rsidRDefault="006E2915" w:rsidP="00B91124">
      <w:pPr>
        <w:spacing w:line="360" w:lineRule="auto"/>
        <w:jc w:val="center"/>
        <w:rPr>
          <w:b/>
        </w:rPr>
      </w:pPr>
      <w:r w:rsidRPr="00FF566D">
        <w:rPr>
          <w:b/>
        </w:rPr>
        <w:t>Мерки за подпомагане изграждането на регионални приюти за безстопанствени кучета</w:t>
      </w:r>
    </w:p>
    <w:p w:rsidR="006D7F1F" w:rsidRDefault="006D7F1F" w:rsidP="00B91124">
      <w:pPr>
        <w:spacing w:line="360" w:lineRule="auto"/>
        <w:ind w:firstLine="720"/>
        <w:jc w:val="both"/>
        <w:rPr>
          <w:szCs w:val="28"/>
        </w:rPr>
      </w:pPr>
    </w:p>
    <w:p w:rsidR="00C635DC" w:rsidRPr="00631EAC" w:rsidRDefault="00F25CA5" w:rsidP="00B91124">
      <w:pPr>
        <w:spacing w:line="360" w:lineRule="auto"/>
        <w:ind w:firstLine="709"/>
        <w:jc w:val="both"/>
        <w:rPr>
          <w:szCs w:val="28"/>
        </w:rPr>
      </w:pPr>
      <w:r w:rsidRPr="00B54482">
        <w:rPr>
          <w:b/>
          <w:szCs w:val="28"/>
        </w:rPr>
        <w:t>Ч</w:t>
      </w:r>
      <w:r w:rsidR="006E2ECC" w:rsidRPr="00B54482">
        <w:rPr>
          <w:b/>
          <w:szCs w:val="28"/>
        </w:rPr>
        <w:t>л</w:t>
      </w:r>
      <w:r w:rsidRPr="00B54482">
        <w:rPr>
          <w:b/>
          <w:szCs w:val="28"/>
        </w:rPr>
        <w:t>.</w:t>
      </w:r>
      <w:r w:rsidR="00D4444E" w:rsidRPr="00B54482">
        <w:rPr>
          <w:b/>
          <w:szCs w:val="28"/>
        </w:rPr>
        <w:t xml:space="preserve"> 22</w:t>
      </w:r>
      <w:r w:rsidR="006E2ECC" w:rsidRPr="00B54482">
        <w:rPr>
          <w:b/>
          <w:szCs w:val="28"/>
        </w:rPr>
        <w:t>.</w:t>
      </w:r>
      <w:r w:rsidR="006E2ECC">
        <w:rPr>
          <w:szCs w:val="28"/>
        </w:rPr>
        <w:t xml:space="preserve"> </w:t>
      </w:r>
      <w:r>
        <w:rPr>
          <w:szCs w:val="28"/>
        </w:rPr>
        <w:t xml:space="preserve">(1) </w:t>
      </w:r>
      <w:r w:rsidR="00C635DC" w:rsidRPr="00631EAC">
        <w:rPr>
          <w:szCs w:val="28"/>
        </w:rPr>
        <w:t>Регионални приюти могат да бъдат изграждани и/или стопанисвани от:</w:t>
      </w:r>
    </w:p>
    <w:p w:rsidR="00C635DC" w:rsidRPr="00631EAC" w:rsidRDefault="00F25CA5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635DC">
        <w:rPr>
          <w:szCs w:val="28"/>
        </w:rPr>
        <w:t>две</w:t>
      </w:r>
      <w:r w:rsidR="00C635DC" w:rsidRPr="00631EAC">
        <w:rPr>
          <w:szCs w:val="28"/>
        </w:rPr>
        <w:t xml:space="preserve"> или повече съседни общини, в рамките на сключено споразумение за сътрудничество, съгласно Глава осма от Закона за местното самоуправление и местната администрация;</w:t>
      </w:r>
    </w:p>
    <w:p w:rsidR="00C635DC" w:rsidRPr="00631EAC" w:rsidRDefault="00F25CA5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B3010" w:rsidRPr="004B3010">
        <w:rPr>
          <w:szCs w:val="28"/>
        </w:rPr>
        <w:t>организации за защита на животните, регистрирани по реда на Закона за юридическите лица с нестопанска це</w:t>
      </w:r>
      <w:r w:rsidR="006D7F1F">
        <w:rPr>
          <w:szCs w:val="28"/>
        </w:rPr>
        <w:t>л;</w:t>
      </w:r>
    </w:p>
    <w:p w:rsidR="004B3010" w:rsidRPr="00631EAC" w:rsidRDefault="004B3010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4B3010">
        <w:rPr>
          <w:szCs w:val="28"/>
        </w:rPr>
        <w:t xml:space="preserve">съвместно от община и организация за защита на животните, регистрирана по </w:t>
      </w:r>
      <w:r w:rsidRPr="00AF0248">
        <w:rPr>
          <w:szCs w:val="28"/>
        </w:rPr>
        <w:t>реда на Закона за юридическите лица с нестопанска цел или община и регистриран</w:t>
      </w:r>
      <w:r w:rsidR="009F0126" w:rsidRPr="00AF0248">
        <w:rPr>
          <w:szCs w:val="28"/>
        </w:rPr>
        <w:t xml:space="preserve">о </w:t>
      </w:r>
      <w:r w:rsidRPr="00AF0248">
        <w:rPr>
          <w:szCs w:val="28"/>
        </w:rPr>
        <w:t>ветеринарномедицинск</w:t>
      </w:r>
      <w:r w:rsidR="00AF0248" w:rsidRPr="00AF0248">
        <w:rPr>
          <w:szCs w:val="28"/>
        </w:rPr>
        <w:t>о</w:t>
      </w:r>
      <w:r w:rsidRPr="00AF0248">
        <w:rPr>
          <w:szCs w:val="28"/>
        </w:rPr>
        <w:t xml:space="preserve"> </w:t>
      </w:r>
      <w:r w:rsidR="00AF0248" w:rsidRPr="00AF0248">
        <w:rPr>
          <w:szCs w:val="28"/>
        </w:rPr>
        <w:t>заведение</w:t>
      </w:r>
      <w:r w:rsidR="006D7F1F" w:rsidRPr="00AF0248">
        <w:rPr>
          <w:szCs w:val="28"/>
        </w:rPr>
        <w:t>.</w:t>
      </w:r>
    </w:p>
    <w:p w:rsidR="00C635DC" w:rsidRPr="00631EAC" w:rsidRDefault="00F25CA5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(2) </w:t>
      </w:r>
      <w:r w:rsidR="000839B7">
        <w:rPr>
          <w:szCs w:val="28"/>
        </w:rPr>
        <w:t>За изграждане на п</w:t>
      </w:r>
      <w:r>
        <w:rPr>
          <w:szCs w:val="28"/>
        </w:rPr>
        <w:t>риютите по ал</w:t>
      </w:r>
      <w:r w:rsidR="000839B7">
        <w:rPr>
          <w:szCs w:val="28"/>
        </w:rPr>
        <w:t>. 1 се спазват</w:t>
      </w:r>
      <w:r>
        <w:rPr>
          <w:szCs w:val="28"/>
        </w:rPr>
        <w:t xml:space="preserve"> </w:t>
      </w:r>
      <w:r w:rsidR="00C635DC" w:rsidRPr="00631EAC">
        <w:rPr>
          <w:szCs w:val="28"/>
        </w:rPr>
        <w:t>следните условия:</w:t>
      </w:r>
    </w:p>
    <w:p w:rsidR="00C635DC" w:rsidRPr="00631EAC" w:rsidRDefault="00F25CA5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C635DC" w:rsidRPr="00631EAC">
        <w:rPr>
          <w:szCs w:val="28"/>
        </w:rPr>
        <w:t xml:space="preserve">на територията на </w:t>
      </w:r>
      <w:r w:rsidR="000F42D8">
        <w:rPr>
          <w:szCs w:val="28"/>
        </w:rPr>
        <w:t xml:space="preserve">участващите </w:t>
      </w:r>
      <w:r w:rsidR="00C635DC" w:rsidRPr="00631EAC">
        <w:rPr>
          <w:szCs w:val="28"/>
        </w:rPr>
        <w:t>общини няма изградени общински или частни приюти или са с недостатъчен капацитет;</w:t>
      </w:r>
    </w:p>
    <w:p w:rsidR="00C635DC" w:rsidRDefault="00F25CA5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635DC" w:rsidRPr="00631EAC">
        <w:rPr>
          <w:szCs w:val="28"/>
        </w:rPr>
        <w:t xml:space="preserve">на територията на </w:t>
      </w:r>
      <w:r w:rsidR="000F42D8">
        <w:rPr>
          <w:szCs w:val="28"/>
        </w:rPr>
        <w:t xml:space="preserve">участващата </w:t>
      </w:r>
      <w:r w:rsidR="00C635DC" w:rsidRPr="00631EAC">
        <w:rPr>
          <w:szCs w:val="28"/>
        </w:rPr>
        <w:t>община е извършено най-малко едно преброяване на безстопанствените кучета в</w:t>
      </w:r>
      <w:r>
        <w:rPr>
          <w:szCs w:val="28"/>
        </w:rPr>
        <w:t xml:space="preserve"> рамките на последните 3 години.</w:t>
      </w:r>
    </w:p>
    <w:p w:rsidR="00C635DC" w:rsidRPr="005473AB" w:rsidRDefault="00F25CA5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(3</w:t>
      </w:r>
      <w:r w:rsidRPr="005473AB">
        <w:rPr>
          <w:szCs w:val="28"/>
        </w:rPr>
        <w:t xml:space="preserve">) </w:t>
      </w:r>
      <w:r w:rsidR="002F7CBD" w:rsidRPr="005473AB">
        <w:rPr>
          <w:szCs w:val="28"/>
        </w:rPr>
        <w:t>Изграждането на регионални приюти може да бъде подпомагано чрез</w:t>
      </w:r>
      <w:r w:rsidR="00C635DC" w:rsidRPr="005473AB">
        <w:rPr>
          <w:szCs w:val="28"/>
        </w:rPr>
        <w:t>:</w:t>
      </w:r>
    </w:p>
    <w:p w:rsidR="00C635DC" w:rsidRPr="005473AB" w:rsidRDefault="00F25CA5" w:rsidP="00B91124">
      <w:pPr>
        <w:spacing w:line="360" w:lineRule="auto"/>
        <w:ind w:firstLine="709"/>
        <w:jc w:val="both"/>
        <w:rPr>
          <w:szCs w:val="28"/>
        </w:rPr>
      </w:pPr>
      <w:r w:rsidRPr="005473AB">
        <w:rPr>
          <w:szCs w:val="28"/>
        </w:rPr>
        <w:t xml:space="preserve">1. </w:t>
      </w:r>
      <w:r w:rsidR="00C635DC" w:rsidRPr="005473AB">
        <w:rPr>
          <w:szCs w:val="28"/>
        </w:rPr>
        <w:t>предоставяне на терени и сгради – държавна и общинска собственост;</w:t>
      </w:r>
    </w:p>
    <w:p w:rsidR="00C635DC" w:rsidRPr="005473AB" w:rsidRDefault="00F25CA5" w:rsidP="00B91124">
      <w:pPr>
        <w:spacing w:line="360" w:lineRule="auto"/>
        <w:ind w:firstLine="709"/>
        <w:jc w:val="both"/>
        <w:rPr>
          <w:szCs w:val="28"/>
        </w:rPr>
      </w:pPr>
      <w:r w:rsidRPr="005473AB">
        <w:rPr>
          <w:szCs w:val="28"/>
        </w:rPr>
        <w:t xml:space="preserve">2. </w:t>
      </w:r>
      <w:r w:rsidR="00C635DC" w:rsidRPr="005473AB">
        <w:rPr>
          <w:szCs w:val="28"/>
        </w:rPr>
        <w:t xml:space="preserve">предоставяне на целеви трансфери по бюджетите на общините в рамките на средствата по държавния бюджет за </w:t>
      </w:r>
      <w:r w:rsidR="00BA0836" w:rsidRPr="005473AB">
        <w:rPr>
          <w:szCs w:val="28"/>
        </w:rPr>
        <w:t xml:space="preserve">периода </w:t>
      </w:r>
      <w:r w:rsidR="00C635DC" w:rsidRPr="005473AB">
        <w:rPr>
          <w:szCs w:val="28"/>
        </w:rPr>
        <w:t>на одобрената от Министерския съвет с</w:t>
      </w:r>
      <w:r w:rsidR="000839B7" w:rsidRPr="005473AB">
        <w:rPr>
          <w:szCs w:val="28"/>
        </w:rPr>
        <w:t>редносрочна бюджетна прогноза. З</w:t>
      </w:r>
      <w:r w:rsidR="00C635DC" w:rsidRPr="005473AB">
        <w:rPr>
          <w:szCs w:val="28"/>
        </w:rPr>
        <w:t xml:space="preserve">а </w:t>
      </w:r>
      <w:r w:rsidR="00BA0836" w:rsidRPr="005473AB">
        <w:rPr>
          <w:szCs w:val="28"/>
        </w:rPr>
        <w:t>периода</w:t>
      </w:r>
      <w:r w:rsidR="00C635DC" w:rsidRPr="005473AB">
        <w:rPr>
          <w:szCs w:val="28"/>
        </w:rPr>
        <w:t xml:space="preserve"> извън нея посочените стойности за изпълнение на целите имат прогнозен характер;</w:t>
      </w:r>
    </w:p>
    <w:p w:rsidR="00C635DC" w:rsidRPr="00FD0D94" w:rsidRDefault="00F25CA5" w:rsidP="00B91124">
      <w:pPr>
        <w:spacing w:line="360" w:lineRule="auto"/>
        <w:ind w:firstLine="709"/>
        <w:jc w:val="both"/>
        <w:rPr>
          <w:szCs w:val="28"/>
        </w:rPr>
      </w:pPr>
      <w:r w:rsidRPr="005473AB">
        <w:rPr>
          <w:szCs w:val="28"/>
        </w:rPr>
        <w:t xml:space="preserve">3. </w:t>
      </w:r>
      <w:r w:rsidR="00C635DC" w:rsidRPr="005473AB">
        <w:rPr>
          <w:szCs w:val="28"/>
        </w:rPr>
        <w:t>изготвяне и прилагане на национални механизми за финансиране и подкрепа;</w:t>
      </w:r>
    </w:p>
    <w:p w:rsidR="00C635DC" w:rsidRPr="00FD0D94" w:rsidRDefault="00F25CA5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635DC" w:rsidRPr="00FD0D94">
        <w:rPr>
          <w:szCs w:val="28"/>
        </w:rPr>
        <w:t>включване на мерки за кандидатстване по европейските фондове;</w:t>
      </w:r>
    </w:p>
    <w:p w:rsidR="00C635DC" w:rsidRPr="00FD0D94" w:rsidRDefault="000839B7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C635DC" w:rsidRPr="00FD0D94">
        <w:rPr>
          <w:szCs w:val="28"/>
        </w:rPr>
        <w:t>включв</w:t>
      </w:r>
      <w:r w:rsidR="008C001F">
        <w:rPr>
          <w:szCs w:val="28"/>
        </w:rPr>
        <w:t>ане в проекти, финансирани от Европейската комисия</w:t>
      </w:r>
      <w:r w:rsidR="00C635DC" w:rsidRPr="00FD0D94">
        <w:rPr>
          <w:szCs w:val="28"/>
        </w:rPr>
        <w:t xml:space="preserve"> и по международни програми и проекти;</w:t>
      </w:r>
    </w:p>
    <w:p w:rsidR="00F25CA5" w:rsidRDefault="00F25CA5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C635DC" w:rsidRPr="00FD0D94">
        <w:rPr>
          <w:szCs w:val="28"/>
        </w:rPr>
        <w:t>изработване на типов проект за изграждане на регионален приют.</w:t>
      </w:r>
    </w:p>
    <w:p w:rsidR="00D4444E" w:rsidRDefault="00D4444E" w:rsidP="00B91124">
      <w:pPr>
        <w:spacing w:line="360" w:lineRule="auto"/>
        <w:ind w:firstLine="709"/>
        <w:jc w:val="both"/>
        <w:rPr>
          <w:szCs w:val="28"/>
        </w:rPr>
      </w:pPr>
    </w:p>
    <w:p w:rsidR="002A6798" w:rsidRDefault="002A6798" w:rsidP="00B91124">
      <w:pPr>
        <w:spacing w:line="360" w:lineRule="auto"/>
        <w:ind w:firstLine="709"/>
        <w:jc w:val="both"/>
        <w:rPr>
          <w:szCs w:val="28"/>
        </w:rPr>
      </w:pPr>
      <w:r w:rsidRPr="00B54482">
        <w:rPr>
          <w:b/>
          <w:szCs w:val="28"/>
        </w:rPr>
        <w:t>Чл.</w:t>
      </w:r>
      <w:r w:rsidR="00963FE0" w:rsidRPr="00B54482">
        <w:rPr>
          <w:b/>
          <w:szCs w:val="28"/>
        </w:rPr>
        <w:t xml:space="preserve"> 23</w:t>
      </w:r>
      <w:r w:rsidR="006E2ECC" w:rsidRPr="00B54482">
        <w:rPr>
          <w:b/>
          <w:szCs w:val="28"/>
        </w:rPr>
        <w:t>.</w:t>
      </w:r>
      <w:r w:rsidR="006E2ECC">
        <w:rPr>
          <w:szCs w:val="28"/>
        </w:rPr>
        <w:t xml:space="preserve"> </w:t>
      </w:r>
      <w:r>
        <w:rPr>
          <w:szCs w:val="28"/>
        </w:rPr>
        <w:t xml:space="preserve">(1) </w:t>
      </w:r>
      <w:r w:rsidR="00385F49">
        <w:rPr>
          <w:szCs w:val="28"/>
        </w:rPr>
        <w:t xml:space="preserve">Регионалните приюти се </w:t>
      </w:r>
      <w:r w:rsidR="00E25426">
        <w:rPr>
          <w:szCs w:val="28"/>
        </w:rPr>
        <w:t xml:space="preserve">изграждат </w:t>
      </w:r>
      <w:r w:rsidR="00E5256B">
        <w:rPr>
          <w:szCs w:val="28"/>
        </w:rPr>
        <w:t xml:space="preserve">след </w:t>
      </w:r>
      <w:r w:rsidR="007E4FE2">
        <w:rPr>
          <w:szCs w:val="28"/>
        </w:rPr>
        <w:t xml:space="preserve">обявено </w:t>
      </w:r>
      <w:r w:rsidR="007E4FE2" w:rsidRPr="007E4FE2">
        <w:rPr>
          <w:szCs w:val="28"/>
        </w:rPr>
        <w:t>блокиране на раждаемостта на територията на цялата страна</w:t>
      </w:r>
      <w:r w:rsidR="007E4FE2">
        <w:rPr>
          <w:szCs w:val="28"/>
        </w:rPr>
        <w:t>.</w:t>
      </w:r>
    </w:p>
    <w:p w:rsidR="007E4FE2" w:rsidRPr="00F37B5E" w:rsidRDefault="007E4FE2" w:rsidP="00B91124">
      <w:pPr>
        <w:spacing w:line="360" w:lineRule="auto"/>
        <w:ind w:firstLine="709"/>
        <w:jc w:val="both"/>
        <w:rPr>
          <w:szCs w:val="28"/>
        </w:rPr>
      </w:pPr>
      <w:r w:rsidRPr="008715D4">
        <w:rPr>
          <w:szCs w:val="28"/>
        </w:rPr>
        <w:lastRenderedPageBreak/>
        <w:t xml:space="preserve">(2) Блокиране на раждаемостта се констатира, </w:t>
      </w:r>
      <w:r w:rsidR="00605203" w:rsidRPr="008715D4">
        <w:rPr>
          <w:szCs w:val="28"/>
        </w:rPr>
        <w:t>когато</w:t>
      </w:r>
      <w:r w:rsidR="00CC48F1">
        <w:rPr>
          <w:szCs w:val="28"/>
        </w:rPr>
        <w:t xml:space="preserve"> </w:t>
      </w:r>
      <w:r w:rsidR="008715D4">
        <w:rPr>
          <w:szCs w:val="28"/>
        </w:rPr>
        <w:t>за последните две години, общините са представили отчети на БАБХ, че безстопанствените кучета</w:t>
      </w:r>
      <w:r w:rsidR="00AF3944" w:rsidRPr="00AF3944">
        <w:rPr>
          <w:szCs w:val="28"/>
        </w:rPr>
        <w:t xml:space="preserve"> </w:t>
      </w:r>
      <w:r w:rsidR="008715D4">
        <w:rPr>
          <w:szCs w:val="28"/>
        </w:rPr>
        <w:t>на улицата във фертилна възраст са кастрирани,</w:t>
      </w:r>
      <w:r w:rsidR="00AF3944" w:rsidRPr="00AF3944">
        <w:rPr>
          <w:szCs w:val="28"/>
        </w:rPr>
        <w:t xml:space="preserve"> домашните</w:t>
      </w:r>
      <w:r w:rsidR="008715D4">
        <w:rPr>
          <w:szCs w:val="28"/>
        </w:rPr>
        <w:t xml:space="preserve"> кучета са</w:t>
      </w:r>
      <w:r w:rsidR="00AF3944" w:rsidRPr="00AF3944">
        <w:rPr>
          <w:szCs w:val="28"/>
        </w:rPr>
        <w:t xml:space="preserve"> регистрирани</w:t>
      </w:r>
      <w:r w:rsidR="008715D4">
        <w:rPr>
          <w:szCs w:val="28"/>
        </w:rPr>
        <w:t xml:space="preserve"> и редовно се провежда профилактика на върнатите по местообитание кучета</w:t>
      </w:r>
      <w:r w:rsidR="00AF3944" w:rsidRPr="00AF3944">
        <w:rPr>
          <w:szCs w:val="28"/>
        </w:rPr>
        <w:t>.</w:t>
      </w:r>
    </w:p>
    <w:p w:rsidR="002A6798" w:rsidRDefault="00605203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(3) </w:t>
      </w:r>
      <w:r w:rsidR="004C3D89" w:rsidRPr="004C3D89">
        <w:rPr>
          <w:szCs w:val="28"/>
        </w:rPr>
        <w:t>Блокиране</w:t>
      </w:r>
      <w:r w:rsidR="004C3D89">
        <w:rPr>
          <w:szCs w:val="28"/>
        </w:rPr>
        <w:t>то</w:t>
      </w:r>
      <w:r w:rsidR="004C3D89" w:rsidRPr="004C3D89">
        <w:rPr>
          <w:szCs w:val="28"/>
        </w:rPr>
        <w:t xml:space="preserve"> на раждаемостта</w:t>
      </w:r>
      <w:r w:rsidR="004C3D89">
        <w:rPr>
          <w:szCs w:val="28"/>
        </w:rPr>
        <w:t xml:space="preserve"> на територията на цялата страна </w:t>
      </w:r>
      <w:r w:rsidR="007962D1">
        <w:rPr>
          <w:szCs w:val="28"/>
        </w:rPr>
        <w:t>се обявява със заповед на изпълнителния директор на БАБХ, въз основа на годишните отчети за изпълнение на общинските програми.</w:t>
      </w:r>
    </w:p>
    <w:p w:rsidR="007962D1" w:rsidRDefault="002035BA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(4) </w:t>
      </w:r>
      <w:r w:rsidR="004350F1">
        <w:rPr>
          <w:szCs w:val="28"/>
        </w:rPr>
        <w:t>След блокиране на раждаемостта б</w:t>
      </w:r>
      <w:r w:rsidRPr="002035BA">
        <w:rPr>
          <w:szCs w:val="28"/>
        </w:rPr>
        <w:t xml:space="preserve">езстопанствените кучета се изтеглят </w:t>
      </w:r>
      <w:r w:rsidR="00441D61">
        <w:rPr>
          <w:szCs w:val="28"/>
        </w:rPr>
        <w:t>от улицата</w:t>
      </w:r>
      <w:r w:rsidRPr="002035BA">
        <w:rPr>
          <w:szCs w:val="28"/>
        </w:rPr>
        <w:t xml:space="preserve"> </w:t>
      </w:r>
      <w:r w:rsidR="004350F1" w:rsidRPr="002035BA">
        <w:rPr>
          <w:szCs w:val="28"/>
        </w:rPr>
        <w:t xml:space="preserve">поетапно </w:t>
      </w:r>
      <w:r w:rsidR="00441D61">
        <w:rPr>
          <w:szCs w:val="28"/>
        </w:rPr>
        <w:t xml:space="preserve">и </w:t>
      </w:r>
      <w:r w:rsidRPr="002035BA">
        <w:rPr>
          <w:szCs w:val="28"/>
        </w:rPr>
        <w:t>се настаняват в приюти</w:t>
      </w:r>
      <w:r w:rsidR="004350F1">
        <w:rPr>
          <w:szCs w:val="28"/>
        </w:rPr>
        <w:t xml:space="preserve"> по програми за намиране на собственик или за доживотно отглеждане.</w:t>
      </w:r>
    </w:p>
    <w:p w:rsidR="004176BA" w:rsidRDefault="004176BA" w:rsidP="00B91124">
      <w:pPr>
        <w:spacing w:line="360" w:lineRule="auto"/>
        <w:ind w:firstLine="709"/>
        <w:jc w:val="both"/>
        <w:rPr>
          <w:szCs w:val="28"/>
        </w:rPr>
      </w:pPr>
    </w:p>
    <w:p w:rsidR="00F25CA5" w:rsidRDefault="00F25CA5" w:rsidP="00B91124">
      <w:pPr>
        <w:spacing w:line="360" w:lineRule="auto"/>
        <w:ind w:firstLine="709"/>
        <w:jc w:val="both"/>
        <w:rPr>
          <w:szCs w:val="28"/>
        </w:rPr>
      </w:pPr>
      <w:r w:rsidRPr="00B54482">
        <w:rPr>
          <w:b/>
          <w:szCs w:val="28"/>
        </w:rPr>
        <w:t>Ч</w:t>
      </w:r>
      <w:r w:rsidR="006E2ECC" w:rsidRPr="00B54482">
        <w:rPr>
          <w:b/>
          <w:szCs w:val="28"/>
        </w:rPr>
        <w:t>л. 2</w:t>
      </w:r>
      <w:r w:rsidR="006876C2" w:rsidRPr="00B54482">
        <w:rPr>
          <w:b/>
          <w:szCs w:val="28"/>
        </w:rPr>
        <w:t>4</w:t>
      </w:r>
      <w:r w:rsidR="006E2ECC" w:rsidRPr="00B54482">
        <w:rPr>
          <w:b/>
          <w:szCs w:val="28"/>
        </w:rPr>
        <w:t>.</w:t>
      </w:r>
      <w:r w:rsidR="006E2ECC">
        <w:rPr>
          <w:szCs w:val="28"/>
        </w:rPr>
        <w:t xml:space="preserve"> </w:t>
      </w:r>
      <w:r w:rsidR="00C635DC">
        <w:rPr>
          <w:szCs w:val="28"/>
        </w:rPr>
        <w:t>Регионалните прию</w:t>
      </w:r>
      <w:r>
        <w:rPr>
          <w:szCs w:val="28"/>
        </w:rPr>
        <w:t>ти отговарят на</w:t>
      </w:r>
      <w:r w:rsidR="00C635DC" w:rsidRPr="006C088B">
        <w:rPr>
          <w:szCs w:val="28"/>
        </w:rPr>
        <w:t xml:space="preserve"> изискванията на глава IV, раздел I на Наредба № 41 от 2008 за изискванията към обекти, в които се отглеждат, развъждат и/или предлагат домашни любимци с цел търговия, към пансиони и приюти за животни</w:t>
      </w:r>
      <w:r>
        <w:rPr>
          <w:szCs w:val="28"/>
        </w:rPr>
        <w:t xml:space="preserve"> (</w:t>
      </w:r>
      <w:proofErr w:type="spellStart"/>
      <w:r w:rsidR="00123998">
        <w:rPr>
          <w:szCs w:val="28"/>
        </w:rPr>
        <w:t>о</w:t>
      </w:r>
      <w:r w:rsidR="00123998" w:rsidRPr="00F25CA5">
        <w:rPr>
          <w:szCs w:val="28"/>
        </w:rPr>
        <w:t>бн</w:t>
      </w:r>
      <w:proofErr w:type="spellEnd"/>
      <w:r w:rsidRPr="00F25CA5">
        <w:rPr>
          <w:szCs w:val="28"/>
        </w:rPr>
        <w:t>., ДВ, бр. 1 от 2009 г</w:t>
      </w:r>
      <w:r>
        <w:rPr>
          <w:szCs w:val="28"/>
        </w:rPr>
        <w:t>.</w:t>
      </w:r>
      <w:r w:rsidR="00F871E6">
        <w:rPr>
          <w:szCs w:val="28"/>
        </w:rPr>
        <w:t>)</w:t>
      </w:r>
    </w:p>
    <w:p w:rsidR="00A5135E" w:rsidRPr="00FF566D" w:rsidRDefault="00A5135E" w:rsidP="00B91124">
      <w:pPr>
        <w:spacing w:line="360" w:lineRule="auto"/>
        <w:jc w:val="both"/>
        <w:rPr>
          <w:b/>
        </w:rPr>
      </w:pPr>
    </w:p>
    <w:p w:rsidR="00A5135E" w:rsidRPr="001D14FB" w:rsidRDefault="0000479A" w:rsidP="00B91124">
      <w:pPr>
        <w:spacing w:line="360" w:lineRule="auto"/>
        <w:jc w:val="center"/>
      </w:pPr>
      <w:r w:rsidRPr="001D14FB">
        <w:t xml:space="preserve">Раздел </w:t>
      </w:r>
      <w:r w:rsidRPr="001D14FB">
        <w:rPr>
          <w:lang w:val="en-US"/>
        </w:rPr>
        <w:t>IV</w:t>
      </w:r>
    </w:p>
    <w:p w:rsidR="0042292F" w:rsidRDefault="0042292F" w:rsidP="00B91124">
      <w:pPr>
        <w:spacing w:line="360" w:lineRule="auto"/>
        <w:jc w:val="center"/>
        <w:rPr>
          <w:b/>
        </w:rPr>
      </w:pPr>
      <w:r>
        <w:rPr>
          <w:b/>
        </w:rPr>
        <w:t>Изпълнение на мерки за контрол върху развъдниците, търговците на кучета, пазарите за животни, зоомагазините и собствениците на кучета, отглеждани като компаньони</w:t>
      </w:r>
      <w:r w:rsidR="004176BA">
        <w:rPr>
          <w:b/>
        </w:rPr>
        <w:t xml:space="preserve"> и мерки</w:t>
      </w:r>
      <w:r w:rsidR="00E17930">
        <w:rPr>
          <w:b/>
        </w:rPr>
        <w:t xml:space="preserve"> за информиране</w:t>
      </w:r>
    </w:p>
    <w:p w:rsidR="00813420" w:rsidRDefault="00813420" w:rsidP="00B91124">
      <w:pPr>
        <w:spacing w:line="360" w:lineRule="auto"/>
        <w:ind w:firstLine="720"/>
        <w:jc w:val="both"/>
        <w:rPr>
          <w:szCs w:val="28"/>
        </w:rPr>
      </w:pPr>
    </w:p>
    <w:p w:rsidR="00E17930" w:rsidRPr="00E17930" w:rsidRDefault="00813420" w:rsidP="00CE5E79">
      <w:pPr>
        <w:spacing w:line="360" w:lineRule="auto"/>
        <w:ind w:firstLine="709"/>
        <w:jc w:val="both"/>
        <w:rPr>
          <w:szCs w:val="28"/>
        </w:rPr>
      </w:pPr>
      <w:r w:rsidRPr="00B54482">
        <w:rPr>
          <w:b/>
          <w:szCs w:val="28"/>
        </w:rPr>
        <w:t xml:space="preserve">Чл. </w:t>
      </w:r>
      <w:r w:rsidR="004176BA" w:rsidRPr="00B54482">
        <w:rPr>
          <w:b/>
          <w:szCs w:val="28"/>
        </w:rPr>
        <w:t>25</w:t>
      </w:r>
      <w:r w:rsidR="006E2ECC" w:rsidRPr="00B54482">
        <w:rPr>
          <w:b/>
          <w:szCs w:val="28"/>
        </w:rPr>
        <w:t>.</w:t>
      </w:r>
      <w:r w:rsidR="006E2ECC">
        <w:rPr>
          <w:szCs w:val="28"/>
        </w:rPr>
        <w:t xml:space="preserve"> </w:t>
      </w:r>
      <w:r w:rsidR="00CE5E79">
        <w:rPr>
          <w:szCs w:val="28"/>
        </w:rPr>
        <w:t xml:space="preserve">(1) </w:t>
      </w:r>
      <w:r w:rsidR="00E17930" w:rsidRPr="00E17930">
        <w:rPr>
          <w:szCs w:val="28"/>
        </w:rPr>
        <w:t xml:space="preserve">Търговия с кучета се осъществява само в развъдници и зоомагазини регистрирани по реда на чл. 137 от Закона за ветеринарномедицинската дейност.  </w:t>
      </w:r>
    </w:p>
    <w:p w:rsidR="00E17930" w:rsidRDefault="00571F90" w:rsidP="00E179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(2</w:t>
      </w:r>
      <w:r w:rsidR="00B1336F">
        <w:rPr>
          <w:szCs w:val="28"/>
        </w:rPr>
        <w:t>)</w:t>
      </w:r>
      <w:r w:rsidR="00E17930" w:rsidRPr="00E17930">
        <w:rPr>
          <w:szCs w:val="28"/>
        </w:rPr>
        <w:t xml:space="preserve"> Контролът върху  развъдниците, зоомагазините и пазарите за животни се извършва съгласно чл. 59, ал. 1 от З</w:t>
      </w:r>
      <w:r w:rsidR="00CE5E79">
        <w:rPr>
          <w:szCs w:val="28"/>
        </w:rPr>
        <w:t>акона за защита на животните</w:t>
      </w:r>
      <w:r w:rsidR="00E17930" w:rsidRPr="00E17930">
        <w:rPr>
          <w:szCs w:val="28"/>
        </w:rPr>
        <w:t xml:space="preserve"> и чл. 7, ал. 1 от</w:t>
      </w:r>
      <w:r w:rsidR="00CE5E79">
        <w:rPr>
          <w:szCs w:val="28"/>
        </w:rPr>
        <w:t xml:space="preserve"> </w:t>
      </w:r>
      <w:r w:rsidR="00CE5E79" w:rsidRPr="00CE5E79">
        <w:rPr>
          <w:szCs w:val="28"/>
        </w:rPr>
        <w:t>Закона за ветеринарномедицинската дейност</w:t>
      </w:r>
      <w:r w:rsidR="00E17930" w:rsidRPr="00E17930">
        <w:rPr>
          <w:szCs w:val="28"/>
        </w:rPr>
        <w:t>.</w:t>
      </w:r>
    </w:p>
    <w:p w:rsidR="00D27762" w:rsidRDefault="00D27762" w:rsidP="00E17930">
      <w:pPr>
        <w:spacing w:line="360" w:lineRule="auto"/>
        <w:ind w:firstLine="709"/>
        <w:jc w:val="both"/>
        <w:rPr>
          <w:szCs w:val="28"/>
        </w:rPr>
      </w:pPr>
    </w:p>
    <w:p w:rsidR="00D27762" w:rsidRDefault="00D27762" w:rsidP="00E17930">
      <w:pPr>
        <w:spacing w:line="360" w:lineRule="auto"/>
        <w:ind w:firstLine="709"/>
        <w:jc w:val="both"/>
        <w:rPr>
          <w:szCs w:val="28"/>
        </w:rPr>
      </w:pPr>
      <w:r w:rsidRPr="00D27762">
        <w:rPr>
          <w:b/>
          <w:szCs w:val="28"/>
        </w:rPr>
        <w:t>Чл. 26.</w:t>
      </w:r>
      <w:r>
        <w:rPr>
          <w:szCs w:val="28"/>
        </w:rPr>
        <w:t xml:space="preserve"> </w:t>
      </w:r>
      <w:r w:rsidRPr="00D27762">
        <w:rPr>
          <w:szCs w:val="28"/>
        </w:rPr>
        <w:t>Мерките за контрол по този раздел се провеждат съгласно чл. 59 - 61 от Закона за защита на животните.</w:t>
      </w:r>
    </w:p>
    <w:p w:rsidR="007B3C8B" w:rsidRPr="00E17930" w:rsidRDefault="007B3C8B" w:rsidP="00E17930">
      <w:pPr>
        <w:spacing w:line="360" w:lineRule="auto"/>
        <w:ind w:firstLine="709"/>
        <w:jc w:val="both"/>
        <w:rPr>
          <w:szCs w:val="28"/>
        </w:rPr>
      </w:pPr>
    </w:p>
    <w:p w:rsidR="00813420" w:rsidRPr="007B3C8B" w:rsidRDefault="007B3C8B" w:rsidP="007B3C8B">
      <w:pPr>
        <w:spacing w:line="360" w:lineRule="auto"/>
        <w:ind w:firstLine="709"/>
        <w:jc w:val="both"/>
        <w:rPr>
          <w:szCs w:val="28"/>
        </w:rPr>
      </w:pPr>
      <w:r w:rsidRPr="007B3C8B">
        <w:rPr>
          <w:b/>
          <w:szCs w:val="28"/>
        </w:rPr>
        <w:t>Чл. 27.</w:t>
      </w:r>
      <w:r w:rsidRPr="007B3C8B">
        <w:rPr>
          <w:szCs w:val="28"/>
        </w:rPr>
        <w:t xml:space="preserve"> (1) </w:t>
      </w:r>
      <w:r w:rsidR="00813420" w:rsidRPr="007B3C8B">
        <w:rPr>
          <w:szCs w:val="28"/>
        </w:rPr>
        <w:t xml:space="preserve">В програмите по чл. 40, ал. 3 от Закона за защита на животните се включват информационни кампании за гражданите и се определя тяхната честота и форма на изпълнение. </w:t>
      </w:r>
    </w:p>
    <w:p w:rsidR="00813420" w:rsidRDefault="00813420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(2) И</w:t>
      </w:r>
      <w:r w:rsidRPr="00813420">
        <w:rPr>
          <w:szCs w:val="28"/>
        </w:rPr>
        <w:t>нформационни</w:t>
      </w:r>
      <w:r>
        <w:rPr>
          <w:szCs w:val="28"/>
        </w:rPr>
        <w:t>те</w:t>
      </w:r>
      <w:r w:rsidRPr="00813420">
        <w:rPr>
          <w:szCs w:val="28"/>
        </w:rPr>
        <w:t xml:space="preserve"> кампании</w:t>
      </w:r>
      <w:r>
        <w:rPr>
          <w:szCs w:val="28"/>
        </w:rPr>
        <w:t xml:space="preserve"> по ал. 1 </w:t>
      </w:r>
      <w:r w:rsidR="001E69B4">
        <w:rPr>
          <w:szCs w:val="28"/>
        </w:rPr>
        <w:t>могат да обхващ</w:t>
      </w:r>
      <w:r w:rsidR="00E81291">
        <w:rPr>
          <w:szCs w:val="28"/>
        </w:rPr>
        <w:t>ат следните теми:</w:t>
      </w:r>
    </w:p>
    <w:p w:rsidR="00E81291" w:rsidRDefault="00E81291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E81291">
        <w:rPr>
          <w:szCs w:val="28"/>
        </w:rPr>
        <w:t>прилагане на действащото законодателство</w:t>
      </w:r>
      <w:r>
        <w:rPr>
          <w:szCs w:val="28"/>
        </w:rPr>
        <w:t xml:space="preserve"> по отношение на домашните и безстопанствени кучета;</w:t>
      </w:r>
    </w:p>
    <w:p w:rsidR="00E81291" w:rsidRDefault="00E81291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прилагане на </w:t>
      </w:r>
      <w:r w:rsidRPr="00E81291">
        <w:rPr>
          <w:szCs w:val="28"/>
        </w:rPr>
        <w:t>действащото законодателство</w:t>
      </w:r>
      <w:r>
        <w:rPr>
          <w:szCs w:val="28"/>
        </w:rPr>
        <w:t xml:space="preserve"> в областта на контрола върху </w:t>
      </w:r>
      <w:r w:rsidRPr="00E81291">
        <w:rPr>
          <w:szCs w:val="28"/>
        </w:rPr>
        <w:t>развъдниците, търговците на кучета, пазарите за животни, зоомагазините и собствениците на кучета</w:t>
      </w:r>
      <w:r>
        <w:rPr>
          <w:szCs w:val="28"/>
        </w:rPr>
        <w:t>;</w:t>
      </w:r>
    </w:p>
    <w:p w:rsidR="0027584A" w:rsidRDefault="00E81291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 </w:t>
      </w:r>
      <w:r w:rsidR="0027584A" w:rsidRPr="0027584A">
        <w:rPr>
          <w:szCs w:val="28"/>
        </w:rPr>
        <w:t xml:space="preserve">ползата от мерките по </w:t>
      </w:r>
      <w:r w:rsidR="00AB1F17">
        <w:rPr>
          <w:szCs w:val="28"/>
        </w:rPr>
        <w:t xml:space="preserve">Националната </w:t>
      </w:r>
      <w:r w:rsidR="005E5D9F">
        <w:rPr>
          <w:szCs w:val="28"/>
        </w:rPr>
        <w:t>п</w:t>
      </w:r>
      <w:r w:rsidR="0027584A" w:rsidRPr="0027584A">
        <w:rPr>
          <w:szCs w:val="28"/>
        </w:rPr>
        <w:t xml:space="preserve">рограма и нейното прилагане, рисковете и предпазването от </w:t>
      </w:r>
      <w:proofErr w:type="spellStart"/>
      <w:r w:rsidR="0027584A" w:rsidRPr="0027584A">
        <w:rPr>
          <w:szCs w:val="28"/>
        </w:rPr>
        <w:t>зоонози</w:t>
      </w:r>
      <w:proofErr w:type="spellEnd"/>
      <w:r w:rsidR="00F16FD7">
        <w:rPr>
          <w:szCs w:val="28"/>
        </w:rPr>
        <w:t>,</w:t>
      </w:r>
      <w:r w:rsidR="0027584A" w:rsidRPr="0027584A">
        <w:t xml:space="preserve"> </w:t>
      </w:r>
      <w:r w:rsidR="00F16FD7">
        <w:rPr>
          <w:szCs w:val="28"/>
        </w:rPr>
        <w:t>включително от</w:t>
      </w:r>
      <w:r w:rsidR="0027584A" w:rsidRPr="0027584A">
        <w:rPr>
          <w:szCs w:val="28"/>
        </w:rPr>
        <w:t xml:space="preserve"> </w:t>
      </w:r>
      <w:proofErr w:type="spellStart"/>
      <w:r w:rsidR="0027584A" w:rsidRPr="0027584A">
        <w:rPr>
          <w:szCs w:val="28"/>
        </w:rPr>
        <w:t>ехинококоза</w:t>
      </w:r>
      <w:proofErr w:type="spellEnd"/>
      <w:r w:rsidR="0027584A" w:rsidRPr="0027584A">
        <w:rPr>
          <w:szCs w:val="28"/>
        </w:rPr>
        <w:t xml:space="preserve">; </w:t>
      </w:r>
    </w:p>
    <w:p w:rsidR="0027584A" w:rsidRDefault="0027584A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27584A">
        <w:rPr>
          <w:szCs w:val="28"/>
        </w:rPr>
        <w:t>насърчаване на кастрацията и регистрацията на домашните кучета;</w:t>
      </w:r>
    </w:p>
    <w:p w:rsidR="0027584A" w:rsidRDefault="0027584A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27584A">
        <w:rPr>
          <w:szCs w:val="28"/>
        </w:rPr>
        <w:t xml:space="preserve"> ползата от кастрацията и връщането по мес</w:t>
      </w:r>
      <w:r>
        <w:rPr>
          <w:szCs w:val="28"/>
        </w:rPr>
        <w:t>та на безстопанствените животни;</w:t>
      </w:r>
    </w:p>
    <w:p w:rsidR="0027584A" w:rsidRDefault="0027584A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 възможности за осиновяване</w:t>
      </w:r>
      <w:r w:rsidRPr="0027584A">
        <w:rPr>
          <w:szCs w:val="28"/>
        </w:rPr>
        <w:t xml:space="preserve"> на безстопанствени кучета; </w:t>
      </w:r>
    </w:p>
    <w:p w:rsidR="0027584A" w:rsidRDefault="0027584A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 изпълнение на задълженията при</w:t>
      </w:r>
      <w:r w:rsidRPr="0027584A">
        <w:rPr>
          <w:szCs w:val="28"/>
        </w:rPr>
        <w:t xml:space="preserve"> отглеждане на домашни кучета</w:t>
      </w:r>
      <w:r>
        <w:rPr>
          <w:szCs w:val="28"/>
        </w:rPr>
        <w:t xml:space="preserve"> и други.</w:t>
      </w:r>
    </w:p>
    <w:p w:rsidR="00D4444E" w:rsidRDefault="00D4444E" w:rsidP="00B91124">
      <w:pPr>
        <w:spacing w:line="360" w:lineRule="auto"/>
        <w:ind w:firstLine="709"/>
        <w:jc w:val="both"/>
        <w:rPr>
          <w:szCs w:val="28"/>
        </w:rPr>
      </w:pPr>
    </w:p>
    <w:p w:rsidR="0027584A" w:rsidRDefault="0027584A" w:rsidP="00B91124">
      <w:pPr>
        <w:spacing w:line="360" w:lineRule="auto"/>
        <w:ind w:firstLine="709"/>
        <w:jc w:val="both"/>
        <w:rPr>
          <w:szCs w:val="28"/>
        </w:rPr>
      </w:pPr>
      <w:r w:rsidRPr="00B54482">
        <w:rPr>
          <w:b/>
          <w:szCs w:val="28"/>
        </w:rPr>
        <w:t>Чл.</w:t>
      </w:r>
      <w:r w:rsidR="00AB1F17">
        <w:rPr>
          <w:b/>
          <w:szCs w:val="28"/>
        </w:rPr>
        <w:t xml:space="preserve"> 28</w:t>
      </w:r>
      <w:r w:rsidR="005C34CD" w:rsidRPr="00B54482">
        <w:rPr>
          <w:b/>
          <w:szCs w:val="28"/>
        </w:rPr>
        <w:t>.</w:t>
      </w:r>
      <w:r w:rsidR="005C34CD">
        <w:rPr>
          <w:szCs w:val="28"/>
        </w:rPr>
        <w:t xml:space="preserve"> </w:t>
      </w:r>
      <w:r>
        <w:rPr>
          <w:szCs w:val="28"/>
        </w:rPr>
        <w:t xml:space="preserve">Информационните </w:t>
      </w:r>
      <w:r w:rsidRPr="00F37B5E">
        <w:rPr>
          <w:szCs w:val="28"/>
        </w:rPr>
        <w:t xml:space="preserve">кампании </w:t>
      </w:r>
      <w:r w:rsidR="00F37B5E" w:rsidRPr="00F37B5E">
        <w:rPr>
          <w:szCs w:val="28"/>
        </w:rPr>
        <w:t>по чл</w:t>
      </w:r>
      <w:r w:rsidR="00F37B5E" w:rsidRPr="00A25DED">
        <w:rPr>
          <w:szCs w:val="28"/>
        </w:rPr>
        <w:t xml:space="preserve">. </w:t>
      </w:r>
      <w:r w:rsidR="00630E6E">
        <w:rPr>
          <w:szCs w:val="28"/>
        </w:rPr>
        <w:t>27</w:t>
      </w:r>
      <w:r w:rsidR="00A61ECD">
        <w:rPr>
          <w:szCs w:val="28"/>
        </w:rPr>
        <w:t>,</w:t>
      </w:r>
      <w:r w:rsidR="00F37B5E" w:rsidRPr="00A25DED">
        <w:rPr>
          <w:szCs w:val="28"/>
        </w:rPr>
        <w:t xml:space="preserve"> </w:t>
      </w:r>
      <w:r w:rsidR="00F37B5E" w:rsidRPr="00F37B5E">
        <w:rPr>
          <w:szCs w:val="28"/>
        </w:rPr>
        <w:t xml:space="preserve">ал. 1 </w:t>
      </w:r>
      <w:r w:rsidRPr="00F37B5E">
        <w:rPr>
          <w:szCs w:val="28"/>
        </w:rPr>
        <w:t>могат да се осъществяват</w:t>
      </w:r>
      <w:r>
        <w:rPr>
          <w:szCs w:val="28"/>
        </w:rPr>
        <w:t xml:space="preserve"> в сътрудничество с:</w:t>
      </w:r>
    </w:p>
    <w:p w:rsidR="0027584A" w:rsidRDefault="001D14FB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8600B" w:rsidRPr="0027584A">
        <w:rPr>
          <w:szCs w:val="28"/>
        </w:rPr>
        <w:t>областни дир</w:t>
      </w:r>
      <w:r w:rsidR="0027584A">
        <w:rPr>
          <w:szCs w:val="28"/>
        </w:rPr>
        <w:t>екции по безопасност на храните;</w:t>
      </w:r>
    </w:p>
    <w:p w:rsidR="0027584A" w:rsidRDefault="001D14FB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8600B" w:rsidRPr="0027584A">
        <w:rPr>
          <w:szCs w:val="28"/>
        </w:rPr>
        <w:t>областните колегии към</w:t>
      </w:r>
      <w:r w:rsidR="00F8600B" w:rsidRPr="00A61ECD">
        <w:rPr>
          <w:szCs w:val="28"/>
        </w:rPr>
        <w:t xml:space="preserve"> </w:t>
      </w:r>
      <w:r w:rsidR="005E5D9F">
        <w:rPr>
          <w:szCs w:val="28"/>
        </w:rPr>
        <w:t>Българския ветеринарен съюз</w:t>
      </w:r>
      <w:r w:rsidR="0027584A" w:rsidRPr="00A61ECD">
        <w:rPr>
          <w:szCs w:val="28"/>
        </w:rPr>
        <w:t>;</w:t>
      </w:r>
    </w:p>
    <w:p w:rsidR="0027584A" w:rsidRDefault="001D14FB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F8600B" w:rsidRPr="0027584A">
        <w:rPr>
          <w:szCs w:val="28"/>
        </w:rPr>
        <w:t xml:space="preserve"> </w:t>
      </w:r>
      <w:r w:rsidR="0027584A">
        <w:rPr>
          <w:szCs w:val="28"/>
        </w:rPr>
        <w:t>у</w:t>
      </w:r>
      <w:r w:rsidR="0027584A" w:rsidRPr="0027584A">
        <w:rPr>
          <w:szCs w:val="28"/>
        </w:rPr>
        <w:t>правителите на приюти</w:t>
      </w:r>
      <w:r w:rsidR="0027584A">
        <w:rPr>
          <w:szCs w:val="28"/>
        </w:rPr>
        <w:t>;</w:t>
      </w:r>
    </w:p>
    <w:p w:rsidR="00F8600B" w:rsidRDefault="001D14FB" w:rsidP="00B9112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27584A" w:rsidRPr="0027584A">
        <w:rPr>
          <w:szCs w:val="28"/>
        </w:rPr>
        <w:t xml:space="preserve"> </w:t>
      </w:r>
      <w:r w:rsidR="00F8600B" w:rsidRPr="0027584A">
        <w:rPr>
          <w:szCs w:val="28"/>
        </w:rPr>
        <w:t xml:space="preserve">неправителствените организации за защита на животните. </w:t>
      </w:r>
    </w:p>
    <w:p w:rsidR="00357FB3" w:rsidRPr="0027584A" w:rsidRDefault="00357FB3" w:rsidP="006A333E">
      <w:pPr>
        <w:spacing w:line="360" w:lineRule="auto"/>
        <w:jc w:val="both"/>
        <w:rPr>
          <w:szCs w:val="28"/>
        </w:rPr>
      </w:pPr>
    </w:p>
    <w:p w:rsidR="0042292F" w:rsidRPr="00210F80" w:rsidRDefault="0042292F" w:rsidP="00B91124">
      <w:pPr>
        <w:spacing w:line="360" w:lineRule="auto"/>
        <w:jc w:val="center"/>
      </w:pPr>
      <w:r w:rsidRPr="00210F80">
        <w:t>Раздел V</w:t>
      </w:r>
    </w:p>
    <w:p w:rsidR="00802DAF" w:rsidRPr="00FF566D" w:rsidRDefault="00337030" w:rsidP="00B91124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B922D3">
        <w:rPr>
          <w:b/>
        </w:rPr>
        <w:t>Координация</w:t>
      </w:r>
      <w:r w:rsidR="004903DF">
        <w:rPr>
          <w:b/>
        </w:rPr>
        <w:t xml:space="preserve"> </w:t>
      </w:r>
      <w:r w:rsidR="00526EE1">
        <w:rPr>
          <w:b/>
        </w:rPr>
        <w:t xml:space="preserve">и контрол </w:t>
      </w:r>
      <w:r w:rsidR="004903DF">
        <w:rPr>
          <w:b/>
        </w:rPr>
        <w:t>за</w:t>
      </w:r>
      <w:r w:rsidR="00802DAF" w:rsidRPr="00FF566D">
        <w:rPr>
          <w:b/>
        </w:rPr>
        <w:t xml:space="preserve"> изпълнение на </w:t>
      </w:r>
      <w:r>
        <w:rPr>
          <w:b/>
        </w:rPr>
        <w:t xml:space="preserve">мерките от </w:t>
      </w:r>
      <w:r w:rsidR="00802DAF" w:rsidRPr="00FF566D">
        <w:rPr>
          <w:b/>
        </w:rPr>
        <w:t>Националната програма</w:t>
      </w:r>
      <w:r w:rsidR="001C4B8E" w:rsidRPr="001C4B8E">
        <w:t xml:space="preserve"> </w:t>
      </w:r>
      <w:r w:rsidR="001C4B8E" w:rsidRPr="001C4B8E">
        <w:rPr>
          <w:b/>
        </w:rPr>
        <w:t>за овладяване популацията на безстопанствените кучета на територията на Република България</w:t>
      </w:r>
      <w:r w:rsidR="001C4B8E">
        <w:rPr>
          <w:b/>
        </w:rPr>
        <w:t xml:space="preserve"> </w:t>
      </w:r>
      <w:r w:rsidR="003900B9">
        <w:rPr>
          <w:b/>
        </w:rPr>
        <w:t xml:space="preserve"> </w:t>
      </w:r>
    </w:p>
    <w:p w:rsidR="00D4444E" w:rsidRDefault="00D4444E" w:rsidP="00B91124">
      <w:pPr>
        <w:spacing w:line="360" w:lineRule="auto"/>
        <w:jc w:val="both"/>
      </w:pPr>
    </w:p>
    <w:p w:rsidR="00F763CD" w:rsidRPr="00F763CD" w:rsidRDefault="00B922D3" w:rsidP="00F763CD">
      <w:pPr>
        <w:spacing w:line="360" w:lineRule="auto"/>
        <w:ind w:firstLine="709"/>
        <w:jc w:val="both"/>
      </w:pPr>
      <w:r>
        <w:rPr>
          <w:b/>
        </w:rPr>
        <w:t xml:space="preserve">Чл. 29. </w:t>
      </w:r>
      <w:r w:rsidR="00F763CD">
        <w:t>Координацията за изпълнение на мерките от Националната програма се осъществява:</w:t>
      </w:r>
      <w:r w:rsidR="00F763CD" w:rsidRPr="00F763CD">
        <w:t xml:space="preserve"> </w:t>
      </w:r>
    </w:p>
    <w:p w:rsidR="00F763CD" w:rsidRPr="00F763CD" w:rsidRDefault="00F763CD" w:rsidP="00F763CD">
      <w:pPr>
        <w:spacing w:line="360" w:lineRule="auto"/>
        <w:ind w:firstLine="709"/>
        <w:jc w:val="both"/>
      </w:pPr>
      <w:r>
        <w:t>1.</w:t>
      </w:r>
      <w:r w:rsidRPr="00F763CD">
        <w:t xml:space="preserve"> </w:t>
      </w:r>
      <w:r>
        <w:t>н</w:t>
      </w:r>
      <w:r w:rsidRPr="00F763CD">
        <w:t xml:space="preserve">а местно ниво чрез взаимодействие между кметовете на общини, Областните дирекции по безопасност на храните, областните колегии към Българския ветеринарен съюз и организациите за защита на животните. </w:t>
      </w:r>
    </w:p>
    <w:p w:rsidR="00F763CD" w:rsidRPr="00F763CD" w:rsidRDefault="00F763CD" w:rsidP="00F763CD">
      <w:pPr>
        <w:spacing w:line="360" w:lineRule="auto"/>
        <w:ind w:firstLine="709"/>
        <w:jc w:val="both"/>
      </w:pPr>
      <w:r>
        <w:t>2. н</w:t>
      </w:r>
      <w:r w:rsidRPr="00F763CD">
        <w:t xml:space="preserve">а национално ниво чрез взаимодействие между Министерството на земеделието, храните и горите, Българската агенция по безопасност на храните, Министерство на здравеопазването, Национално сдружение на общините в Република България, Български ветеринарен съюз и организации за защита на животните. </w:t>
      </w:r>
    </w:p>
    <w:p w:rsidR="00B922D3" w:rsidRDefault="00B922D3" w:rsidP="00B91124">
      <w:pPr>
        <w:spacing w:line="360" w:lineRule="auto"/>
        <w:ind w:firstLine="709"/>
        <w:jc w:val="both"/>
        <w:rPr>
          <w:b/>
        </w:rPr>
      </w:pPr>
    </w:p>
    <w:p w:rsidR="00802DAF" w:rsidRPr="00EE439C" w:rsidRDefault="00F763CD" w:rsidP="00B91124">
      <w:pPr>
        <w:spacing w:line="360" w:lineRule="auto"/>
        <w:ind w:firstLine="709"/>
        <w:jc w:val="both"/>
        <w:rPr>
          <w:strike/>
          <w:color w:val="FF0000"/>
        </w:rPr>
      </w:pPr>
      <w:r>
        <w:rPr>
          <w:b/>
        </w:rPr>
        <w:t>Чл. 30</w:t>
      </w:r>
      <w:r w:rsidR="005C34CD" w:rsidRPr="00B54482">
        <w:rPr>
          <w:b/>
        </w:rPr>
        <w:t>.</w:t>
      </w:r>
      <w:r w:rsidR="00526EE1">
        <w:t xml:space="preserve"> (</w:t>
      </w:r>
      <w:r w:rsidR="00526EE1" w:rsidRPr="005E23B9">
        <w:t>1) Изпълнението на мерките по Националната програма се контролира от  министъра</w:t>
      </w:r>
      <w:r w:rsidR="007D5E44" w:rsidRPr="005E23B9">
        <w:t xml:space="preserve"> на земеделието, храните и горите </w:t>
      </w:r>
      <w:r w:rsidR="00526EE1" w:rsidRPr="005E23B9">
        <w:t xml:space="preserve">чрез </w:t>
      </w:r>
      <w:r w:rsidR="00EE439C" w:rsidRPr="005E23B9">
        <w:t>БАБХ</w:t>
      </w:r>
      <w:r w:rsidR="001C0979" w:rsidRPr="005E23B9">
        <w:t>.</w:t>
      </w:r>
    </w:p>
    <w:p w:rsidR="00A5135E" w:rsidRDefault="00655428" w:rsidP="00B91124">
      <w:pPr>
        <w:spacing w:line="360" w:lineRule="auto"/>
        <w:ind w:firstLine="709"/>
        <w:jc w:val="both"/>
      </w:pPr>
      <w:r w:rsidRPr="00FF566D">
        <w:t>(</w:t>
      </w:r>
      <w:r w:rsidR="00526EE1">
        <w:t xml:space="preserve">2) Кметовете на общини организират </w:t>
      </w:r>
      <w:r w:rsidRPr="00FF566D">
        <w:t xml:space="preserve"> изпълнението на програмите и п</w:t>
      </w:r>
      <w:r w:rsidR="00F16FD7">
        <w:t>лановете по чл. 40, ал. 3 от Закона за защита на животните</w:t>
      </w:r>
      <w:r w:rsidRPr="00FF566D">
        <w:t>.</w:t>
      </w:r>
    </w:p>
    <w:p w:rsidR="00A177D1" w:rsidRDefault="00526EE1" w:rsidP="00B91124">
      <w:pPr>
        <w:spacing w:line="360" w:lineRule="auto"/>
        <w:ind w:firstLine="709"/>
        <w:jc w:val="both"/>
      </w:pPr>
      <w:r>
        <w:lastRenderedPageBreak/>
        <w:t xml:space="preserve">(3) </w:t>
      </w:r>
      <w:r w:rsidR="00944927">
        <w:t xml:space="preserve">При неизпълнение на задълженията по ал. 2 </w:t>
      </w:r>
      <w:r w:rsidR="00AE22C7">
        <w:t>се прилага чл. 69 от Закона за защита на животните.</w:t>
      </w:r>
    </w:p>
    <w:p w:rsidR="00B01F9E" w:rsidRPr="00FF566D" w:rsidRDefault="00B01F9E" w:rsidP="00B91124">
      <w:pPr>
        <w:spacing w:line="360" w:lineRule="auto"/>
        <w:jc w:val="both"/>
      </w:pPr>
    </w:p>
    <w:p w:rsidR="00FB167C" w:rsidRPr="00210F80" w:rsidRDefault="00DC3081" w:rsidP="00B91124">
      <w:pPr>
        <w:spacing w:line="360" w:lineRule="auto"/>
        <w:jc w:val="center"/>
        <w:rPr>
          <w:spacing w:val="90"/>
        </w:rPr>
      </w:pPr>
      <w:r w:rsidRPr="00210F80">
        <w:rPr>
          <w:spacing w:val="90"/>
        </w:rPr>
        <w:t xml:space="preserve">Глава </w:t>
      </w:r>
      <w:r w:rsidR="00210F80" w:rsidRPr="00AD67A3">
        <w:rPr>
          <w:spacing w:val="90"/>
        </w:rPr>
        <w:t>трета</w:t>
      </w:r>
    </w:p>
    <w:p w:rsidR="00FB167C" w:rsidRPr="00210F80" w:rsidRDefault="00DC3081" w:rsidP="00B91124">
      <w:pPr>
        <w:spacing w:line="360" w:lineRule="auto"/>
        <w:jc w:val="center"/>
      </w:pPr>
      <w:r w:rsidRPr="00C123BF">
        <w:t>МЕХАНИЗЪМ НА ФИНАНСИРАНЕ И О</w:t>
      </w:r>
      <w:r w:rsidR="00F16FD7" w:rsidRPr="00C123BF">
        <w:t>ТЧЕТНОСТ</w:t>
      </w:r>
      <w:r w:rsidR="00F16FD7" w:rsidRPr="00210F80">
        <w:t xml:space="preserve"> </w:t>
      </w:r>
    </w:p>
    <w:p w:rsidR="005C4480" w:rsidRDefault="005C4480" w:rsidP="00B91124">
      <w:pPr>
        <w:spacing w:line="360" w:lineRule="auto"/>
        <w:jc w:val="both"/>
      </w:pPr>
    </w:p>
    <w:p w:rsidR="00F16FD7" w:rsidRDefault="00025FA6" w:rsidP="00B91124">
      <w:pPr>
        <w:spacing w:line="360" w:lineRule="auto"/>
        <w:ind w:firstLine="709"/>
        <w:jc w:val="both"/>
      </w:pPr>
      <w:r w:rsidRPr="00B54482">
        <w:rPr>
          <w:b/>
        </w:rPr>
        <w:t xml:space="preserve">Чл. </w:t>
      </w:r>
      <w:r w:rsidR="00367907">
        <w:rPr>
          <w:b/>
        </w:rPr>
        <w:t>31</w:t>
      </w:r>
      <w:r w:rsidRPr="00B54482">
        <w:rPr>
          <w:b/>
        </w:rPr>
        <w:t>.</w:t>
      </w:r>
      <w:r>
        <w:t xml:space="preserve"> </w:t>
      </w:r>
      <w:r w:rsidR="00E57598">
        <w:t xml:space="preserve">(1) </w:t>
      </w:r>
      <w:r w:rsidR="00F16FD7">
        <w:t xml:space="preserve">Изпълнението на дейностите по Националната програма се финансира със средства от: </w:t>
      </w:r>
    </w:p>
    <w:p w:rsidR="00F16FD7" w:rsidRDefault="00F16FD7" w:rsidP="00B91124">
      <w:pPr>
        <w:spacing w:line="360" w:lineRule="auto"/>
        <w:ind w:firstLine="709"/>
        <w:jc w:val="both"/>
      </w:pPr>
      <w:r>
        <w:t>1. държавния бюджет;</w:t>
      </w:r>
    </w:p>
    <w:p w:rsidR="00F16FD7" w:rsidRDefault="00F16FD7" w:rsidP="00B91124">
      <w:pPr>
        <w:spacing w:line="360" w:lineRule="auto"/>
        <w:ind w:firstLine="709"/>
        <w:jc w:val="both"/>
      </w:pPr>
      <w:r>
        <w:t>2. общинския бюджет;</w:t>
      </w:r>
    </w:p>
    <w:p w:rsidR="00F16FD7" w:rsidRDefault="00F16FD7" w:rsidP="00B91124">
      <w:pPr>
        <w:spacing w:line="360" w:lineRule="auto"/>
        <w:ind w:firstLine="709"/>
        <w:jc w:val="both"/>
      </w:pPr>
      <w:r>
        <w:t>3. дарения от физически и юридически лица;</w:t>
      </w:r>
    </w:p>
    <w:p w:rsidR="00D0189F" w:rsidRDefault="00F16FD7" w:rsidP="00B91124">
      <w:pPr>
        <w:spacing w:line="360" w:lineRule="auto"/>
        <w:ind w:firstLine="709"/>
        <w:jc w:val="both"/>
      </w:pPr>
      <w:r>
        <w:t xml:space="preserve">4. международни програми и проекти. </w:t>
      </w:r>
    </w:p>
    <w:p w:rsidR="00E57598" w:rsidRPr="004101BD" w:rsidRDefault="00E57598" w:rsidP="00B91124">
      <w:pPr>
        <w:spacing w:line="360" w:lineRule="auto"/>
        <w:ind w:firstLine="709"/>
        <w:jc w:val="both"/>
      </w:pPr>
      <w:r w:rsidRPr="00C123BF">
        <w:t xml:space="preserve">(2) Ежегодно </w:t>
      </w:r>
      <w:r w:rsidR="006A43F2" w:rsidRPr="00C123BF">
        <w:t>Министерство</w:t>
      </w:r>
      <w:r w:rsidR="006832D9" w:rsidRPr="00C123BF">
        <w:t>то</w:t>
      </w:r>
      <w:r w:rsidR="006A43F2" w:rsidRPr="00C123BF">
        <w:t xml:space="preserve"> на земеделието, храните и горите и </w:t>
      </w:r>
      <w:r w:rsidRPr="00C123BF">
        <w:t>общините предвиждат по бюджетите си средства за изпълнение на мерките и дейностите по Националната програма и по общинските програми за изпъ</w:t>
      </w:r>
      <w:r w:rsidR="004101BD">
        <w:t>лнение на Националната програма.</w:t>
      </w:r>
    </w:p>
    <w:p w:rsidR="006A43F2" w:rsidRPr="00C123BF" w:rsidRDefault="006A43F2" w:rsidP="00C123BF">
      <w:pPr>
        <w:spacing w:line="360" w:lineRule="auto"/>
        <w:ind w:firstLine="709"/>
        <w:jc w:val="both"/>
      </w:pPr>
      <w:r w:rsidRPr="00C123BF">
        <w:t>(3) Ср</w:t>
      </w:r>
      <w:r w:rsidR="00C123BF" w:rsidRPr="00C123BF">
        <w:t xml:space="preserve">едствата по ал. 2 се предвиждат </w:t>
      </w:r>
      <w:r w:rsidRPr="00C123BF">
        <w:t>съгласно ф</w:t>
      </w:r>
      <w:r w:rsidR="00C123BF" w:rsidRPr="00C123BF">
        <w:t>ункции</w:t>
      </w:r>
      <w:r w:rsidR="00367907">
        <w:t>те на администрациите</w:t>
      </w:r>
      <w:r w:rsidR="00C123BF" w:rsidRPr="00C123BF">
        <w:t xml:space="preserve"> и изпълняваните дейности.</w:t>
      </w:r>
    </w:p>
    <w:p w:rsidR="006832D9" w:rsidRDefault="006832D9" w:rsidP="00B91124">
      <w:pPr>
        <w:spacing w:line="360" w:lineRule="auto"/>
        <w:ind w:firstLine="709"/>
        <w:jc w:val="both"/>
        <w:rPr>
          <w:b/>
          <w:color w:val="FF0000"/>
        </w:rPr>
      </w:pPr>
    </w:p>
    <w:p w:rsidR="00777AEF" w:rsidRPr="00C123BF" w:rsidRDefault="00630E6E" w:rsidP="00B91124">
      <w:pPr>
        <w:spacing w:line="360" w:lineRule="auto"/>
        <w:ind w:firstLine="709"/>
        <w:jc w:val="both"/>
      </w:pPr>
      <w:r>
        <w:rPr>
          <w:b/>
        </w:rPr>
        <w:t>Чл. 3</w:t>
      </w:r>
      <w:r w:rsidR="003A2ACA">
        <w:rPr>
          <w:b/>
        </w:rPr>
        <w:t>2</w:t>
      </w:r>
      <w:r w:rsidR="00777AEF" w:rsidRPr="00C123BF">
        <w:rPr>
          <w:b/>
        </w:rPr>
        <w:t xml:space="preserve">. </w:t>
      </w:r>
      <w:r w:rsidR="00777AEF" w:rsidRPr="00C123BF">
        <w:t>Разходите по изпълнението на Националната програма и по общинските програми за изпълнение на Националната програма се отчитат по функционален признак в съответствие с утвърдената Единна бюджетна класификация.</w:t>
      </w:r>
    </w:p>
    <w:p w:rsidR="006832D9" w:rsidRDefault="006832D9" w:rsidP="00B91124">
      <w:pPr>
        <w:spacing w:line="360" w:lineRule="auto"/>
        <w:ind w:firstLine="709"/>
        <w:jc w:val="both"/>
        <w:rPr>
          <w:b/>
          <w:color w:val="FF0000"/>
        </w:rPr>
      </w:pPr>
    </w:p>
    <w:p w:rsidR="00951EFE" w:rsidRPr="009411F9" w:rsidRDefault="00630E6E" w:rsidP="00951EFE">
      <w:pPr>
        <w:spacing w:line="360" w:lineRule="auto"/>
        <w:ind w:firstLine="709"/>
        <w:jc w:val="both"/>
      </w:pPr>
      <w:r>
        <w:rPr>
          <w:b/>
        </w:rPr>
        <w:t>Чл. 3</w:t>
      </w:r>
      <w:r w:rsidR="003A2ACA">
        <w:rPr>
          <w:b/>
        </w:rPr>
        <w:t>3</w:t>
      </w:r>
      <w:r w:rsidR="00777AEF" w:rsidRPr="00C123BF">
        <w:rPr>
          <w:b/>
        </w:rPr>
        <w:t xml:space="preserve">. </w:t>
      </w:r>
      <w:r w:rsidR="00951EFE" w:rsidRPr="00951EFE">
        <w:t>(1)</w:t>
      </w:r>
      <w:r w:rsidR="00951EFE">
        <w:rPr>
          <w:b/>
        </w:rPr>
        <w:t xml:space="preserve"> </w:t>
      </w:r>
      <w:r w:rsidR="00951EFE" w:rsidRPr="00951EFE">
        <w:t>Дарения на общините за изпълнение на дейности по Националната програма могат да предоставят всички български и чуждестранни физически и юридически лица.</w:t>
      </w:r>
    </w:p>
    <w:p w:rsidR="00951EFE" w:rsidRPr="009411F9" w:rsidRDefault="00951EFE" w:rsidP="00951EFE">
      <w:pPr>
        <w:spacing w:line="360" w:lineRule="auto"/>
        <w:ind w:firstLine="709"/>
        <w:jc w:val="both"/>
      </w:pPr>
      <w:r>
        <w:t xml:space="preserve">(2) </w:t>
      </w:r>
      <w:r w:rsidRPr="00951EFE">
        <w:t>Условията и реда за получаване на дарения в полза на общините, както и контрола при стопанисване и използване на даренията и спазване на волята на дарителите</w:t>
      </w:r>
      <w:r>
        <w:t>,</w:t>
      </w:r>
      <w:r w:rsidRPr="00951EFE">
        <w:t xml:space="preserve"> се уреждат на местно ниво от всяка община.</w:t>
      </w:r>
    </w:p>
    <w:p w:rsidR="006832D9" w:rsidRDefault="006832D9" w:rsidP="005617CF">
      <w:pPr>
        <w:spacing w:line="360" w:lineRule="auto"/>
      </w:pPr>
    </w:p>
    <w:p w:rsidR="005617CF" w:rsidRDefault="005617CF" w:rsidP="005617CF">
      <w:pPr>
        <w:spacing w:line="360" w:lineRule="auto"/>
        <w:rPr>
          <w:b/>
        </w:rPr>
      </w:pPr>
    </w:p>
    <w:p w:rsidR="00CD0C50" w:rsidRPr="0088238D" w:rsidRDefault="00D0739F" w:rsidP="00B91124">
      <w:pPr>
        <w:spacing w:line="360" w:lineRule="auto"/>
        <w:jc w:val="center"/>
        <w:rPr>
          <w:b/>
        </w:rPr>
      </w:pPr>
      <w:r>
        <w:rPr>
          <w:b/>
        </w:rPr>
        <w:t>ДОПЪЛНИТЕЛНА РАЗПОРЕДБА</w:t>
      </w:r>
    </w:p>
    <w:p w:rsidR="006E2915" w:rsidRPr="00FF566D" w:rsidRDefault="006E2915" w:rsidP="00B91124">
      <w:pPr>
        <w:spacing w:line="360" w:lineRule="auto"/>
        <w:jc w:val="both"/>
        <w:rPr>
          <w:b/>
        </w:rPr>
      </w:pPr>
    </w:p>
    <w:p w:rsidR="0050127A" w:rsidRDefault="0088238D" w:rsidP="00B91124">
      <w:pPr>
        <w:spacing w:line="360" w:lineRule="auto"/>
        <w:ind w:firstLine="708"/>
        <w:jc w:val="both"/>
      </w:pPr>
      <w:r w:rsidRPr="00B54482">
        <w:rPr>
          <w:b/>
        </w:rPr>
        <w:t>§ 1.</w:t>
      </w:r>
      <w:r>
        <w:t xml:space="preserve"> </w:t>
      </w:r>
      <w:r w:rsidR="0050127A">
        <w:t>По смисъла на тази наредба:</w:t>
      </w:r>
    </w:p>
    <w:p w:rsidR="00E96FF5" w:rsidRPr="00E7767D" w:rsidRDefault="00E96FF5" w:rsidP="00E96FF5">
      <w:pPr>
        <w:spacing w:line="360" w:lineRule="auto"/>
        <w:ind w:firstLine="708"/>
        <w:jc w:val="both"/>
      </w:pPr>
      <w:r w:rsidRPr="00E7767D">
        <w:t xml:space="preserve">1. „Безстопанствено куче“ е всяко изоставено, изгубено, родено на улицата или домашно куче, оставено на обществено място без надзор. </w:t>
      </w:r>
    </w:p>
    <w:p w:rsidR="00E96FF5" w:rsidRPr="00E7767D" w:rsidRDefault="00E96FF5" w:rsidP="00E96FF5">
      <w:pPr>
        <w:spacing w:line="360" w:lineRule="auto"/>
        <w:ind w:firstLine="708"/>
        <w:jc w:val="both"/>
      </w:pPr>
      <w:r w:rsidRPr="00E7767D">
        <w:lastRenderedPageBreak/>
        <w:t xml:space="preserve">2. „Осиновено куче“ е безстопанствено куче, предоставено </w:t>
      </w:r>
      <w:r w:rsidR="00D71CDF" w:rsidRPr="00E7767D">
        <w:t xml:space="preserve">от приют за животни </w:t>
      </w:r>
      <w:r w:rsidRPr="00E7767D">
        <w:t xml:space="preserve">на лице за отглеждане като животно-компаньон. </w:t>
      </w:r>
    </w:p>
    <w:p w:rsidR="00A312E8" w:rsidRDefault="00E96FF5" w:rsidP="00B91124">
      <w:pPr>
        <w:spacing w:line="360" w:lineRule="auto"/>
        <w:ind w:firstLine="708"/>
        <w:jc w:val="both"/>
      </w:pPr>
      <w:r>
        <w:t>3</w:t>
      </w:r>
      <w:r w:rsidR="00196626" w:rsidRPr="00AD67A3">
        <w:t xml:space="preserve">. </w:t>
      </w:r>
      <w:r w:rsidR="001E69B4">
        <w:t>„Р</w:t>
      </w:r>
      <w:r w:rsidR="0050127A" w:rsidRPr="00196626">
        <w:t>егионален приют</w:t>
      </w:r>
      <w:r w:rsidR="001E69B4">
        <w:t>“</w:t>
      </w:r>
      <w:r w:rsidR="0050127A" w:rsidRPr="00196626">
        <w:t xml:space="preserve"> е приют, който обслужва територията на две или повече съседни общини, като осигурява поетапно настаняване за хуманно отглеждане и намиране на постоянен дом на обработени кучета, след обявено доказано блокиране на раждаемостта на територията на цялата страна</w:t>
      </w:r>
      <w:r w:rsidR="002A6798" w:rsidRPr="00196626">
        <w:t>.</w:t>
      </w:r>
    </w:p>
    <w:p w:rsidR="006E2915" w:rsidRPr="00FF566D" w:rsidRDefault="006E2915" w:rsidP="00B91124">
      <w:pPr>
        <w:spacing w:line="360" w:lineRule="auto"/>
        <w:jc w:val="both"/>
        <w:rPr>
          <w:b/>
        </w:rPr>
      </w:pPr>
    </w:p>
    <w:p w:rsidR="006E2915" w:rsidRPr="00FF566D" w:rsidRDefault="005C7AE1" w:rsidP="00B91124">
      <w:pPr>
        <w:spacing w:line="360" w:lineRule="auto"/>
        <w:jc w:val="center"/>
        <w:rPr>
          <w:b/>
        </w:rPr>
      </w:pPr>
      <w:r>
        <w:rPr>
          <w:b/>
        </w:rPr>
        <w:t>ЗАКЛЮЧИ</w:t>
      </w:r>
      <w:r w:rsidRPr="005C7AE1">
        <w:rPr>
          <w:b/>
        </w:rPr>
        <w:t>ТЕЛНА РАЗПОРЕДБА</w:t>
      </w:r>
    </w:p>
    <w:p w:rsidR="006E2915" w:rsidRPr="00FF566D" w:rsidRDefault="006E2915" w:rsidP="00B91124">
      <w:pPr>
        <w:spacing w:line="360" w:lineRule="auto"/>
        <w:jc w:val="both"/>
        <w:rPr>
          <w:b/>
        </w:rPr>
      </w:pPr>
    </w:p>
    <w:p w:rsidR="006E2915" w:rsidRDefault="00F16FD7" w:rsidP="00B91124">
      <w:pPr>
        <w:spacing w:line="360" w:lineRule="auto"/>
        <w:ind w:firstLine="708"/>
        <w:jc w:val="both"/>
      </w:pPr>
      <w:r w:rsidRPr="00B54482">
        <w:rPr>
          <w:b/>
        </w:rPr>
        <w:t>§ 2.</w:t>
      </w:r>
      <w:r w:rsidR="00460944">
        <w:t xml:space="preserve"> Наредбата се издава </w:t>
      </w:r>
      <w:r w:rsidR="00A16A63">
        <w:t xml:space="preserve">на </w:t>
      </w:r>
      <w:r w:rsidR="00F25CA5">
        <w:t>основание чл. 40, ал. 2 от Закона за защита на животните.</w:t>
      </w:r>
    </w:p>
    <w:p w:rsidR="00F7444B" w:rsidRDefault="00F7444B" w:rsidP="00B91124">
      <w:pPr>
        <w:spacing w:line="360" w:lineRule="auto"/>
        <w:jc w:val="both"/>
        <w:rPr>
          <w:b/>
        </w:rPr>
      </w:pPr>
    </w:p>
    <w:p w:rsidR="0098523B" w:rsidRDefault="0098523B" w:rsidP="00B91124">
      <w:pPr>
        <w:spacing w:line="360" w:lineRule="auto"/>
        <w:jc w:val="both"/>
        <w:rPr>
          <w:b/>
        </w:rPr>
      </w:pPr>
    </w:p>
    <w:p w:rsidR="00210F80" w:rsidRDefault="00210F80" w:rsidP="00B91124">
      <w:pPr>
        <w:spacing w:line="360" w:lineRule="auto"/>
        <w:jc w:val="both"/>
        <w:rPr>
          <w:b/>
        </w:rPr>
      </w:pPr>
    </w:p>
    <w:p w:rsidR="00F144BF" w:rsidRPr="006A0532" w:rsidRDefault="00F144BF" w:rsidP="00B91124">
      <w:pPr>
        <w:pStyle w:val="PlainText"/>
        <w:spacing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6A0532">
        <w:rPr>
          <w:rFonts w:ascii="Times New Roman" w:hAnsi="Times New Roman"/>
          <w:b/>
          <w:caps/>
          <w:sz w:val="24"/>
          <w:szCs w:val="24"/>
          <w:lang w:val="bg-BG"/>
        </w:rPr>
        <w:t xml:space="preserve">Десислава Танева </w:t>
      </w:r>
    </w:p>
    <w:p w:rsidR="00EC6EAE" w:rsidRDefault="00F144BF" w:rsidP="00EC6EAE">
      <w:pPr>
        <w:pStyle w:val="PlainText"/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6A0532">
        <w:rPr>
          <w:rFonts w:ascii="Times New Roman" w:hAnsi="Times New Roman"/>
          <w:i/>
          <w:sz w:val="24"/>
          <w:szCs w:val="24"/>
          <w:lang w:val="bg-BG"/>
        </w:rPr>
        <w:t>Министър на земеделието, храните и горите</w:t>
      </w:r>
    </w:p>
    <w:p w:rsidR="00EC6EAE" w:rsidRDefault="00EC6EAE" w:rsidP="00EC6EAE">
      <w:pPr>
        <w:pStyle w:val="PlainText"/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F144BF" w:rsidRPr="00B91124" w:rsidRDefault="00F144BF" w:rsidP="00B91124">
      <w:pPr>
        <w:ind w:left="4248"/>
        <w:jc w:val="both"/>
        <w:rPr>
          <w:smallCaps/>
          <w:color w:val="FF0000"/>
          <w:sz w:val="20"/>
          <w:szCs w:val="20"/>
        </w:rPr>
      </w:pPr>
      <w:bookmarkStart w:id="0" w:name="_GoBack"/>
      <w:bookmarkEnd w:id="0"/>
    </w:p>
    <w:p w:rsidR="00F144BF" w:rsidRPr="00F144BF" w:rsidRDefault="00F144BF" w:rsidP="00F144BF">
      <w:pPr>
        <w:ind w:left="4248"/>
        <w:jc w:val="both"/>
        <w:rPr>
          <w:smallCaps/>
          <w:sz w:val="20"/>
          <w:szCs w:val="20"/>
        </w:rPr>
      </w:pPr>
    </w:p>
    <w:p w:rsidR="00B54482" w:rsidRDefault="00B54482" w:rsidP="00FF566D">
      <w:pPr>
        <w:spacing w:line="360" w:lineRule="auto"/>
        <w:jc w:val="both"/>
        <w:rPr>
          <w:b/>
        </w:rPr>
      </w:pPr>
    </w:p>
    <w:p w:rsidR="00B54482" w:rsidRDefault="00B54482" w:rsidP="00FF566D">
      <w:pPr>
        <w:spacing w:line="360" w:lineRule="auto"/>
        <w:jc w:val="both"/>
        <w:rPr>
          <w:b/>
        </w:rPr>
        <w:sectPr w:rsidR="00B54482" w:rsidSect="00B54482">
          <w:footerReference w:type="default" r:id="rId9"/>
          <w:pgSz w:w="11906" w:h="16838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:rsidR="006E2915" w:rsidRDefault="00C26906" w:rsidP="00C26906">
      <w:pPr>
        <w:tabs>
          <w:tab w:val="left" w:pos="7416"/>
        </w:tabs>
        <w:spacing w:line="360" w:lineRule="auto"/>
        <w:jc w:val="right"/>
      </w:pPr>
      <w:r>
        <w:lastRenderedPageBreak/>
        <w:t>Приложение № 1</w:t>
      </w:r>
    </w:p>
    <w:p w:rsidR="00C26906" w:rsidRPr="00463DF5" w:rsidRDefault="001B6BE4" w:rsidP="00C26906">
      <w:pPr>
        <w:tabs>
          <w:tab w:val="left" w:pos="7416"/>
        </w:tabs>
        <w:spacing w:line="360" w:lineRule="auto"/>
        <w:jc w:val="right"/>
      </w:pPr>
      <w:r>
        <w:t>към чл. 11</w:t>
      </w:r>
      <w:r w:rsidR="00C26906">
        <w:t>, т. 2</w:t>
      </w:r>
    </w:p>
    <w:p w:rsidR="00C26906" w:rsidRDefault="00C26906" w:rsidP="00753DC8">
      <w:pPr>
        <w:spacing w:line="360" w:lineRule="auto"/>
        <w:jc w:val="right"/>
      </w:pPr>
    </w:p>
    <w:p w:rsidR="00244258" w:rsidRDefault="00244258" w:rsidP="0093205A">
      <w:pPr>
        <w:tabs>
          <w:tab w:val="left" w:pos="840"/>
        </w:tabs>
        <w:spacing w:line="360" w:lineRule="auto"/>
        <w:jc w:val="center"/>
      </w:pPr>
      <w:r>
        <w:t>ПРОЦЕДУРЕН ПЛАН ЗА ЗАЛАВЯНЕ И ТРАНСПОРТИРАНЕ НА БЕЗСТОПАНСТВЕНИТЕ КУЧЕТА</w:t>
      </w:r>
    </w:p>
    <w:p w:rsidR="00244258" w:rsidRDefault="00244258" w:rsidP="007F5A6F">
      <w:pPr>
        <w:tabs>
          <w:tab w:val="left" w:pos="840"/>
        </w:tabs>
        <w:spacing w:line="360" w:lineRule="auto"/>
        <w:jc w:val="both"/>
      </w:pPr>
    </w:p>
    <w:p w:rsidR="00244258" w:rsidRDefault="00244258" w:rsidP="009B58F0">
      <w:pPr>
        <w:tabs>
          <w:tab w:val="left" w:pos="840"/>
        </w:tabs>
        <w:spacing w:line="360" w:lineRule="auto"/>
        <w:ind w:left="284" w:hanging="284"/>
        <w:jc w:val="both"/>
      </w:pPr>
      <w:r>
        <w:t xml:space="preserve">1. Организация на работата  </w:t>
      </w:r>
      <w:r w:rsidR="00FE3B22">
        <w:t xml:space="preserve">на екипа </w:t>
      </w:r>
      <w:r>
        <w:t>по залавяне на кучетата:</w:t>
      </w:r>
      <w:r w:rsidR="009B58F0">
        <w:t xml:space="preserve"> </w:t>
      </w:r>
    </w:p>
    <w:p w:rsidR="00244258" w:rsidRDefault="009E30EE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1.</w:t>
      </w:r>
      <w:proofErr w:type="spellStart"/>
      <w:r>
        <w:t>1</w:t>
      </w:r>
      <w:proofErr w:type="spellEnd"/>
      <w:r>
        <w:t>.</w:t>
      </w:r>
      <w:r w:rsidR="0093205A">
        <w:t xml:space="preserve"> </w:t>
      </w:r>
      <w:r>
        <w:t>П</w:t>
      </w:r>
      <w:r w:rsidR="007F5A6F">
        <w:t xml:space="preserve">олучава </w:t>
      </w:r>
      <w:r>
        <w:t xml:space="preserve">се </w:t>
      </w:r>
      <w:r w:rsidR="007F5A6F">
        <w:t>график за деня</w:t>
      </w:r>
      <w:r w:rsidR="00244258">
        <w:t xml:space="preserve">, който съдържа и данни </w:t>
      </w:r>
      <w:r w:rsidR="000C38A2">
        <w:t>за доброволци по места, които</w:t>
      </w:r>
      <w:r w:rsidR="00244258">
        <w:t xml:space="preserve"> съдействат за залавянето на кучетата.</w:t>
      </w:r>
    </w:p>
    <w:p w:rsidR="00244258" w:rsidRDefault="00244258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1.2.</w:t>
      </w:r>
      <w:r w:rsidR="0093205A">
        <w:t xml:space="preserve"> </w:t>
      </w:r>
      <w:r>
        <w:t>Стриктно спазва маршрута</w:t>
      </w:r>
      <w:r w:rsidR="00023E01">
        <w:t>,</w:t>
      </w:r>
      <w:r w:rsidR="00023E01" w:rsidRPr="00023E01">
        <w:t xml:space="preserve"> контролиран от общината чрез задължителен GPS за всяко транспортно средство.</w:t>
      </w:r>
    </w:p>
    <w:p w:rsidR="00244258" w:rsidRDefault="00244258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1.3.</w:t>
      </w:r>
      <w:r w:rsidR="0093205A">
        <w:t xml:space="preserve"> </w:t>
      </w:r>
      <w:r>
        <w:t>Залавя и транспортира кучетата в районите и местата, включени в графика, като попълва необходимите д</w:t>
      </w:r>
      <w:r w:rsidR="00825B08">
        <w:t>окументи със съответните данни н</w:t>
      </w:r>
      <w:r>
        <w:t>а животните.</w:t>
      </w:r>
    </w:p>
    <w:p w:rsidR="00244258" w:rsidRDefault="00244258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1.4.</w:t>
      </w:r>
      <w:r w:rsidR="0093205A">
        <w:t xml:space="preserve"> </w:t>
      </w:r>
      <w:r>
        <w:t>Настанява кучетата в предвидените за кастрация помещения.</w:t>
      </w:r>
    </w:p>
    <w:p w:rsidR="00244258" w:rsidRDefault="009E30EE" w:rsidP="009B58F0">
      <w:pPr>
        <w:tabs>
          <w:tab w:val="left" w:pos="840"/>
        </w:tabs>
        <w:spacing w:line="360" w:lineRule="auto"/>
        <w:ind w:left="284" w:hanging="284"/>
        <w:jc w:val="both"/>
      </w:pPr>
      <w:r>
        <w:t>2.</w:t>
      </w:r>
      <w:r w:rsidR="0093205A">
        <w:t xml:space="preserve"> </w:t>
      </w:r>
      <w:r>
        <w:t>Членове на екипа</w:t>
      </w:r>
      <w:r w:rsidR="00244258">
        <w:t xml:space="preserve"> и техните задължения при залавяне на кучетата:</w:t>
      </w:r>
    </w:p>
    <w:p w:rsidR="00244258" w:rsidRDefault="00244258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2.1.</w:t>
      </w:r>
      <w:r w:rsidR="0093205A">
        <w:t xml:space="preserve"> </w:t>
      </w:r>
      <w:r>
        <w:t xml:space="preserve">Шофьор: </w:t>
      </w:r>
    </w:p>
    <w:p w:rsidR="00244258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а)</w:t>
      </w:r>
      <w:r w:rsidR="0093205A">
        <w:t xml:space="preserve"> </w:t>
      </w:r>
      <w:r w:rsidR="00244258">
        <w:t>движи се по разписание, съгласно изготвения график;</w:t>
      </w:r>
    </w:p>
    <w:p w:rsidR="00244258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б)</w:t>
      </w:r>
      <w:r w:rsidR="0093205A">
        <w:t xml:space="preserve"> </w:t>
      </w:r>
      <w:r w:rsidR="00244258" w:rsidRPr="00FA4553">
        <w:t>попълва пътна книжка;</w:t>
      </w:r>
    </w:p>
    <w:p w:rsidR="00244258" w:rsidRDefault="00854541" w:rsidP="00854541">
      <w:pPr>
        <w:tabs>
          <w:tab w:val="left" w:pos="840"/>
        </w:tabs>
        <w:spacing w:line="360" w:lineRule="auto"/>
        <w:jc w:val="both"/>
      </w:pPr>
      <w:r>
        <w:t>в)</w:t>
      </w:r>
      <w:r w:rsidR="0093205A">
        <w:t xml:space="preserve"> </w:t>
      </w:r>
      <w:r w:rsidR="00244258">
        <w:t xml:space="preserve">съдейства на ловеца за залавянето, качването и свалянето на </w:t>
      </w:r>
      <w:r>
        <w:t xml:space="preserve">кучетата от </w:t>
      </w:r>
      <w:r w:rsidR="00244258">
        <w:t>транспортното средство;</w:t>
      </w:r>
    </w:p>
    <w:p w:rsidR="00244258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г)</w:t>
      </w:r>
      <w:r w:rsidR="0093205A">
        <w:t xml:space="preserve"> </w:t>
      </w:r>
      <w:r w:rsidR="00244258">
        <w:t>почиства тра</w:t>
      </w:r>
      <w:r w:rsidR="009E30EE">
        <w:t>нспортното средство и клетките.</w:t>
      </w:r>
    </w:p>
    <w:p w:rsidR="00244258" w:rsidRDefault="009E30EE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2.</w:t>
      </w:r>
      <w:proofErr w:type="spellStart"/>
      <w:r>
        <w:t>2</w:t>
      </w:r>
      <w:proofErr w:type="spellEnd"/>
      <w:r>
        <w:t>.</w:t>
      </w:r>
      <w:r w:rsidR="0093205A">
        <w:t xml:space="preserve"> </w:t>
      </w:r>
      <w:r w:rsidR="00244258">
        <w:t>Ловец:</w:t>
      </w:r>
    </w:p>
    <w:p w:rsidR="00244258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а)</w:t>
      </w:r>
      <w:r w:rsidR="0093205A">
        <w:t xml:space="preserve"> </w:t>
      </w:r>
      <w:r w:rsidR="00244258">
        <w:t>координира съвместните дейности по залавя</w:t>
      </w:r>
      <w:r w:rsidR="009E30EE">
        <w:t>не на кучето с доброволци от организации за защита на животните;</w:t>
      </w:r>
    </w:p>
    <w:p w:rsidR="00383742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б)</w:t>
      </w:r>
      <w:r w:rsidR="0093205A">
        <w:t xml:space="preserve"> </w:t>
      </w:r>
      <w:r w:rsidR="00244258">
        <w:t xml:space="preserve">залавя кучето с </w:t>
      </w:r>
      <w:r w:rsidR="00707114">
        <w:t xml:space="preserve">ръце или </w:t>
      </w:r>
      <w:r w:rsidR="000513E8">
        <w:t>упойваща стрела (</w:t>
      </w:r>
      <w:r w:rsidR="00244258">
        <w:t>упояването се извършва от ветеринарен техник или под контрола на вете</w:t>
      </w:r>
      <w:r w:rsidR="000513E8">
        <w:t>ринарен лекар)</w:t>
      </w:r>
      <w:r w:rsidR="00244258">
        <w:t>;</w:t>
      </w:r>
    </w:p>
    <w:p w:rsidR="00244258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в)</w:t>
      </w:r>
      <w:r w:rsidR="0093205A">
        <w:t xml:space="preserve"> </w:t>
      </w:r>
      <w:r w:rsidR="00244258" w:rsidRPr="00FA4553">
        <w:t>поставя оборотна каишка на заловеното куче;</w:t>
      </w:r>
    </w:p>
    <w:p w:rsidR="00244258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г)</w:t>
      </w:r>
      <w:r w:rsidR="0093205A">
        <w:t xml:space="preserve"> </w:t>
      </w:r>
      <w:r w:rsidR="00244258">
        <w:t xml:space="preserve">попълва </w:t>
      </w:r>
      <w:proofErr w:type="spellStart"/>
      <w:r w:rsidR="00244258">
        <w:t>приемо-предавателен</w:t>
      </w:r>
      <w:proofErr w:type="spellEnd"/>
      <w:r w:rsidR="00244258">
        <w:t xml:space="preserve"> протокол за предоставяне на безс</w:t>
      </w:r>
      <w:r w:rsidR="009E30EE">
        <w:t>топанствени кучета</w:t>
      </w:r>
      <w:r w:rsidR="00244258">
        <w:t>;</w:t>
      </w:r>
    </w:p>
    <w:p w:rsidR="00244258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д)</w:t>
      </w:r>
      <w:r w:rsidR="0093205A">
        <w:t xml:space="preserve"> </w:t>
      </w:r>
      <w:r w:rsidR="00244258">
        <w:t>по време на транспортирането контролира състоянието на упоените кучета;</w:t>
      </w:r>
    </w:p>
    <w:p w:rsidR="00244258" w:rsidRDefault="00854541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е)</w:t>
      </w:r>
      <w:r w:rsidR="0093205A">
        <w:t xml:space="preserve"> </w:t>
      </w:r>
      <w:r w:rsidR="00244258">
        <w:t>предоставя заловените кучета</w:t>
      </w:r>
      <w:r w:rsidR="009E30EE">
        <w:t>,</w:t>
      </w:r>
      <w:r w:rsidR="00244258">
        <w:t xml:space="preserve"> с нео</w:t>
      </w:r>
      <w:r w:rsidR="009E30EE">
        <w:t>бходимите документи за извършване на ветеринарномедицинските дейности</w:t>
      </w:r>
      <w:r w:rsidR="00244258">
        <w:t>.</w:t>
      </w:r>
    </w:p>
    <w:p w:rsidR="00244258" w:rsidRDefault="009E30EE" w:rsidP="009B58F0">
      <w:pPr>
        <w:tabs>
          <w:tab w:val="left" w:pos="840"/>
        </w:tabs>
        <w:spacing w:line="360" w:lineRule="auto"/>
        <w:ind w:left="284" w:hanging="284"/>
        <w:jc w:val="both"/>
      </w:pPr>
      <w:r>
        <w:t>3</w:t>
      </w:r>
      <w:r w:rsidR="00244258">
        <w:t>.</w:t>
      </w:r>
      <w:r w:rsidR="0093205A">
        <w:t xml:space="preserve"> </w:t>
      </w:r>
      <w:r w:rsidR="00244258">
        <w:t>Транспортиране на кучетата от екипите</w:t>
      </w:r>
      <w:r>
        <w:t>.</w:t>
      </w:r>
    </w:p>
    <w:p w:rsidR="00244258" w:rsidRDefault="009E30EE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3</w:t>
      </w:r>
      <w:r w:rsidR="00244258">
        <w:t>.1.</w:t>
      </w:r>
      <w:r w:rsidR="0093205A">
        <w:t xml:space="preserve"> </w:t>
      </w:r>
      <w:r w:rsidR="00244258">
        <w:t xml:space="preserve">Изисквания за транспортното средство: 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а)</w:t>
      </w:r>
      <w:r w:rsidR="0093205A">
        <w:t xml:space="preserve"> </w:t>
      </w:r>
      <w:r w:rsidR="00244258" w:rsidRPr="0098523B">
        <w:t>д</w:t>
      </w:r>
      <w:r w:rsidR="00CF4B61">
        <w:t>а е специализирано и лицензирано</w:t>
      </w:r>
      <w:r w:rsidR="00244258" w:rsidRPr="0098523B">
        <w:t xml:space="preserve"> от Българската агенция по безопасност на храните за превоз на живи животни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б)</w:t>
      </w:r>
      <w:r w:rsidR="0093205A">
        <w:t xml:space="preserve"> </w:t>
      </w:r>
      <w:r w:rsidR="00244258">
        <w:t>да е механично почистено и дезинфекцирано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lastRenderedPageBreak/>
        <w:t>в)</w:t>
      </w:r>
      <w:r w:rsidR="0093205A">
        <w:t xml:space="preserve"> </w:t>
      </w:r>
      <w:r w:rsidR="00821BCA" w:rsidRPr="00821BCA">
        <w:t>да е закрито, с цел предпазване на животните от неблагоприятни атмосферни условия</w:t>
      </w:r>
      <w:r w:rsidR="00821BCA">
        <w:t>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г)</w:t>
      </w:r>
      <w:r w:rsidR="0093205A">
        <w:t xml:space="preserve"> </w:t>
      </w:r>
      <w:r w:rsidR="00244258">
        <w:t>да има трайно обозначение за целта на използване и изписан телефонен номер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д)</w:t>
      </w:r>
      <w:r w:rsidR="0093205A">
        <w:t xml:space="preserve"> </w:t>
      </w:r>
      <w:r w:rsidR="00244258">
        <w:t xml:space="preserve">да има срещуположни прозорци в мястото, определено за животните, за осигуряване на вентилация на всички нива,  термометър и </w:t>
      </w:r>
      <w:proofErr w:type="spellStart"/>
      <w:r w:rsidR="00244258">
        <w:t>аптечка</w:t>
      </w:r>
      <w:proofErr w:type="spellEnd"/>
      <w:r w:rsidR="00244258">
        <w:t xml:space="preserve"> за оказване на първа помощ на кучетата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е)</w:t>
      </w:r>
      <w:r w:rsidR="0093205A">
        <w:t xml:space="preserve"> </w:t>
      </w:r>
      <w:r w:rsidR="009E30EE">
        <w:t xml:space="preserve">да е </w:t>
      </w:r>
      <w:r w:rsidR="00244258">
        <w:t>оборудвано с подвижни индивидуални клетк</w:t>
      </w:r>
      <w:r w:rsidR="009E30EE">
        <w:t xml:space="preserve">и с плътен под, издържащ на минимум </w:t>
      </w:r>
      <w:r w:rsidR="000513E8">
        <w:t>50 кг</w:t>
      </w:r>
      <w:r w:rsidR="009E30EE">
        <w:t xml:space="preserve">, с размер, при който кучето </w:t>
      </w:r>
      <w:r w:rsidR="00244258">
        <w:t>може да легне в цялата си дължина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ж)</w:t>
      </w:r>
      <w:r w:rsidR="0093205A">
        <w:t xml:space="preserve"> </w:t>
      </w:r>
      <w:r w:rsidR="00244258">
        <w:t xml:space="preserve">редовно </w:t>
      </w:r>
      <w:r w:rsidR="009E30EE">
        <w:t>да се измива и дезинфекцира</w:t>
      </w:r>
      <w:r w:rsidR="00244258">
        <w:t xml:space="preserve"> мястото, определено за кучетата и клетките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з)</w:t>
      </w:r>
      <w:r w:rsidR="0093205A">
        <w:t xml:space="preserve"> </w:t>
      </w:r>
      <w:r w:rsidR="00244258">
        <w:t>между шофьорската кабина и помещението за кучета да има прозорец за наблюдение на</w:t>
      </w:r>
      <w:r w:rsidR="009E30EE">
        <w:t xml:space="preserve"> състоянието на упоените кучета.</w:t>
      </w:r>
    </w:p>
    <w:p w:rsidR="00244258" w:rsidRDefault="009E30EE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3</w:t>
      </w:r>
      <w:r w:rsidR="00244258">
        <w:t>.2.</w:t>
      </w:r>
      <w:r w:rsidR="0093205A">
        <w:t xml:space="preserve"> </w:t>
      </w:r>
      <w:r w:rsidR="00244258">
        <w:t>Микроклимат и скорост на движение: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а)</w:t>
      </w:r>
      <w:r w:rsidR="004A73EC">
        <w:t xml:space="preserve"> </w:t>
      </w:r>
      <w:r w:rsidR="00244258">
        <w:t>при температура в превозното средство, по-висока от 30 градуса и по-ниска от минус 15 градуса, се преустановява превоза на кучета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б)</w:t>
      </w:r>
      <w:r w:rsidR="004A73EC">
        <w:t xml:space="preserve"> </w:t>
      </w:r>
      <w:r w:rsidR="00244258">
        <w:t xml:space="preserve">при температури над 20 градуса, прозорците се отварят изцяло, а </w:t>
      </w:r>
      <w:r w:rsidR="00740F03">
        <w:t xml:space="preserve">през </w:t>
      </w:r>
      <w:r w:rsidR="00244258">
        <w:t>зимата 1/3 част от прозореца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в)</w:t>
      </w:r>
      <w:r w:rsidR="004A73EC">
        <w:t xml:space="preserve"> </w:t>
      </w:r>
      <w:r w:rsidR="00244258">
        <w:t xml:space="preserve">при спукано </w:t>
      </w:r>
      <w:proofErr w:type="spellStart"/>
      <w:r w:rsidR="00CC014E">
        <w:t>ауспухово</w:t>
      </w:r>
      <w:proofErr w:type="spellEnd"/>
      <w:r w:rsidR="00CC014E">
        <w:t xml:space="preserve"> </w:t>
      </w:r>
      <w:r w:rsidR="00244258">
        <w:t>гърне се преустановява превоза на животни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г)</w:t>
      </w:r>
      <w:r w:rsidR="004A73EC">
        <w:t xml:space="preserve"> </w:t>
      </w:r>
      <w:r w:rsidR="00244258">
        <w:t>максималната скорост при транспортиране на кучета да не надвишава 50 км/ч</w:t>
      </w:r>
      <w:r w:rsidR="00740F03">
        <w:t>.</w:t>
      </w:r>
    </w:p>
    <w:p w:rsidR="00244258" w:rsidRDefault="00740F03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3</w:t>
      </w:r>
      <w:r w:rsidR="00244258">
        <w:t>.</w:t>
      </w:r>
      <w:proofErr w:type="spellStart"/>
      <w:r w:rsidR="00244258">
        <w:t>3</w:t>
      </w:r>
      <w:proofErr w:type="spellEnd"/>
      <w:r w:rsidR="00244258">
        <w:t>.</w:t>
      </w:r>
      <w:r w:rsidR="004A73EC">
        <w:t xml:space="preserve"> </w:t>
      </w:r>
      <w:r w:rsidR="00244258">
        <w:t>Настаняване и изваждане на кучето от транспортното средство: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а)</w:t>
      </w:r>
      <w:r w:rsidR="004A73EC">
        <w:t xml:space="preserve"> </w:t>
      </w:r>
      <w:r w:rsidR="00244258">
        <w:t>настанява се в индивидуална клетка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б)</w:t>
      </w:r>
      <w:r w:rsidR="004A73EC">
        <w:t xml:space="preserve"> </w:t>
      </w:r>
      <w:r w:rsidR="00244258">
        <w:t>забранено е влаченето за главата, опашката, кози</w:t>
      </w:r>
      <w:r w:rsidR="000513E8">
        <w:t>ната или крайниците, хвърлянето</w:t>
      </w:r>
      <w:r w:rsidR="00244258">
        <w:t>, изсипването от височина, използването на механични средства;</w:t>
      </w:r>
    </w:p>
    <w:p w:rsidR="00244258" w:rsidRDefault="00CD1543" w:rsidP="009B58F0">
      <w:pPr>
        <w:tabs>
          <w:tab w:val="left" w:pos="840"/>
        </w:tabs>
        <w:spacing w:line="360" w:lineRule="auto"/>
        <w:ind w:left="170" w:hanging="170"/>
        <w:jc w:val="both"/>
      </w:pPr>
      <w:r>
        <w:t>в)</w:t>
      </w:r>
      <w:r w:rsidR="004A73EC">
        <w:t xml:space="preserve"> </w:t>
      </w:r>
      <w:r w:rsidR="00244258">
        <w:t>кучетата се свалят от транспортното средство заедно с клетката за директно настаняване в помещението, предвидено за заловените кучета.</w:t>
      </w:r>
    </w:p>
    <w:p w:rsidR="00C26906" w:rsidRDefault="00C26906" w:rsidP="002C0CC9">
      <w:pPr>
        <w:spacing w:line="360" w:lineRule="auto"/>
      </w:pPr>
    </w:p>
    <w:p w:rsidR="00753DC8" w:rsidRPr="00463DF5" w:rsidRDefault="001209C0" w:rsidP="00753DC8">
      <w:pPr>
        <w:spacing w:line="360" w:lineRule="auto"/>
        <w:jc w:val="right"/>
      </w:pPr>
      <w:r>
        <w:t>Приложение № 2</w:t>
      </w:r>
    </w:p>
    <w:p w:rsidR="00631DB5" w:rsidRPr="00463DF5" w:rsidRDefault="001B3338" w:rsidP="00753DC8">
      <w:pPr>
        <w:spacing w:line="360" w:lineRule="auto"/>
        <w:jc w:val="right"/>
      </w:pPr>
      <w:r>
        <w:t>към чл. 13, ал. 1, т. 1</w:t>
      </w:r>
    </w:p>
    <w:p w:rsidR="00631DB5" w:rsidRDefault="00631DB5" w:rsidP="00FF566D">
      <w:pPr>
        <w:spacing w:line="360" w:lineRule="auto"/>
        <w:jc w:val="both"/>
        <w:rPr>
          <w:b/>
        </w:rPr>
      </w:pPr>
    </w:p>
    <w:p w:rsidR="00463DF5" w:rsidRPr="00BB2C98" w:rsidRDefault="00463DF5" w:rsidP="004A73EC">
      <w:pPr>
        <w:spacing w:line="360" w:lineRule="auto"/>
        <w:jc w:val="center"/>
        <w:rPr>
          <w:b/>
        </w:rPr>
      </w:pPr>
      <w:proofErr w:type="spellStart"/>
      <w:r w:rsidRPr="00463DF5">
        <w:rPr>
          <w:b/>
        </w:rPr>
        <w:t>Приемо</w:t>
      </w:r>
      <w:r w:rsidR="001B3338">
        <w:rPr>
          <w:b/>
        </w:rPr>
        <w:t>-предавателен</w:t>
      </w:r>
      <w:proofErr w:type="spellEnd"/>
      <w:r w:rsidR="001B3338">
        <w:rPr>
          <w:b/>
        </w:rPr>
        <w:t xml:space="preserve"> протокол</w:t>
      </w:r>
      <w:r>
        <w:rPr>
          <w:b/>
        </w:rPr>
        <w:t xml:space="preserve"> </w:t>
      </w:r>
      <w:r w:rsidRPr="00BB2C98">
        <w:rPr>
          <w:b/>
        </w:rPr>
        <w:t>№</w:t>
      </w:r>
      <w:r w:rsidR="004A73EC">
        <w:rPr>
          <w:b/>
        </w:rPr>
        <w:t xml:space="preserve"> </w:t>
      </w:r>
      <w:r w:rsidRPr="00BB2C98">
        <w:rPr>
          <w:b/>
        </w:rPr>
        <w:t>.........</w:t>
      </w:r>
    </w:p>
    <w:p w:rsidR="00631DB5" w:rsidRPr="00463DF5" w:rsidRDefault="00631DB5" w:rsidP="00FF566D">
      <w:pPr>
        <w:spacing w:line="360" w:lineRule="auto"/>
        <w:jc w:val="both"/>
        <w:rPr>
          <w:b/>
        </w:rPr>
      </w:pPr>
    </w:p>
    <w:p w:rsidR="0065125C" w:rsidRPr="0065125C" w:rsidRDefault="0065125C" w:rsidP="009B58F0">
      <w:pPr>
        <w:tabs>
          <w:tab w:val="left" w:pos="840"/>
        </w:tabs>
        <w:spacing w:line="360" w:lineRule="auto"/>
        <w:ind w:left="284" w:hanging="284"/>
        <w:jc w:val="both"/>
      </w:pPr>
      <w:r w:rsidRPr="0065125C">
        <w:t>1.</w:t>
      </w:r>
      <w:r w:rsidR="004A73EC">
        <w:t xml:space="preserve"> </w:t>
      </w:r>
      <w:r w:rsidRPr="0065125C">
        <w:t>Залавяне</w:t>
      </w:r>
      <w:r>
        <w:t xml:space="preserve"> на безстопанствено куче</w:t>
      </w:r>
      <w:r w:rsidRPr="0065125C">
        <w:t>.</w:t>
      </w:r>
    </w:p>
    <w:p w:rsidR="0065125C" w:rsidRDefault="0065125C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5125C">
        <w:t>1.</w:t>
      </w:r>
      <w:proofErr w:type="spellStart"/>
      <w:r w:rsidRPr="0065125C">
        <w:t>1</w:t>
      </w:r>
      <w:proofErr w:type="spellEnd"/>
      <w:r w:rsidRPr="0065125C">
        <w:t>. Име</w:t>
      </w:r>
      <w:r w:rsidR="00476CB3">
        <w:t>на</w:t>
      </w:r>
      <w:r>
        <w:t xml:space="preserve"> на лицата от екипа, заловили</w:t>
      </w:r>
      <w:r w:rsidRPr="0065125C">
        <w:t xml:space="preserve"> кучето: …………</w:t>
      </w:r>
      <w:r>
        <w:t>……………………</w:t>
      </w:r>
      <w:r w:rsidR="00E3743E">
        <w:t>…</w:t>
      </w:r>
      <w:r w:rsidR="004A73EC">
        <w:t xml:space="preserve">………. </w:t>
      </w:r>
    </w:p>
    <w:p w:rsidR="0065125C" w:rsidRDefault="0065125C" w:rsidP="0065125C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65125C" w:rsidRPr="0065125C" w:rsidRDefault="0065125C" w:rsidP="0065125C">
      <w:pPr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65125C" w:rsidRPr="004A73EC" w:rsidRDefault="0065125C" w:rsidP="004A73EC">
      <w:pPr>
        <w:spacing w:line="360" w:lineRule="auto"/>
        <w:jc w:val="center"/>
        <w:rPr>
          <w:vertAlign w:val="superscript"/>
        </w:rPr>
      </w:pPr>
      <w:r w:rsidRPr="004A73EC">
        <w:rPr>
          <w:vertAlign w:val="superscript"/>
        </w:rPr>
        <w:t>(собствено и фамилно име)</w:t>
      </w:r>
    </w:p>
    <w:p w:rsidR="004A73EC" w:rsidRDefault="0065125C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1.2</w:t>
      </w:r>
      <w:r w:rsidRPr="0065125C">
        <w:t>.</w:t>
      </w:r>
      <w:r w:rsidR="00E3743E">
        <w:t xml:space="preserve"> </w:t>
      </w:r>
      <w:r w:rsidRPr="0065125C">
        <w:t>Адрес з</w:t>
      </w:r>
      <w:r>
        <w:t xml:space="preserve">а кореспонденция, телефон и </w:t>
      </w:r>
      <w:proofErr w:type="spellStart"/>
      <w:r>
        <w:t>e-mail</w:t>
      </w:r>
      <w:proofErr w:type="spellEnd"/>
      <w:r>
        <w:t xml:space="preserve"> за връзка с екипа</w:t>
      </w:r>
      <w:r w:rsidRPr="0065125C">
        <w:t xml:space="preserve">: </w:t>
      </w:r>
      <w:r w:rsidR="004A73EC">
        <w:t>……………………….</w:t>
      </w:r>
    </w:p>
    <w:p w:rsidR="0065125C" w:rsidRDefault="0065125C" w:rsidP="0065125C">
      <w:pPr>
        <w:spacing w:line="360" w:lineRule="auto"/>
        <w:jc w:val="both"/>
      </w:pPr>
      <w:r w:rsidRPr="0065125C">
        <w:lastRenderedPageBreak/>
        <w:t>………………..…...…………...………………</w:t>
      </w:r>
      <w:r>
        <w:t>………………………………………………</w:t>
      </w:r>
    </w:p>
    <w:p w:rsidR="0065125C" w:rsidRPr="006435CD" w:rsidRDefault="0065125C" w:rsidP="0065125C">
      <w:pPr>
        <w:spacing w:line="360" w:lineRule="auto"/>
        <w:jc w:val="both"/>
      </w:pPr>
      <w:r w:rsidRPr="006435CD">
        <w:t>…………………………………………………………………………………………………</w:t>
      </w:r>
    </w:p>
    <w:p w:rsidR="0065125C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3</w:t>
      </w:r>
      <w:r w:rsidR="0065125C" w:rsidRPr="006435CD">
        <w:t>.</w:t>
      </w:r>
      <w:r w:rsidR="00B10811" w:rsidRPr="006435CD">
        <w:t xml:space="preserve"> </w:t>
      </w:r>
      <w:r w:rsidR="0065125C" w:rsidRPr="006435CD">
        <w:t>Адрес на</w:t>
      </w:r>
      <w:r w:rsidR="004A73EC" w:rsidRPr="006435CD">
        <w:t xml:space="preserve"> </w:t>
      </w:r>
      <w:r w:rsidR="0065125C" w:rsidRPr="006435CD">
        <w:t>залавяне:…………………………………...…………………………………....</w:t>
      </w:r>
    </w:p>
    <w:p w:rsidR="004A73EC" w:rsidRPr="006435CD" w:rsidRDefault="004A73EC" w:rsidP="004A73EC">
      <w:pPr>
        <w:spacing w:line="360" w:lineRule="auto"/>
        <w:jc w:val="both"/>
      </w:pPr>
      <w:r w:rsidRPr="006435CD">
        <w:t>…………………………………………………………………………………………………</w:t>
      </w:r>
    </w:p>
    <w:p w:rsidR="0065125C" w:rsidRPr="006435CD" w:rsidRDefault="0065125C" w:rsidP="004A73EC">
      <w:pPr>
        <w:spacing w:line="360" w:lineRule="auto"/>
        <w:jc w:val="center"/>
        <w:rPr>
          <w:vertAlign w:val="superscript"/>
        </w:rPr>
      </w:pPr>
      <w:r w:rsidRPr="006435CD">
        <w:rPr>
          <w:vertAlign w:val="superscript"/>
        </w:rPr>
        <w:t>(район, квартал, улица)</w:t>
      </w:r>
    </w:p>
    <w:p w:rsidR="0065125C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4</w:t>
      </w:r>
      <w:r w:rsidR="0065125C" w:rsidRPr="006435CD">
        <w:t>.</w:t>
      </w:r>
      <w:r w:rsidR="00B10811" w:rsidRPr="006435CD">
        <w:t xml:space="preserve"> </w:t>
      </w:r>
      <w:r w:rsidR="0065125C" w:rsidRPr="006435CD">
        <w:t>Час на залавяне: ……………………</w:t>
      </w:r>
    </w:p>
    <w:p w:rsidR="0065125C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5</w:t>
      </w:r>
      <w:r w:rsidR="0065125C" w:rsidRPr="006435CD">
        <w:t>.</w:t>
      </w:r>
      <w:r w:rsidR="00B10811" w:rsidRPr="006435CD">
        <w:t xml:space="preserve"> </w:t>
      </w:r>
      <w:r w:rsidR="0065125C" w:rsidRPr="006435CD">
        <w:t>Дата на залавяне: …………………..</w:t>
      </w:r>
    </w:p>
    <w:p w:rsidR="0065125C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6</w:t>
      </w:r>
      <w:r w:rsidR="0065125C" w:rsidRPr="006435CD">
        <w:t>.</w:t>
      </w:r>
      <w:r w:rsidR="00B10811" w:rsidRPr="006435CD">
        <w:t xml:space="preserve"> </w:t>
      </w:r>
      <w:r w:rsidR="0065125C" w:rsidRPr="006435CD">
        <w:t xml:space="preserve">Транспорт до </w:t>
      </w:r>
      <w:r w:rsidR="007A7E18" w:rsidRPr="006435CD">
        <w:t>ветеринарномедицинското заведение</w:t>
      </w:r>
      <w:r w:rsidR="0065125C" w:rsidRPr="006435CD">
        <w:t xml:space="preserve"> за обработка /вид и № на МПС/ ……………………</w:t>
      </w:r>
      <w:r w:rsidR="00B36790">
        <w:t>…....…………………………………………………………………..</w:t>
      </w:r>
    </w:p>
    <w:p w:rsidR="0065125C" w:rsidRPr="0065125C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7</w:t>
      </w:r>
      <w:r w:rsidR="0065125C" w:rsidRPr="006435CD">
        <w:t>.</w:t>
      </w:r>
      <w:r w:rsidR="00B10811" w:rsidRPr="006435CD">
        <w:t xml:space="preserve"> </w:t>
      </w:r>
      <w:r w:rsidR="0065125C" w:rsidRPr="006435CD">
        <w:t xml:space="preserve">Адрес </w:t>
      </w:r>
      <w:r w:rsidR="0065125C" w:rsidRPr="00E25966">
        <w:t>на ветеринарномедицинското заведение……………..…………..……………....</w:t>
      </w:r>
    </w:p>
    <w:p w:rsidR="0065125C" w:rsidRPr="0065125C" w:rsidRDefault="0065125C" w:rsidP="0065125C">
      <w:pPr>
        <w:spacing w:line="360" w:lineRule="auto"/>
        <w:jc w:val="both"/>
      </w:pPr>
      <w:r w:rsidRPr="0065125C">
        <w:t>……………………………………………………………………………………………</w:t>
      </w:r>
      <w:r>
        <w:t>……</w:t>
      </w:r>
      <w:r w:rsidR="00B36790">
        <w:t>...</w:t>
      </w:r>
    </w:p>
    <w:p w:rsidR="0065125C" w:rsidRPr="0065125C" w:rsidRDefault="0065125C" w:rsidP="0065125C">
      <w:pPr>
        <w:spacing w:line="360" w:lineRule="auto"/>
        <w:jc w:val="both"/>
      </w:pPr>
    </w:p>
    <w:p w:rsidR="00B85F4E" w:rsidRDefault="00B85F4E" w:rsidP="0065125C">
      <w:pPr>
        <w:spacing w:line="360" w:lineRule="auto"/>
        <w:jc w:val="both"/>
      </w:pPr>
      <w:r>
        <w:t>Подписи на членовете на екипа:</w:t>
      </w:r>
    </w:p>
    <w:p w:rsidR="00B85F4E" w:rsidRDefault="00B85F4E" w:rsidP="0065125C">
      <w:pPr>
        <w:spacing w:line="360" w:lineRule="auto"/>
        <w:jc w:val="both"/>
      </w:pPr>
      <w:r>
        <w:t>………………………………</w:t>
      </w:r>
    </w:p>
    <w:p w:rsidR="00B85F4E" w:rsidRDefault="00B85F4E" w:rsidP="0065125C">
      <w:pPr>
        <w:spacing w:line="360" w:lineRule="auto"/>
        <w:jc w:val="both"/>
      </w:pPr>
      <w:r>
        <w:t>………………………………</w:t>
      </w:r>
    </w:p>
    <w:p w:rsidR="0065125C" w:rsidRPr="0065125C" w:rsidRDefault="00B85F4E" w:rsidP="0065125C">
      <w:pPr>
        <w:spacing w:line="360" w:lineRule="auto"/>
        <w:jc w:val="both"/>
      </w:pPr>
      <w:r>
        <w:t xml:space="preserve">………………………………                  </w:t>
      </w:r>
      <w:r w:rsidR="0065125C" w:rsidRPr="0065125C">
        <w:tab/>
      </w:r>
      <w:r>
        <w:t xml:space="preserve">                 </w:t>
      </w:r>
      <w:r w:rsidR="0065125C" w:rsidRPr="0065125C">
        <w:t>Дата и час:</w:t>
      </w:r>
      <w:r w:rsidR="004A73EC">
        <w:t xml:space="preserve"> </w:t>
      </w:r>
      <w:r w:rsidR="0065125C" w:rsidRPr="0065125C">
        <w:t>....................................</w:t>
      </w:r>
    </w:p>
    <w:p w:rsidR="0065125C" w:rsidRPr="0065125C" w:rsidRDefault="0065125C" w:rsidP="0065125C">
      <w:pPr>
        <w:spacing w:line="360" w:lineRule="auto"/>
        <w:jc w:val="both"/>
      </w:pPr>
    </w:p>
    <w:p w:rsidR="0065125C" w:rsidRPr="0065125C" w:rsidRDefault="0065125C" w:rsidP="009B58F0">
      <w:pPr>
        <w:tabs>
          <w:tab w:val="left" w:pos="840"/>
        </w:tabs>
        <w:spacing w:line="360" w:lineRule="auto"/>
        <w:ind w:left="284" w:hanging="284"/>
        <w:jc w:val="both"/>
      </w:pPr>
      <w:r w:rsidRPr="0065125C">
        <w:t>2. Прием на кучето (попълва се от ветеринарния лекар)</w:t>
      </w:r>
    </w:p>
    <w:p w:rsidR="004A73EC" w:rsidRPr="0065125C" w:rsidRDefault="0065125C" w:rsidP="004A73EC">
      <w:pPr>
        <w:spacing w:line="360" w:lineRule="auto"/>
        <w:jc w:val="both"/>
      </w:pPr>
      <w:r w:rsidRPr="00E25966">
        <w:t>2.1.</w:t>
      </w:r>
      <w:r w:rsidR="004A73EC">
        <w:t xml:space="preserve"> </w:t>
      </w:r>
      <w:r w:rsidR="00E25966">
        <w:t xml:space="preserve">Ветеринарномедицинско </w:t>
      </w:r>
      <w:r w:rsidR="007A7E18" w:rsidRPr="00E25966">
        <w:t>заведение</w:t>
      </w:r>
      <w:r w:rsidR="004A73EC">
        <w:t xml:space="preserve"> ……………………………………………………. </w:t>
      </w:r>
      <w:r w:rsidR="004A73EC" w:rsidRPr="0065125C">
        <w:t>…………………………………………………………………………………………………</w:t>
      </w:r>
    </w:p>
    <w:p w:rsidR="0065125C" w:rsidRPr="0065125C" w:rsidRDefault="0065125C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5125C">
        <w:t>2.</w:t>
      </w:r>
      <w:proofErr w:type="spellStart"/>
      <w:r w:rsidRPr="0065125C">
        <w:t>2</w:t>
      </w:r>
      <w:proofErr w:type="spellEnd"/>
      <w:r w:rsidRPr="0065125C">
        <w:t>.</w:t>
      </w:r>
      <w:r w:rsidR="00237D77">
        <w:t xml:space="preserve"> </w:t>
      </w:r>
      <w:r w:rsidRPr="0065125C">
        <w:t>Адрес: ……………………………………………………………………………………...</w:t>
      </w:r>
    </w:p>
    <w:p w:rsidR="0065125C" w:rsidRPr="0065125C" w:rsidRDefault="0065125C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5125C">
        <w:t>2.3.</w:t>
      </w:r>
      <w:r w:rsidR="00237D77">
        <w:t xml:space="preserve"> </w:t>
      </w:r>
      <w:r w:rsidRPr="0065125C">
        <w:t>Ветеринарен лекар, приел кучето ………………..……………………………………...</w:t>
      </w:r>
    </w:p>
    <w:p w:rsidR="0065125C" w:rsidRPr="0065125C" w:rsidRDefault="0065125C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5125C">
        <w:t>2.4.</w:t>
      </w:r>
      <w:r w:rsidR="00237D77">
        <w:t xml:space="preserve"> </w:t>
      </w:r>
      <w:r w:rsidRPr="0065125C">
        <w:t>Статус на животното ……………………………………………………………………...</w:t>
      </w:r>
    </w:p>
    <w:p w:rsidR="0065125C" w:rsidRPr="0065125C" w:rsidRDefault="0065125C" w:rsidP="0065125C">
      <w:pPr>
        <w:spacing w:line="360" w:lineRule="auto"/>
        <w:jc w:val="both"/>
      </w:pPr>
      <w:r w:rsidRPr="0065125C">
        <w:t>…………………………………………………………………………………………………</w:t>
      </w:r>
    </w:p>
    <w:p w:rsidR="0065125C" w:rsidRPr="0065125C" w:rsidRDefault="0065125C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5125C">
        <w:t>2.5.Пол</w:t>
      </w:r>
      <w:r w:rsidR="004A73EC">
        <w:t xml:space="preserve"> </w:t>
      </w:r>
      <w:r w:rsidRPr="0065125C">
        <w:t>.....……………………………………………………………………………………...</w:t>
      </w:r>
    </w:p>
    <w:p w:rsidR="0065125C" w:rsidRPr="0065125C" w:rsidRDefault="0065125C" w:rsidP="0065125C">
      <w:pPr>
        <w:spacing w:line="360" w:lineRule="auto"/>
        <w:jc w:val="both"/>
      </w:pPr>
    </w:p>
    <w:p w:rsidR="0065125C" w:rsidRPr="0065125C" w:rsidRDefault="0065125C" w:rsidP="0065125C">
      <w:pPr>
        <w:spacing w:line="360" w:lineRule="auto"/>
        <w:jc w:val="both"/>
      </w:pPr>
      <w:r w:rsidRPr="0065125C">
        <w:t>Дата:</w:t>
      </w:r>
      <w:r w:rsidR="00EF4CC2">
        <w:t xml:space="preserve"> …………………….</w:t>
      </w:r>
    </w:p>
    <w:p w:rsidR="0065125C" w:rsidRPr="0065125C" w:rsidRDefault="0065125C" w:rsidP="0065125C">
      <w:pPr>
        <w:spacing w:line="360" w:lineRule="auto"/>
        <w:jc w:val="both"/>
      </w:pPr>
    </w:p>
    <w:p w:rsidR="0065125C" w:rsidRPr="0065125C" w:rsidRDefault="0065125C" w:rsidP="0065125C">
      <w:pPr>
        <w:spacing w:line="360" w:lineRule="auto"/>
        <w:jc w:val="both"/>
      </w:pPr>
      <w:r w:rsidRPr="0065125C">
        <w:t>Име, подпис и печат на ветеринарния лекар:</w:t>
      </w:r>
      <w:r w:rsidR="004A73EC">
        <w:t xml:space="preserve"> </w:t>
      </w:r>
      <w:r w:rsidRPr="0065125C">
        <w:t>………………...….……………………….</w:t>
      </w:r>
    </w:p>
    <w:p w:rsidR="002A3A84" w:rsidRDefault="0065125C" w:rsidP="0065125C">
      <w:pPr>
        <w:spacing w:line="360" w:lineRule="auto"/>
        <w:jc w:val="both"/>
      </w:pPr>
      <w:r w:rsidRPr="0065125C">
        <w:t>Име</w:t>
      </w:r>
      <w:r w:rsidR="002A3A84">
        <w:t>на</w:t>
      </w:r>
      <w:r w:rsidRPr="0065125C">
        <w:t xml:space="preserve"> и подпис</w:t>
      </w:r>
      <w:r w:rsidR="002A3A84">
        <w:t xml:space="preserve">и на членовете на екипа: </w:t>
      </w:r>
    </w:p>
    <w:p w:rsidR="002A3A84" w:rsidRDefault="002A3A84" w:rsidP="0065125C">
      <w:pPr>
        <w:spacing w:line="360" w:lineRule="auto"/>
        <w:jc w:val="both"/>
      </w:pPr>
      <w:r>
        <w:t>…………………………………………………………………</w:t>
      </w:r>
    </w:p>
    <w:p w:rsidR="002A3A84" w:rsidRDefault="002A3A84" w:rsidP="0065125C">
      <w:pPr>
        <w:spacing w:line="360" w:lineRule="auto"/>
        <w:jc w:val="both"/>
      </w:pPr>
      <w:r>
        <w:t>…………………………………………………………………</w:t>
      </w:r>
    </w:p>
    <w:p w:rsidR="002A3A84" w:rsidRPr="0065125C" w:rsidRDefault="002A3A84" w:rsidP="0065125C">
      <w:pPr>
        <w:spacing w:line="360" w:lineRule="auto"/>
        <w:jc w:val="both"/>
      </w:pPr>
      <w:r>
        <w:t>…………………………………………………………………</w:t>
      </w:r>
    </w:p>
    <w:p w:rsidR="00237D77" w:rsidRPr="0065125C" w:rsidRDefault="00237D77" w:rsidP="0065125C">
      <w:pPr>
        <w:spacing w:line="360" w:lineRule="auto"/>
        <w:jc w:val="both"/>
      </w:pPr>
    </w:p>
    <w:p w:rsidR="0065125C" w:rsidRPr="0065125C" w:rsidRDefault="0065125C" w:rsidP="009B58F0">
      <w:pPr>
        <w:tabs>
          <w:tab w:val="left" w:pos="840"/>
        </w:tabs>
        <w:spacing w:line="360" w:lineRule="auto"/>
        <w:ind w:left="284" w:hanging="284"/>
        <w:jc w:val="both"/>
      </w:pPr>
      <w:r w:rsidRPr="0065125C">
        <w:t>3.</w:t>
      </w:r>
      <w:r w:rsidR="004A73EC">
        <w:t xml:space="preserve"> </w:t>
      </w:r>
      <w:r w:rsidRPr="0065125C">
        <w:t>Връщане на обработеното куче на място на залавяне (попълва се от лицето, което връща кучето)</w:t>
      </w:r>
      <w:r w:rsidR="00237D77">
        <w:t>.</w:t>
      </w:r>
      <w:r w:rsidRPr="0065125C">
        <w:t xml:space="preserve"> </w:t>
      </w:r>
    </w:p>
    <w:p w:rsidR="0065125C" w:rsidRDefault="0065125C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5125C">
        <w:lastRenderedPageBreak/>
        <w:t>3.1. Адрес на връщане на животното:………………………………………………………</w:t>
      </w:r>
    </w:p>
    <w:p w:rsidR="004A73EC" w:rsidRPr="0065125C" w:rsidRDefault="004A73EC" w:rsidP="004A73EC">
      <w:pPr>
        <w:spacing w:line="360" w:lineRule="auto"/>
        <w:jc w:val="both"/>
      </w:pPr>
      <w:r w:rsidRPr="0065125C">
        <w:t>…………………………………………………………………………………………………</w:t>
      </w:r>
    </w:p>
    <w:p w:rsidR="0065125C" w:rsidRPr="004A73EC" w:rsidRDefault="0065125C" w:rsidP="004A73EC">
      <w:pPr>
        <w:spacing w:line="360" w:lineRule="auto"/>
        <w:jc w:val="center"/>
        <w:rPr>
          <w:vertAlign w:val="superscript"/>
        </w:rPr>
      </w:pPr>
      <w:r w:rsidRPr="004A73EC">
        <w:rPr>
          <w:vertAlign w:val="superscript"/>
        </w:rPr>
        <w:t>(район, квартал, улица)</w:t>
      </w:r>
    </w:p>
    <w:p w:rsidR="0065125C" w:rsidRPr="0065125C" w:rsidRDefault="0065125C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5125C">
        <w:t>3.2.</w:t>
      </w:r>
      <w:r w:rsidR="00237D77">
        <w:t xml:space="preserve"> </w:t>
      </w:r>
      <w:r w:rsidRPr="0065125C">
        <w:t>Връщане в общински/частен приют (при необходимост от по-дълъг престой)</w:t>
      </w:r>
    </w:p>
    <w:p w:rsidR="0065125C" w:rsidRPr="0065125C" w:rsidRDefault="0065125C" w:rsidP="0065125C">
      <w:pPr>
        <w:spacing w:line="360" w:lineRule="auto"/>
        <w:jc w:val="both"/>
      </w:pPr>
      <w:r w:rsidRPr="0065125C">
        <w:t>Адрес на приюта:</w:t>
      </w:r>
      <w:r w:rsidR="004A73EC">
        <w:t xml:space="preserve"> </w:t>
      </w:r>
      <w:r w:rsidRPr="0065125C">
        <w:t>…………………………………………………………</w:t>
      </w:r>
      <w:r w:rsidR="004A73EC">
        <w:t>………………….</w:t>
      </w:r>
    </w:p>
    <w:p w:rsidR="004A73EC" w:rsidRPr="0065125C" w:rsidRDefault="004A73EC" w:rsidP="004A73EC">
      <w:pPr>
        <w:spacing w:line="360" w:lineRule="auto"/>
        <w:jc w:val="both"/>
      </w:pPr>
      <w:r w:rsidRPr="0065125C">
        <w:t>…………………………………………………………………………………………………</w:t>
      </w:r>
    </w:p>
    <w:p w:rsidR="006E304B" w:rsidRDefault="006E304B" w:rsidP="0065125C">
      <w:pPr>
        <w:spacing w:line="360" w:lineRule="auto"/>
        <w:jc w:val="both"/>
      </w:pPr>
    </w:p>
    <w:p w:rsidR="0065125C" w:rsidRDefault="006E304B" w:rsidP="0065125C">
      <w:pPr>
        <w:spacing w:line="360" w:lineRule="auto"/>
        <w:jc w:val="both"/>
      </w:pPr>
      <w:r>
        <w:t>Имена и подписи на членовете на екипа:</w:t>
      </w:r>
    </w:p>
    <w:p w:rsidR="006E304B" w:rsidRDefault="006E304B" w:rsidP="0065125C">
      <w:pPr>
        <w:spacing w:line="360" w:lineRule="auto"/>
        <w:jc w:val="both"/>
      </w:pPr>
      <w:r>
        <w:t>…………………………………………………….</w:t>
      </w:r>
    </w:p>
    <w:p w:rsidR="006E304B" w:rsidRDefault="006E304B" w:rsidP="0065125C">
      <w:pPr>
        <w:spacing w:line="360" w:lineRule="auto"/>
        <w:jc w:val="both"/>
      </w:pPr>
      <w:r>
        <w:t>…………………………………………………….</w:t>
      </w:r>
    </w:p>
    <w:p w:rsidR="006E304B" w:rsidRPr="0065125C" w:rsidRDefault="006E304B" w:rsidP="0065125C">
      <w:pPr>
        <w:spacing w:line="360" w:lineRule="auto"/>
        <w:jc w:val="both"/>
      </w:pPr>
      <w:r>
        <w:t>…………………………………………………….</w:t>
      </w:r>
      <w:r w:rsidRPr="006E304B">
        <w:t xml:space="preserve"> </w:t>
      </w:r>
      <w:r>
        <w:t xml:space="preserve">                      </w:t>
      </w:r>
      <w:r w:rsidRPr="006E304B">
        <w:t>Дата</w:t>
      </w:r>
      <w:r w:rsidR="00EF4CC2">
        <w:t>:</w:t>
      </w:r>
      <w:r w:rsidRPr="006E304B">
        <w:t xml:space="preserve"> …………………. г. </w:t>
      </w:r>
    </w:p>
    <w:p w:rsidR="004A73EC" w:rsidRDefault="004A73EC" w:rsidP="004A73EC">
      <w:pPr>
        <w:spacing w:line="360" w:lineRule="auto"/>
        <w:rPr>
          <w:b/>
        </w:rPr>
      </w:pPr>
    </w:p>
    <w:p w:rsidR="00872780" w:rsidRDefault="00872780" w:rsidP="00172FDF">
      <w:pPr>
        <w:spacing w:line="360" w:lineRule="auto"/>
        <w:jc w:val="right"/>
      </w:pPr>
    </w:p>
    <w:p w:rsidR="00172FDF" w:rsidRPr="001F7998" w:rsidRDefault="001B3338" w:rsidP="00172FDF">
      <w:pPr>
        <w:spacing w:line="360" w:lineRule="auto"/>
        <w:jc w:val="right"/>
      </w:pPr>
      <w:r>
        <w:t>Приложение № 3</w:t>
      </w:r>
    </w:p>
    <w:p w:rsidR="00631DB5" w:rsidRPr="001F7998" w:rsidRDefault="001B3338" w:rsidP="00172FDF">
      <w:pPr>
        <w:spacing w:line="360" w:lineRule="auto"/>
        <w:jc w:val="right"/>
      </w:pPr>
      <w:r>
        <w:t>към чл. 13</w:t>
      </w:r>
      <w:r w:rsidR="00172FDF" w:rsidRPr="001F7998">
        <w:t>, ал. 1, т. 2</w:t>
      </w:r>
    </w:p>
    <w:p w:rsidR="00631DB5" w:rsidRPr="00FF566D" w:rsidRDefault="00631DB5" w:rsidP="00FF566D">
      <w:pPr>
        <w:spacing w:line="360" w:lineRule="auto"/>
        <w:jc w:val="both"/>
        <w:rPr>
          <w:b/>
        </w:rPr>
      </w:pPr>
    </w:p>
    <w:p w:rsidR="00323EC4" w:rsidRPr="00323EC4" w:rsidRDefault="00323EC4" w:rsidP="00EF4CC2">
      <w:pPr>
        <w:spacing w:line="360" w:lineRule="auto"/>
        <w:jc w:val="center"/>
        <w:rPr>
          <w:b/>
        </w:rPr>
      </w:pPr>
      <w:r w:rsidRPr="00323EC4">
        <w:rPr>
          <w:b/>
        </w:rPr>
        <w:t>Информационен талон №</w:t>
      </w:r>
      <w:r w:rsidR="001209C0">
        <w:rPr>
          <w:b/>
        </w:rPr>
        <w:t xml:space="preserve"> </w:t>
      </w:r>
      <w:r w:rsidRPr="00323EC4">
        <w:rPr>
          <w:b/>
        </w:rPr>
        <w:t>1</w:t>
      </w:r>
      <w:r>
        <w:rPr>
          <w:b/>
        </w:rPr>
        <w:t xml:space="preserve"> </w:t>
      </w:r>
      <w:r w:rsidRPr="00323EC4">
        <w:rPr>
          <w:b/>
        </w:rPr>
        <w:t>за залавяне, приемане и връщане на безстопанствени кучета</w:t>
      </w:r>
      <w:r>
        <w:rPr>
          <w:b/>
        </w:rPr>
        <w:t xml:space="preserve">   </w:t>
      </w:r>
      <w:r w:rsidRPr="00323EC4">
        <w:rPr>
          <w:b/>
        </w:rPr>
        <w:t>№</w:t>
      </w:r>
      <w:r w:rsidR="00EF4CC2">
        <w:rPr>
          <w:b/>
        </w:rPr>
        <w:t xml:space="preserve"> </w:t>
      </w:r>
      <w:r w:rsidRPr="00323EC4">
        <w:rPr>
          <w:b/>
        </w:rPr>
        <w:t>.........</w:t>
      </w:r>
    </w:p>
    <w:p w:rsidR="00323EC4" w:rsidRPr="00323EC4" w:rsidRDefault="00323EC4" w:rsidP="00323EC4">
      <w:pPr>
        <w:spacing w:line="360" w:lineRule="auto"/>
        <w:jc w:val="both"/>
        <w:rPr>
          <w:b/>
        </w:rPr>
      </w:pPr>
    </w:p>
    <w:p w:rsidR="00323EC4" w:rsidRPr="00323EC4" w:rsidRDefault="00323EC4" w:rsidP="009B58F0">
      <w:pPr>
        <w:tabs>
          <w:tab w:val="left" w:pos="840"/>
        </w:tabs>
        <w:spacing w:line="360" w:lineRule="auto"/>
        <w:ind w:left="284" w:hanging="284"/>
        <w:jc w:val="both"/>
      </w:pPr>
      <w:r w:rsidRPr="00323EC4">
        <w:t>1.</w:t>
      </w:r>
      <w:r w:rsidR="009A52CE">
        <w:t xml:space="preserve"> </w:t>
      </w:r>
      <w:r w:rsidRPr="00323EC4">
        <w:t>Залавяне на безстопанствено куче (попълва се от лицето, заловило кучето).</w:t>
      </w:r>
    </w:p>
    <w:p w:rsidR="00323EC4" w:rsidRPr="00323EC4" w:rsidRDefault="00323EC4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323EC4">
        <w:t>1.</w:t>
      </w:r>
      <w:proofErr w:type="spellStart"/>
      <w:r w:rsidRPr="00323EC4">
        <w:t>1</w:t>
      </w:r>
      <w:proofErr w:type="spellEnd"/>
      <w:r w:rsidRPr="00323EC4">
        <w:t>. Име на лицето, заловил</w:t>
      </w:r>
      <w:r>
        <w:t>о</w:t>
      </w:r>
      <w:r w:rsidRPr="00323EC4">
        <w:t xml:space="preserve"> кучето: ……………………………………..…...................</w:t>
      </w:r>
    </w:p>
    <w:p w:rsidR="00323EC4" w:rsidRPr="00EF4CC2" w:rsidRDefault="00323EC4" w:rsidP="00EF4CC2">
      <w:pPr>
        <w:spacing w:line="360" w:lineRule="auto"/>
        <w:ind w:left="4956"/>
        <w:jc w:val="both"/>
        <w:rPr>
          <w:vertAlign w:val="superscript"/>
        </w:rPr>
      </w:pPr>
      <w:r w:rsidRPr="00EF4CC2">
        <w:rPr>
          <w:vertAlign w:val="superscript"/>
        </w:rPr>
        <w:t>(собствено и фамилно име)</w:t>
      </w:r>
    </w:p>
    <w:p w:rsidR="00323EC4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2</w:t>
      </w:r>
      <w:r w:rsidR="00DF218C" w:rsidRPr="006435CD">
        <w:t>.</w:t>
      </w:r>
      <w:r w:rsidR="009A52CE" w:rsidRPr="006435CD">
        <w:t xml:space="preserve"> </w:t>
      </w:r>
      <w:r w:rsidR="00DF218C" w:rsidRPr="006435CD">
        <w:t xml:space="preserve">Адрес за </w:t>
      </w:r>
      <w:r w:rsidR="00323EC4" w:rsidRPr="006435CD">
        <w:t>кореспонденция</w:t>
      </w:r>
      <w:r w:rsidR="00EF4CC2" w:rsidRPr="006435CD">
        <w:t xml:space="preserve"> </w:t>
      </w:r>
      <w:r w:rsidR="00323EC4" w:rsidRPr="006435CD">
        <w:t>……………………………………..………………………..</w:t>
      </w:r>
    </w:p>
    <w:p w:rsidR="00EF4CC2" w:rsidRPr="006435CD" w:rsidRDefault="00EF4CC2" w:rsidP="00EF4CC2">
      <w:pPr>
        <w:spacing w:line="360" w:lineRule="auto"/>
        <w:jc w:val="both"/>
      </w:pPr>
      <w:r w:rsidRPr="006435CD">
        <w:t>………………………………………………………………………………………………….</w:t>
      </w:r>
    </w:p>
    <w:p w:rsidR="00323EC4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3</w:t>
      </w:r>
      <w:r w:rsidR="009A52CE" w:rsidRPr="006435CD">
        <w:t>. Телефон за връзка и</w:t>
      </w:r>
      <w:r w:rsidR="00323EC4" w:rsidRPr="006435CD">
        <w:t xml:space="preserve"> </w:t>
      </w:r>
      <w:proofErr w:type="spellStart"/>
      <w:r w:rsidR="00323EC4" w:rsidRPr="006435CD">
        <w:t>e-mail</w:t>
      </w:r>
      <w:proofErr w:type="spellEnd"/>
      <w:r w:rsidR="00323EC4" w:rsidRPr="006435CD">
        <w:t xml:space="preserve"> на лицето: ………………..…...…………...………</w:t>
      </w:r>
      <w:r w:rsidR="00DF218C" w:rsidRPr="006435CD">
        <w:t>……….</w:t>
      </w:r>
    </w:p>
    <w:p w:rsidR="00323EC4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4</w:t>
      </w:r>
      <w:r w:rsidR="00323EC4" w:rsidRPr="006435CD">
        <w:t>.</w:t>
      </w:r>
      <w:r w:rsidR="009A52CE" w:rsidRPr="006435CD">
        <w:t xml:space="preserve"> </w:t>
      </w:r>
      <w:r w:rsidR="00323EC4" w:rsidRPr="006435CD">
        <w:t>Адрес на</w:t>
      </w:r>
      <w:r w:rsidR="00EF4CC2" w:rsidRPr="006435CD">
        <w:t xml:space="preserve"> </w:t>
      </w:r>
      <w:r w:rsidR="00323EC4" w:rsidRPr="006435CD">
        <w:t>залавяне:…………………………………...…………………………………....</w:t>
      </w:r>
    </w:p>
    <w:p w:rsidR="00EF4CC2" w:rsidRPr="006435CD" w:rsidRDefault="00EF4CC2" w:rsidP="00EF4CC2">
      <w:pPr>
        <w:spacing w:line="360" w:lineRule="auto"/>
        <w:jc w:val="both"/>
      </w:pPr>
      <w:r w:rsidRPr="006435CD">
        <w:t>………………………………………………………………………………………………….</w:t>
      </w:r>
    </w:p>
    <w:p w:rsidR="00323EC4" w:rsidRPr="006435CD" w:rsidRDefault="00DF218C" w:rsidP="00EF4CC2">
      <w:pPr>
        <w:spacing w:line="360" w:lineRule="auto"/>
        <w:jc w:val="center"/>
        <w:rPr>
          <w:vertAlign w:val="superscript"/>
        </w:rPr>
      </w:pPr>
      <w:r w:rsidRPr="006435CD">
        <w:rPr>
          <w:vertAlign w:val="superscript"/>
        </w:rPr>
        <w:t>(район</w:t>
      </w:r>
      <w:r w:rsidR="00323EC4" w:rsidRPr="006435CD">
        <w:rPr>
          <w:vertAlign w:val="superscript"/>
        </w:rPr>
        <w:t>, квартал, улица)</w:t>
      </w:r>
    </w:p>
    <w:p w:rsidR="00323EC4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5</w:t>
      </w:r>
      <w:r w:rsidR="00323EC4" w:rsidRPr="006435CD">
        <w:t>.</w:t>
      </w:r>
      <w:r w:rsidR="009A52CE" w:rsidRPr="006435CD">
        <w:t xml:space="preserve"> </w:t>
      </w:r>
      <w:r w:rsidR="00323EC4" w:rsidRPr="006435CD">
        <w:t>Час на залавя</w:t>
      </w:r>
      <w:r w:rsidR="008A19CF" w:rsidRPr="006435CD">
        <w:t>не: ……………………</w:t>
      </w:r>
    </w:p>
    <w:p w:rsidR="00323EC4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6</w:t>
      </w:r>
      <w:r w:rsidR="00323EC4" w:rsidRPr="006435CD">
        <w:t>.</w:t>
      </w:r>
      <w:r w:rsidR="009A52CE" w:rsidRPr="006435CD">
        <w:t xml:space="preserve"> </w:t>
      </w:r>
      <w:r w:rsidR="00323EC4" w:rsidRPr="006435CD">
        <w:t>Дата на залавяне: …………………..</w:t>
      </w:r>
    </w:p>
    <w:p w:rsidR="00323EC4" w:rsidRPr="006435CD" w:rsidRDefault="006435CD" w:rsidP="00323EC4">
      <w:pPr>
        <w:spacing w:line="360" w:lineRule="auto"/>
        <w:jc w:val="both"/>
      </w:pPr>
      <w:r w:rsidRPr="006435CD">
        <w:t>1.</w:t>
      </w:r>
      <w:r w:rsidRPr="000E6C13">
        <w:t>7</w:t>
      </w:r>
      <w:r w:rsidR="00323EC4" w:rsidRPr="006435CD">
        <w:t>.</w:t>
      </w:r>
      <w:r w:rsidR="009A52CE" w:rsidRPr="006435CD">
        <w:t xml:space="preserve"> </w:t>
      </w:r>
      <w:r w:rsidR="00323EC4" w:rsidRPr="006435CD">
        <w:t xml:space="preserve">Транспорт до </w:t>
      </w:r>
      <w:r w:rsidR="005C2C92" w:rsidRPr="006435CD">
        <w:t>ветеринарномедицинското заведение</w:t>
      </w:r>
      <w:r w:rsidR="00323EC4" w:rsidRPr="006435CD">
        <w:t xml:space="preserve"> за обраб</w:t>
      </w:r>
      <w:r w:rsidR="008A19CF" w:rsidRPr="006435CD">
        <w:t xml:space="preserve">отка /вид и № </w:t>
      </w:r>
      <w:r w:rsidR="00323EC4" w:rsidRPr="006435CD">
        <w:t>на МПС/ ………………………....………</w:t>
      </w:r>
      <w:r w:rsidR="008A19CF" w:rsidRPr="006435CD">
        <w:t>……………………………………………………………….</w:t>
      </w:r>
    </w:p>
    <w:p w:rsidR="00323EC4" w:rsidRPr="006435CD" w:rsidRDefault="006435CD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6435CD">
        <w:t>1.</w:t>
      </w:r>
      <w:r w:rsidRPr="000E6C13">
        <w:t>8</w:t>
      </w:r>
      <w:r w:rsidR="00323EC4" w:rsidRPr="006435CD">
        <w:t>.</w:t>
      </w:r>
      <w:r w:rsidR="009A52CE" w:rsidRPr="006435CD">
        <w:t xml:space="preserve"> </w:t>
      </w:r>
      <w:r w:rsidR="00323EC4" w:rsidRPr="006435CD">
        <w:t>Адрес на в</w:t>
      </w:r>
      <w:r w:rsidR="008A19CF" w:rsidRPr="006435CD">
        <w:t>етеринарномедицинското заведение</w:t>
      </w:r>
      <w:r w:rsidR="00323EC4" w:rsidRPr="006435CD">
        <w:t>……………..…………..……………....</w:t>
      </w:r>
    </w:p>
    <w:p w:rsidR="00323EC4" w:rsidRPr="006435CD" w:rsidRDefault="00323EC4" w:rsidP="00323EC4">
      <w:pPr>
        <w:spacing w:line="360" w:lineRule="auto"/>
        <w:jc w:val="both"/>
      </w:pPr>
      <w:r w:rsidRPr="006435CD">
        <w:t>……………………………………………………………………………………………</w:t>
      </w:r>
      <w:r w:rsidR="008A19CF" w:rsidRPr="006435CD">
        <w:t>…….</w:t>
      </w:r>
    </w:p>
    <w:p w:rsidR="00323EC4" w:rsidRPr="00EF4CC2" w:rsidRDefault="00DF218C" w:rsidP="00EF4CC2">
      <w:pPr>
        <w:spacing w:line="360" w:lineRule="auto"/>
        <w:jc w:val="center"/>
        <w:rPr>
          <w:vertAlign w:val="superscript"/>
        </w:rPr>
      </w:pPr>
      <w:r w:rsidRPr="00EF4CC2">
        <w:rPr>
          <w:vertAlign w:val="superscript"/>
        </w:rPr>
        <w:t>(район</w:t>
      </w:r>
      <w:r w:rsidR="00323EC4" w:rsidRPr="00EF4CC2">
        <w:rPr>
          <w:vertAlign w:val="superscript"/>
        </w:rPr>
        <w:t>, квартал, улица)</w:t>
      </w:r>
    </w:p>
    <w:p w:rsidR="00323EC4" w:rsidRPr="00323EC4" w:rsidRDefault="00323EC4" w:rsidP="00323EC4">
      <w:pPr>
        <w:spacing w:line="360" w:lineRule="auto"/>
        <w:jc w:val="both"/>
      </w:pPr>
    </w:p>
    <w:p w:rsidR="00323EC4" w:rsidRPr="00323EC4" w:rsidRDefault="00323EC4" w:rsidP="00323EC4">
      <w:pPr>
        <w:spacing w:line="360" w:lineRule="auto"/>
        <w:jc w:val="both"/>
      </w:pPr>
      <w:r w:rsidRPr="00323EC4">
        <w:lastRenderedPageBreak/>
        <w:t>Подпис на доброволеца: …………………</w:t>
      </w:r>
      <w:r w:rsidRPr="00323EC4">
        <w:tab/>
      </w:r>
      <w:r w:rsidRPr="00323EC4">
        <w:tab/>
      </w:r>
      <w:r w:rsidR="00EF4CC2">
        <w:tab/>
      </w:r>
      <w:r w:rsidRPr="00323EC4">
        <w:t>Дата и час:</w:t>
      </w:r>
      <w:r w:rsidR="00EF4CC2">
        <w:t xml:space="preserve"> </w:t>
      </w:r>
      <w:r w:rsidRPr="00323EC4">
        <w:t>....................................</w:t>
      </w:r>
    </w:p>
    <w:p w:rsidR="00323EC4" w:rsidRPr="00323EC4" w:rsidRDefault="00323EC4" w:rsidP="00323EC4">
      <w:pPr>
        <w:spacing w:line="360" w:lineRule="auto"/>
        <w:jc w:val="both"/>
      </w:pPr>
    </w:p>
    <w:p w:rsidR="00323EC4" w:rsidRPr="00323EC4" w:rsidRDefault="00323EC4" w:rsidP="009B58F0">
      <w:pPr>
        <w:tabs>
          <w:tab w:val="left" w:pos="840"/>
        </w:tabs>
        <w:spacing w:line="360" w:lineRule="auto"/>
        <w:ind w:left="284" w:hanging="284"/>
        <w:jc w:val="both"/>
      </w:pPr>
      <w:r w:rsidRPr="00323EC4">
        <w:t>2. Прием на кучето (попълва се от ветеринарния лекар)</w:t>
      </w:r>
    </w:p>
    <w:p w:rsidR="00EF4CC2" w:rsidRPr="00323EC4" w:rsidRDefault="00DF218C" w:rsidP="00EF4CC2">
      <w:pPr>
        <w:spacing w:line="360" w:lineRule="auto"/>
        <w:jc w:val="both"/>
      </w:pPr>
      <w:r w:rsidRPr="00E25966">
        <w:t>2.1.</w:t>
      </w:r>
      <w:r w:rsidR="00EF4CC2">
        <w:t xml:space="preserve"> </w:t>
      </w:r>
      <w:r w:rsidR="005C2C92" w:rsidRPr="00E25966">
        <w:t>Ветеринарномедицинско заведение</w:t>
      </w:r>
      <w:r w:rsidR="00EF4CC2">
        <w:t xml:space="preserve"> …………………………………………………… </w:t>
      </w:r>
      <w:r w:rsidR="00EF4CC2" w:rsidRPr="00323EC4">
        <w:t>……………………………………………………………………………………………</w:t>
      </w:r>
      <w:r w:rsidR="00EF4CC2">
        <w:t>…….</w:t>
      </w:r>
    </w:p>
    <w:p w:rsidR="00323EC4" w:rsidRPr="00323EC4" w:rsidRDefault="00DF218C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2.</w:t>
      </w:r>
      <w:proofErr w:type="spellStart"/>
      <w:r>
        <w:t>2</w:t>
      </w:r>
      <w:proofErr w:type="spellEnd"/>
      <w:r>
        <w:t>.</w:t>
      </w:r>
      <w:r w:rsidR="009A52CE">
        <w:t xml:space="preserve"> </w:t>
      </w:r>
      <w:r w:rsidR="00323EC4" w:rsidRPr="00323EC4">
        <w:t>Адрес: ……………………………………………………………………………………...</w:t>
      </w:r>
    </w:p>
    <w:p w:rsidR="00323EC4" w:rsidRPr="00323EC4" w:rsidRDefault="00DF218C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2.3.</w:t>
      </w:r>
      <w:r w:rsidR="009A52CE">
        <w:t xml:space="preserve"> </w:t>
      </w:r>
      <w:r w:rsidR="00323EC4" w:rsidRPr="00323EC4">
        <w:t>Ветеринарен лекар, приел кучето ………………..……………………………………...</w:t>
      </w:r>
    </w:p>
    <w:p w:rsidR="00323EC4" w:rsidRPr="00323EC4" w:rsidRDefault="00DF218C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2.4.</w:t>
      </w:r>
      <w:r w:rsidR="009A52CE">
        <w:t xml:space="preserve"> </w:t>
      </w:r>
      <w:r w:rsidR="00323EC4" w:rsidRPr="00323EC4">
        <w:t>Статус на животното ……………………………………………………………………...</w:t>
      </w:r>
    </w:p>
    <w:p w:rsidR="00DF218C" w:rsidRDefault="00323EC4" w:rsidP="00323EC4">
      <w:pPr>
        <w:spacing w:line="360" w:lineRule="auto"/>
        <w:jc w:val="both"/>
      </w:pPr>
      <w:r w:rsidRPr="00323EC4">
        <w:t>…………………………………………………………………………………………………</w:t>
      </w:r>
    </w:p>
    <w:p w:rsidR="00323EC4" w:rsidRPr="00323EC4" w:rsidRDefault="00DF218C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2.</w:t>
      </w:r>
      <w:r w:rsidR="00323EC4" w:rsidRPr="00323EC4">
        <w:t>5.</w:t>
      </w:r>
      <w:r w:rsidR="003106AE">
        <w:t xml:space="preserve"> </w:t>
      </w:r>
      <w:r w:rsidR="00323EC4" w:rsidRPr="00323EC4">
        <w:t>Пол</w:t>
      </w:r>
      <w:r w:rsidR="00EF4CC2">
        <w:t xml:space="preserve"> </w:t>
      </w:r>
      <w:r w:rsidR="00323EC4" w:rsidRPr="00323EC4">
        <w:t>.....……………………………………………………………………………………...</w:t>
      </w:r>
    </w:p>
    <w:p w:rsidR="00DF218C" w:rsidRDefault="00DF218C" w:rsidP="00323EC4">
      <w:pPr>
        <w:spacing w:line="360" w:lineRule="auto"/>
        <w:jc w:val="both"/>
      </w:pPr>
    </w:p>
    <w:p w:rsidR="00323EC4" w:rsidRPr="00323EC4" w:rsidRDefault="00323EC4" w:rsidP="00323EC4">
      <w:pPr>
        <w:spacing w:line="360" w:lineRule="auto"/>
        <w:jc w:val="both"/>
      </w:pPr>
      <w:r w:rsidRPr="00323EC4">
        <w:t>Дата:</w:t>
      </w:r>
      <w:r w:rsidR="00EF4CC2">
        <w:t xml:space="preserve"> …………………….</w:t>
      </w:r>
    </w:p>
    <w:p w:rsidR="00323EC4" w:rsidRPr="00323EC4" w:rsidRDefault="00323EC4" w:rsidP="00323EC4">
      <w:pPr>
        <w:spacing w:line="360" w:lineRule="auto"/>
        <w:jc w:val="both"/>
      </w:pPr>
    </w:p>
    <w:p w:rsidR="00323EC4" w:rsidRPr="00323EC4" w:rsidRDefault="00DF218C" w:rsidP="00323EC4">
      <w:pPr>
        <w:spacing w:line="360" w:lineRule="auto"/>
        <w:jc w:val="both"/>
      </w:pPr>
      <w:r>
        <w:t>Име,</w:t>
      </w:r>
      <w:r w:rsidR="00323EC4" w:rsidRPr="00323EC4">
        <w:t xml:space="preserve"> подпис и печат на ветеринарния лекар:…………………...….……………………….</w:t>
      </w:r>
    </w:p>
    <w:p w:rsidR="00323EC4" w:rsidRPr="00323EC4" w:rsidRDefault="00323EC4" w:rsidP="00323EC4">
      <w:pPr>
        <w:spacing w:line="360" w:lineRule="auto"/>
        <w:jc w:val="both"/>
      </w:pPr>
      <w:r w:rsidRPr="00323EC4">
        <w:t>Име и подпис на доброволеца: …………………………………...…………………………..</w:t>
      </w:r>
    </w:p>
    <w:p w:rsidR="00323EC4" w:rsidRPr="00323EC4" w:rsidRDefault="00323EC4" w:rsidP="00323EC4">
      <w:pPr>
        <w:spacing w:line="360" w:lineRule="auto"/>
        <w:jc w:val="both"/>
      </w:pPr>
    </w:p>
    <w:p w:rsidR="009A52CE" w:rsidRDefault="009A52CE" w:rsidP="00323EC4">
      <w:pPr>
        <w:spacing w:line="360" w:lineRule="auto"/>
        <w:jc w:val="both"/>
      </w:pPr>
    </w:p>
    <w:p w:rsidR="00323EC4" w:rsidRPr="00323EC4" w:rsidRDefault="00323EC4" w:rsidP="00323EC4">
      <w:pPr>
        <w:spacing w:line="360" w:lineRule="auto"/>
        <w:jc w:val="both"/>
      </w:pPr>
      <w:r w:rsidRPr="00323EC4">
        <w:t>Желая да осигуря 24</w:t>
      </w:r>
      <w:r w:rsidR="003C1AC2">
        <w:t xml:space="preserve"> </w:t>
      </w:r>
      <w:r w:rsidRPr="00323EC4">
        <w:t xml:space="preserve">ч. престой на кучето:  </w:t>
      </w:r>
      <w:r w:rsidRPr="00323EC4">
        <w:tab/>
      </w:r>
      <w:r w:rsidRPr="00323EC4">
        <w:tab/>
      </w:r>
      <w:r w:rsidRPr="00323EC4">
        <w:tab/>
      </w:r>
      <w:r w:rsidR="00793BFA" w:rsidRPr="00916865">
        <w:rPr>
          <w:rFonts w:ascii="Verdana" w:hAnsi="Verdana"/>
          <w:sz w:val="20"/>
          <w:szCs w:val="20"/>
        </w:rPr>
        <w:sym w:font="Wingdings 2" w:char="F0A3"/>
      </w:r>
      <w:r w:rsidR="00793BFA">
        <w:rPr>
          <w:rFonts w:ascii="Verdana" w:hAnsi="Verdana"/>
          <w:sz w:val="20"/>
          <w:szCs w:val="20"/>
        </w:rPr>
        <w:t xml:space="preserve"> </w:t>
      </w:r>
      <w:r w:rsidRPr="00323EC4">
        <w:t xml:space="preserve">Да </w:t>
      </w:r>
      <w:r w:rsidRPr="00323EC4">
        <w:tab/>
      </w:r>
      <w:r w:rsidRPr="00323EC4">
        <w:tab/>
      </w:r>
      <w:r w:rsidR="00793BFA" w:rsidRPr="00916865">
        <w:rPr>
          <w:rFonts w:ascii="Verdana" w:hAnsi="Verdana"/>
          <w:sz w:val="20"/>
          <w:szCs w:val="20"/>
        </w:rPr>
        <w:sym w:font="Wingdings 2" w:char="F0A3"/>
      </w:r>
      <w:r w:rsidR="00793BFA">
        <w:rPr>
          <w:rFonts w:ascii="Verdana" w:hAnsi="Verdana"/>
          <w:sz w:val="20"/>
          <w:szCs w:val="20"/>
        </w:rPr>
        <w:t xml:space="preserve"> </w:t>
      </w:r>
      <w:r w:rsidRPr="00323EC4">
        <w:t>Не</w:t>
      </w:r>
    </w:p>
    <w:p w:rsidR="00323EC4" w:rsidRPr="00323EC4" w:rsidRDefault="00323EC4" w:rsidP="00323EC4">
      <w:pPr>
        <w:spacing w:line="360" w:lineRule="auto"/>
        <w:jc w:val="both"/>
      </w:pPr>
    </w:p>
    <w:p w:rsidR="00323EC4" w:rsidRPr="00323EC4" w:rsidRDefault="009A52CE" w:rsidP="00323EC4">
      <w:pPr>
        <w:spacing w:line="360" w:lineRule="auto"/>
        <w:jc w:val="both"/>
      </w:pPr>
      <w:r>
        <w:t>Доброволец:</w:t>
      </w:r>
    </w:p>
    <w:p w:rsidR="003C1AC2" w:rsidRDefault="003C1AC2" w:rsidP="00323EC4">
      <w:pPr>
        <w:spacing w:line="360" w:lineRule="auto"/>
        <w:jc w:val="both"/>
      </w:pPr>
    </w:p>
    <w:p w:rsidR="00323EC4" w:rsidRPr="00323EC4" w:rsidRDefault="00DF218C" w:rsidP="009B58F0">
      <w:pPr>
        <w:tabs>
          <w:tab w:val="left" w:pos="840"/>
        </w:tabs>
        <w:spacing w:line="360" w:lineRule="auto"/>
        <w:ind w:left="284" w:hanging="284"/>
        <w:jc w:val="both"/>
      </w:pPr>
      <w:r>
        <w:t>3</w:t>
      </w:r>
      <w:r w:rsidR="00323EC4" w:rsidRPr="00323EC4">
        <w:t>.</w:t>
      </w:r>
      <w:r w:rsidR="00793BFA">
        <w:t xml:space="preserve"> </w:t>
      </w:r>
      <w:r w:rsidR="00323EC4" w:rsidRPr="00323EC4">
        <w:t>Връщане на обработеното куче на място на залавяне (попълва се</w:t>
      </w:r>
      <w:r w:rsidR="009A52CE">
        <w:t xml:space="preserve"> от лицето, което връща кучето).</w:t>
      </w:r>
    </w:p>
    <w:p w:rsidR="00323EC4" w:rsidRPr="00323EC4" w:rsidRDefault="00682E9D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3.1</w:t>
      </w:r>
      <w:r w:rsidR="00DF218C">
        <w:t xml:space="preserve">. Адрес </w:t>
      </w:r>
      <w:r w:rsidR="00323EC4" w:rsidRPr="00323EC4">
        <w:t>на връщане на ж</w:t>
      </w:r>
      <w:r w:rsidR="00DF218C">
        <w:t>ивотното:</w:t>
      </w:r>
      <w:r w:rsidR="00793BFA">
        <w:t xml:space="preserve"> </w:t>
      </w:r>
      <w:r w:rsidR="00DF218C">
        <w:t>………………………………………………………</w:t>
      </w:r>
    </w:p>
    <w:p w:rsidR="00793BFA" w:rsidRDefault="00793BFA" w:rsidP="00793BFA">
      <w:pPr>
        <w:spacing w:line="360" w:lineRule="auto"/>
        <w:jc w:val="both"/>
      </w:pPr>
      <w:r w:rsidRPr="00323EC4">
        <w:t>…………………………………………………………………………………………………</w:t>
      </w:r>
    </w:p>
    <w:p w:rsidR="00323EC4" w:rsidRPr="00793BFA" w:rsidRDefault="00323EC4" w:rsidP="00793BFA">
      <w:pPr>
        <w:spacing w:line="360" w:lineRule="auto"/>
        <w:jc w:val="center"/>
        <w:rPr>
          <w:vertAlign w:val="superscript"/>
        </w:rPr>
      </w:pPr>
      <w:r w:rsidRPr="00793BFA">
        <w:rPr>
          <w:vertAlign w:val="superscript"/>
        </w:rPr>
        <w:t>( район, квартал, улица)</w:t>
      </w:r>
    </w:p>
    <w:p w:rsidR="00323EC4" w:rsidRPr="00323EC4" w:rsidRDefault="00682E9D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3.</w:t>
      </w:r>
      <w:r w:rsidR="00323EC4" w:rsidRPr="00323EC4">
        <w:t>2.</w:t>
      </w:r>
      <w:r w:rsidR="009A52CE">
        <w:t xml:space="preserve"> </w:t>
      </w:r>
      <w:r w:rsidR="00323EC4" w:rsidRPr="00323EC4">
        <w:t>Връщане в общински/частен приют (при необходимост от по-дълъг престой)</w:t>
      </w:r>
    </w:p>
    <w:p w:rsidR="00323EC4" w:rsidRPr="00323EC4" w:rsidRDefault="00682E9D" w:rsidP="00323EC4">
      <w:pPr>
        <w:spacing w:line="360" w:lineRule="auto"/>
        <w:jc w:val="both"/>
      </w:pPr>
      <w:r>
        <w:t>Адрес на приюта</w:t>
      </w:r>
      <w:r w:rsidR="00323EC4" w:rsidRPr="00323EC4">
        <w:t>:</w:t>
      </w:r>
      <w:r w:rsidR="00793BFA">
        <w:t xml:space="preserve"> </w:t>
      </w:r>
      <w:r w:rsidR="00323EC4" w:rsidRPr="00323EC4">
        <w:t>………………………………………………………….</w:t>
      </w:r>
    </w:p>
    <w:p w:rsidR="00793BFA" w:rsidRDefault="00793BFA" w:rsidP="00793BFA">
      <w:pPr>
        <w:spacing w:line="360" w:lineRule="auto"/>
        <w:jc w:val="both"/>
      </w:pPr>
      <w:r w:rsidRPr="00323EC4">
        <w:t>…………………………………………………………………………………………………</w:t>
      </w:r>
    </w:p>
    <w:p w:rsidR="00323EC4" w:rsidRPr="00793BFA" w:rsidRDefault="00323EC4" w:rsidP="00793BFA">
      <w:pPr>
        <w:spacing w:line="360" w:lineRule="auto"/>
        <w:jc w:val="center"/>
        <w:rPr>
          <w:vertAlign w:val="superscript"/>
        </w:rPr>
      </w:pPr>
      <w:r w:rsidRPr="00793BFA">
        <w:rPr>
          <w:vertAlign w:val="superscript"/>
        </w:rPr>
        <w:t>( район, квартал, улица)</w:t>
      </w:r>
    </w:p>
    <w:p w:rsidR="00323EC4" w:rsidRPr="00323EC4" w:rsidRDefault="00682E9D" w:rsidP="009B58F0">
      <w:pPr>
        <w:tabs>
          <w:tab w:val="left" w:pos="840"/>
        </w:tabs>
        <w:spacing w:line="360" w:lineRule="auto"/>
        <w:ind w:left="454" w:hanging="454"/>
        <w:jc w:val="both"/>
      </w:pPr>
      <w:r>
        <w:t>3.</w:t>
      </w:r>
      <w:proofErr w:type="spellStart"/>
      <w:r>
        <w:t>3</w:t>
      </w:r>
      <w:proofErr w:type="spellEnd"/>
      <w:r>
        <w:t>.</w:t>
      </w:r>
      <w:r w:rsidR="00793BFA">
        <w:t xml:space="preserve"> </w:t>
      </w:r>
      <w:r w:rsidR="00323EC4" w:rsidRPr="00323EC4">
        <w:t xml:space="preserve">Име на лицето, върнало </w:t>
      </w:r>
      <w:r>
        <w:t>кучето …………………………………</w:t>
      </w:r>
      <w:r w:rsidR="00793BFA">
        <w:t xml:space="preserve">………………………. </w:t>
      </w:r>
    </w:p>
    <w:p w:rsidR="00323EC4" w:rsidRPr="00323EC4" w:rsidRDefault="00DA6D21" w:rsidP="009B58F0">
      <w:pPr>
        <w:tabs>
          <w:tab w:val="left" w:pos="840"/>
        </w:tabs>
        <w:spacing w:line="360" w:lineRule="auto"/>
        <w:ind w:left="454" w:hanging="454"/>
        <w:jc w:val="both"/>
      </w:pPr>
      <w:r w:rsidRPr="000E6C13">
        <w:t>3.4.</w:t>
      </w:r>
      <w:r w:rsidR="009A52CE" w:rsidRPr="008C03CE">
        <w:t xml:space="preserve"> </w:t>
      </w:r>
      <w:r w:rsidR="009A52CE">
        <w:t>Телефон за връзка и</w:t>
      </w:r>
      <w:r w:rsidR="00323EC4" w:rsidRPr="00323EC4">
        <w:t xml:space="preserve"> </w:t>
      </w:r>
      <w:proofErr w:type="spellStart"/>
      <w:r w:rsidR="00323EC4" w:rsidRPr="00323EC4">
        <w:t>e-mail</w:t>
      </w:r>
      <w:proofErr w:type="spellEnd"/>
      <w:r w:rsidR="00323EC4" w:rsidRPr="00323EC4">
        <w:t xml:space="preserve"> на лицето: </w:t>
      </w:r>
      <w:r w:rsidR="00793BFA">
        <w:t>…………………………………………………</w:t>
      </w:r>
    </w:p>
    <w:p w:rsidR="00F65ED4" w:rsidRDefault="00F65ED4" w:rsidP="00323EC4">
      <w:pPr>
        <w:spacing w:line="360" w:lineRule="auto"/>
        <w:jc w:val="both"/>
      </w:pPr>
    </w:p>
    <w:p w:rsidR="009A52CE" w:rsidRDefault="009A52CE" w:rsidP="00323EC4">
      <w:pPr>
        <w:spacing w:line="360" w:lineRule="auto"/>
        <w:jc w:val="both"/>
      </w:pPr>
    </w:p>
    <w:p w:rsidR="00323EC4" w:rsidRDefault="00323EC4" w:rsidP="00323EC4">
      <w:pPr>
        <w:spacing w:line="360" w:lineRule="auto"/>
        <w:jc w:val="both"/>
      </w:pPr>
      <w:r w:rsidRPr="00323EC4">
        <w:t>Дата</w:t>
      </w:r>
      <w:r w:rsidR="00D64D30">
        <w:t>:</w:t>
      </w:r>
      <w:r w:rsidRPr="00323EC4">
        <w:t xml:space="preserve"> …………………. г.                                             Подпис: </w:t>
      </w:r>
    </w:p>
    <w:p w:rsidR="006D14A8" w:rsidRDefault="006D14A8" w:rsidP="001F7998">
      <w:pPr>
        <w:spacing w:line="360" w:lineRule="auto"/>
        <w:jc w:val="right"/>
      </w:pPr>
    </w:p>
    <w:p w:rsidR="001F7998" w:rsidRDefault="009A52CE" w:rsidP="001F7998">
      <w:pPr>
        <w:spacing w:line="360" w:lineRule="auto"/>
        <w:jc w:val="right"/>
      </w:pPr>
      <w:r>
        <w:lastRenderedPageBreak/>
        <w:t>Приложение № 4</w:t>
      </w:r>
    </w:p>
    <w:p w:rsidR="001F7998" w:rsidRDefault="00D24688" w:rsidP="001F7998">
      <w:pPr>
        <w:spacing w:line="360" w:lineRule="auto"/>
        <w:jc w:val="right"/>
      </w:pPr>
      <w:r>
        <w:t>към чл. 17, т.</w:t>
      </w:r>
      <w:r w:rsidR="001F7998">
        <w:t xml:space="preserve"> 2</w:t>
      </w:r>
    </w:p>
    <w:p w:rsidR="005232B4" w:rsidRDefault="005232B4" w:rsidP="001F7998">
      <w:pPr>
        <w:spacing w:line="360" w:lineRule="auto"/>
        <w:jc w:val="right"/>
      </w:pPr>
    </w:p>
    <w:p w:rsidR="005232B4" w:rsidRPr="005232B4" w:rsidRDefault="005232B4" w:rsidP="00793BFA">
      <w:pPr>
        <w:spacing w:line="360" w:lineRule="auto"/>
        <w:jc w:val="center"/>
        <w:rPr>
          <w:b/>
        </w:rPr>
      </w:pPr>
      <w:r w:rsidRPr="005232B4">
        <w:rPr>
          <w:b/>
        </w:rPr>
        <w:t>Информационен талон № 2</w:t>
      </w:r>
    </w:p>
    <w:p w:rsidR="005232B4" w:rsidRDefault="00D4014F" w:rsidP="00793BFA">
      <w:pPr>
        <w:spacing w:line="360" w:lineRule="auto"/>
        <w:jc w:val="center"/>
        <w:rPr>
          <w:b/>
        </w:rPr>
      </w:pPr>
      <w:r w:rsidRPr="00B72824">
        <w:rPr>
          <w:b/>
        </w:rPr>
        <w:t>за извършване</w:t>
      </w:r>
      <w:r w:rsidR="005232B4" w:rsidRPr="00B72824">
        <w:rPr>
          <w:b/>
        </w:rPr>
        <w:t xml:space="preserve"> </w:t>
      </w:r>
      <w:r w:rsidRPr="00B72824">
        <w:rPr>
          <w:b/>
        </w:rPr>
        <w:t xml:space="preserve">на ветеринарномедицински дейности </w:t>
      </w:r>
      <w:r w:rsidR="005232B4" w:rsidRPr="00B72824">
        <w:rPr>
          <w:b/>
        </w:rPr>
        <w:t>на безстопанствено куче</w:t>
      </w:r>
      <w:r w:rsidR="005232B4">
        <w:rPr>
          <w:b/>
        </w:rPr>
        <w:t xml:space="preserve"> </w:t>
      </w:r>
      <w:r w:rsidR="00793BFA">
        <w:rPr>
          <w:b/>
        </w:rPr>
        <w:br/>
      </w:r>
      <w:r w:rsidR="005232B4" w:rsidRPr="005232B4">
        <w:rPr>
          <w:b/>
        </w:rPr>
        <w:t>№</w:t>
      </w:r>
      <w:r w:rsidR="00793BFA">
        <w:rPr>
          <w:b/>
        </w:rPr>
        <w:t xml:space="preserve"> </w:t>
      </w:r>
      <w:r w:rsidR="005232B4" w:rsidRPr="005232B4">
        <w:rPr>
          <w:b/>
        </w:rPr>
        <w:t>..............</w:t>
      </w:r>
    </w:p>
    <w:p w:rsidR="0060250D" w:rsidRDefault="0060250D" w:rsidP="005232B4">
      <w:pPr>
        <w:spacing w:line="360" w:lineRule="auto"/>
        <w:jc w:val="center"/>
        <w:rPr>
          <w:b/>
        </w:rPr>
      </w:pPr>
    </w:p>
    <w:p w:rsidR="0060250D" w:rsidRDefault="005232B4" w:rsidP="009B58F0">
      <w:pPr>
        <w:tabs>
          <w:tab w:val="left" w:pos="840"/>
        </w:tabs>
        <w:spacing w:line="360" w:lineRule="auto"/>
        <w:ind w:left="284" w:hanging="284"/>
        <w:jc w:val="both"/>
      </w:pPr>
      <w:r>
        <w:t>1</w:t>
      </w:r>
      <w:r w:rsidRPr="00B72824">
        <w:t xml:space="preserve">. Бар код с номер на </w:t>
      </w:r>
      <w:r w:rsidR="00B72824" w:rsidRPr="00B72824">
        <w:t>електронния чип</w:t>
      </w:r>
      <w:r w:rsidRPr="00B72824">
        <w:t xml:space="preserve"> (тук се залепва е</w:t>
      </w:r>
      <w:r w:rsidR="00B72824" w:rsidRPr="00B72824">
        <w:t>диният екзем</w:t>
      </w:r>
      <w:r w:rsidR="00B72824">
        <w:t xml:space="preserve">пляр от бар кода на електронния </w:t>
      </w:r>
      <w:r w:rsidR="00B72824" w:rsidRPr="00B72824">
        <w:t>чип</w:t>
      </w:r>
      <w:r w:rsidRPr="00B72824">
        <w:t>)</w:t>
      </w:r>
      <w:r w:rsidR="00411E0E" w:rsidRPr="00B72824">
        <w:t xml:space="preserve"> </w:t>
      </w:r>
      <w:r w:rsidRPr="00B72824">
        <w:t>………………</w:t>
      </w:r>
      <w:r w:rsidR="0060250D" w:rsidRPr="00B72824">
        <w:t>……………………………………………..………</w:t>
      </w:r>
      <w:r w:rsidR="003106AE">
        <w:t>……</w:t>
      </w:r>
    </w:p>
    <w:p w:rsidR="00793BFA" w:rsidRDefault="00411E0E" w:rsidP="009B58F0">
      <w:pPr>
        <w:tabs>
          <w:tab w:val="left" w:pos="840"/>
        </w:tabs>
        <w:spacing w:line="360" w:lineRule="auto"/>
        <w:ind w:left="284" w:hanging="284"/>
        <w:jc w:val="both"/>
      </w:pPr>
      <w:r>
        <w:t>2.</w:t>
      </w:r>
      <w:r w:rsidR="00793BFA">
        <w:t xml:space="preserve"> </w:t>
      </w:r>
      <w:r>
        <w:t>Номер</w:t>
      </w:r>
      <w:r w:rsidR="005232B4">
        <w:t xml:space="preserve"> на ветерина</w:t>
      </w:r>
      <w:r>
        <w:t>рномедицински паспорт на кучето:</w:t>
      </w:r>
      <w:r w:rsidR="00793BFA">
        <w:t xml:space="preserve"> </w:t>
      </w:r>
      <w:r w:rsidR="005232B4">
        <w:t>………..……………</w:t>
      </w:r>
      <w:r w:rsidR="00793BFA">
        <w:t>…………...</w:t>
      </w:r>
    </w:p>
    <w:p w:rsidR="005232B4" w:rsidRDefault="005232B4" w:rsidP="009B58F0">
      <w:pPr>
        <w:tabs>
          <w:tab w:val="left" w:pos="840"/>
        </w:tabs>
        <w:spacing w:line="360" w:lineRule="auto"/>
        <w:ind w:left="284" w:hanging="284"/>
        <w:jc w:val="both"/>
      </w:pPr>
      <w:r>
        <w:t>3.</w:t>
      </w:r>
      <w:r w:rsidR="00411E0E">
        <w:t xml:space="preserve"> </w:t>
      </w:r>
      <w:r>
        <w:t>В</w:t>
      </w:r>
      <w:r w:rsidR="0060250D">
        <w:t>етеринарномедицински дейности</w:t>
      </w:r>
      <w:r>
        <w:t xml:space="preserve"> </w:t>
      </w:r>
      <w:r w:rsidR="0060250D">
        <w:t>по дати:</w:t>
      </w:r>
      <w:r w:rsidR="00793BFA">
        <w:t xml:space="preserve"> ……………………………………………...</w:t>
      </w:r>
    </w:p>
    <w:p w:rsidR="0060250D" w:rsidRPr="006435CD" w:rsidRDefault="0060250D" w:rsidP="0060250D">
      <w:pPr>
        <w:spacing w:line="360" w:lineRule="auto"/>
      </w:pPr>
      <w:r w:rsidRPr="006435CD">
        <w:t>…………………………………………………………………………………………………..</w:t>
      </w:r>
    </w:p>
    <w:p w:rsidR="00D64D30" w:rsidRPr="006435CD" w:rsidRDefault="0060250D" w:rsidP="0060250D">
      <w:pPr>
        <w:spacing w:line="360" w:lineRule="auto"/>
      </w:pPr>
      <w:r w:rsidRPr="006435CD">
        <w:t>………………………………………………………………………………………</w:t>
      </w:r>
      <w:r w:rsidR="00411E0E" w:rsidRPr="006435CD">
        <w:t>..</w:t>
      </w:r>
      <w:r w:rsidRPr="006435CD">
        <w:t>………</w:t>
      </w:r>
      <w:r w:rsidR="00411E0E" w:rsidRPr="006435CD">
        <w:t>…</w:t>
      </w:r>
    </w:p>
    <w:p w:rsidR="00D64D30" w:rsidRPr="006435CD" w:rsidRDefault="00411E0E" w:rsidP="0060250D">
      <w:pPr>
        <w:spacing w:line="360" w:lineRule="auto"/>
      </w:pPr>
      <w:r w:rsidRPr="006435CD">
        <w:t>…………………………………………………………………………………...………………</w:t>
      </w:r>
    </w:p>
    <w:p w:rsidR="005232B4" w:rsidRPr="006435CD" w:rsidRDefault="00411E0E" w:rsidP="0060250D">
      <w:pPr>
        <w:spacing w:line="360" w:lineRule="auto"/>
      </w:pPr>
      <w:r w:rsidRPr="006435CD">
        <w:t>……………………………………………………………………………………………….</w:t>
      </w:r>
      <w:r w:rsidR="0060250D" w:rsidRPr="006435CD">
        <w:t>…..</w:t>
      </w:r>
    </w:p>
    <w:p w:rsidR="005232B4" w:rsidRPr="006435CD" w:rsidRDefault="006435CD" w:rsidP="009B58F0">
      <w:pPr>
        <w:tabs>
          <w:tab w:val="left" w:pos="840"/>
        </w:tabs>
        <w:spacing w:line="360" w:lineRule="auto"/>
        <w:ind w:left="284" w:hanging="284"/>
        <w:jc w:val="both"/>
      </w:pPr>
      <w:r w:rsidRPr="000E6C13">
        <w:t>4</w:t>
      </w:r>
      <w:r w:rsidR="005232B4" w:rsidRPr="006435CD">
        <w:t xml:space="preserve">. Здравен статус на животното </w:t>
      </w:r>
      <w:r w:rsidR="0060250D" w:rsidRPr="006435CD">
        <w:t>след извършване на дейностите</w:t>
      </w:r>
      <w:r w:rsidR="005232B4" w:rsidRPr="006435CD">
        <w:t>:</w:t>
      </w:r>
    </w:p>
    <w:p w:rsidR="00D64D30" w:rsidRPr="006435CD" w:rsidRDefault="00D64D30" w:rsidP="00D64D30">
      <w:pPr>
        <w:spacing w:line="360" w:lineRule="auto"/>
      </w:pPr>
      <w:r w:rsidRPr="006435CD">
        <w:t>…………………………………………………………………………………………………..</w:t>
      </w:r>
    </w:p>
    <w:p w:rsidR="00D64D30" w:rsidRPr="006435CD" w:rsidRDefault="00D64D30" w:rsidP="00D64D30">
      <w:pPr>
        <w:spacing w:line="360" w:lineRule="auto"/>
      </w:pPr>
      <w:r w:rsidRPr="006435CD">
        <w:t>…………………………………………………………………………………………………..</w:t>
      </w:r>
    </w:p>
    <w:p w:rsidR="00D64D30" w:rsidRPr="006435CD" w:rsidRDefault="00D64D30" w:rsidP="00D64D30">
      <w:pPr>
        <w:spacing w:line="360" w:lineRule="auto"/>
      </w:pPr>
      <w:r w:rsidRPr="006435CD">
        <w:t>…………………………………………………………………………………………………..</w:t>
      </w:r>
    </w:p>
    <w:p w:rsidR="00D64D30" w:rsidRPr="006435CD" w:rsidRDefault="006435CD" w:rsidP="009B58F0">
      <w:pPr>
        <w:tabs>
          <w:tab w:val="left" w:pos="840"/>
        </w:tabs>
        <w:spacing w:line="360" w:lineRule="auto"/>
        <w:ind w:left="284" w:hanging="284"/>
        <w:jc w:val="both"/>
      </w:pPr>
      <w:r w:rsidRPr="000E6C13">
        <w:t>5</w:t>
      </w:r>
      <w:r w:rsidR="005232B4" w:rsidRPr="006435CD">
        <w:t>. Здравен статус при изписване на животното</w:t>
      </w:r>
      <w:r w:rsidR="00411E0E" w:rsidRPr="006435CD">
        <w:t>:</w:t>
      </w:r>
      <w:r w:rsidR="005232B4" w:rsidRPr="006435CD">
        <w:t xml:space="preserve"> ………………………………………</w:t>
      </w:r>
      <w:r w:rsidR="00411E0E" w:rsidRPr="006435CD">
        <w:t>……</w:t>
      </w:r>
      <w:r w:rsidR="005232B4" w:rsidRPr="006435CD">
        <w:t xml:space="preserve"> </w:t>
      </w:r>
    </w:p>
    <w:p w:rsidR="00D64D30" w:rsidRPr="006435CD" w:rsidRDefault="00D64D30" w:rsidP="00D64D30">
      <w:pPr>
        <w:spacing w:line="360" w:lineRule="auto"/>
      </w:pPr>
      <w:r w:rsidRPr="006435CD">
        <w:t>…………………………………………………………………………………………………..</w:t>
      </w:r>
    </w:p>
    <w:p w:rsidR="00D64D30" w:rsidRPr="006435CD" w:rsidRDefault="00D64D30" w:rsidP="00D64D30">
      <w:pPr>
        <w:spacing w:line="360" w:lineRule="auto"/>
      </w:pPr>
      <w:r w:rsidRPr="006435CD">
        <w:t>…………………………………………………………………………………………………..</w:t>
      </w:r>
    </w:p>
    <w:p w:rsidR="00D64D30" w:rsidRPr="006435CD" w:rsidRDefault="006435CD" w:rsidP="009B58F0">
      <w:pPr>
        <w:tabs>
          <w:tab w:val="left" w:pos="840"/>
        </w:tabs>
        <w:spacing w:line="360" w:lineRule="auto"/>
        <w:ind w:left="284" w:hanging="284"/>
        <w:jc w:val="both"/>
      </w:pPr>
      <w:r w:rsidRPr="000E6C13">
        <w:t>6</w:t>
      </w:r>
      <w:r w:rsidR="0060250D" w:rsidRPr="006435CD">
        <w:t xml:space="preserve">. </w:t>
      </w:r>
      <w:r w:rsidR="005232B4" w:rsidRPr="006435CD">
        <w:t xml:space="preserve">Име </w:t>
      </w:r>
      <w:r w:rsidR="009C6AB2">
        <w:t xml:space="preserve">и адрес </w:t>
      </w:r>
      <w:r w:rsidR="005232B4" w:rsidRPr="006435CD">
        <w:t>на лицето (доброволеца), на който е предоставено кучето</w:t>
      </w:r>
      <w:r w:rsidR="009C6AB2">
        <w:t xml:space="preserve"> ………………</w:t>
      </w:r>
    </w:p>
    <w:p w:rsidR="00D64D30" w:rsidRPr="006435CD" w:rsidRDefault="00D64D30" w:rsidP="00D64D30">
      <w:pPr>
        <w:spacing w:line="360" w:lineRule="auto"/>
      </w:pPr>
      <w:r w:rsidRPr="006435CD">
        <w:t>…………………………………………………………………………………………………..</w:t>
      </w:r>
    </w:p>
    <w:p w:rsidR="005F1A85" w:rsidRDefault="005F1A85" w:rsidP="0060250D">
      <w:pPr>
        <w:spacing w:line="360" w:lineRule="auto"/>
      </w:pPr>
    </w:p>
    <w:p w:rsidR="00F540E5" w:rsidRDefault="00D64D30" w:rsidP="00A33CDF">
      <w:pPr>
        <w:spacing w:line="360" w:lineRule="auto"/>
      </w:pPr>
      <w:r w:rsidRPr="00323EC4">
        <w:t>Дата</w:t>
      </w:r>
      <w:r>
        <w:t>: …………………. г.</w:t>
      </w:r>
      <w:r>
        <w:tab/>
      </w:r>
      <w:r>
        <w:tab/>
      </w:r>
      <w:r>
        <w:tab/>
      </w:r>
      <w:r>
        <w:tab/>
      </w:r>
      <w:r w:rsidR="005F1A85" w:rsidRPr="00A33CDF">
        <w:t>Подпис</w:t>
      </w:r>
      <w:r w:rsidR="00A33CDF" w:rsidRPr="00A33CDF">
        <w:t xml:space="preserve"> и печат</w:t>
      </w:r>
      <w:r w:rsidR="00A33CDF">
        <w:t>:</w:t>
      </w:r>
    </w:p>
    <w:p w:rsidR="003106AE" w:rsidRDefault="003106AE" w:rsidP="00A33CDF">
      <w:pPr>
        <w:spacing w:line="360" w:lineRule="auto"/>
      </w:pPr>
    </w:p>
    <w:p w:rsidR="003106AE" w:rsidRDefault="003106AE" w:rsidP="00A33CDF">
      <w:pPr>
        <w:spacing w:line="360" w:lineRule="auto"/>
      </w:pPr>
    </w:p>
    <w:p w:rsidR="003106AE" w:rsidRDefault="003106AE" w:rsidP="00A33CDF">
      <w:pPr>
        <w:spacing w:line="360" w:lineRule="auto"/>
      </w:pPr>
    </w:p>
    <w:sectPr w:rsidR="003106AE" w:rsidSect="00123998">
      <w:footerReference w:type="default" r:id="rId10"/>
      <w:pgSz w:w="11906" w:h="16838" w:code="9"/>
      <w:pgMar w:top="1134" w:right="1134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12" w:rsidRDefault="00ED5312" w:rsidP="00FF566D">
      <w:r>
        <w:separator/>
      </w:r>
    </w:p>
  </w:endnote>
  <w:endnote w:type="continuationSeparator" w:id="0">
    <w:p w:rsidR="00ED5312" w:rsidRDefault="00ED5312" w:rsidP="00FF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1C" w:rsidRPr="006D641C" w:rsidRDefault="006D641C" w:rsidP="006D641C">
    <w:pPr>
      <w:pStyle w:val="Footer"/>
      <w:jc w:val="right"/>
      <w:rPr>
        <w:sz w:val="20"/>
        <w:szCs w:val="20"/>
      </w:rPr>
    </w:pPr>
    <w:r w:rsidRPr="006D641C">
      <w:rPr>
        <w:sz w:val="20"/>
        <w:szCs w:val="20"/>
      </w:rPr>
      <w:fldChar w:fldCharType="begin"/>
    </w:r>
    <w:r w:rsidRPr="006D641C">
      <w:rPr>
        <w:sz w:val="20"/>
        <w:szCs w:val="20"/>
      </w:rPr>
      <w:instrText xml:space="preserve"> PAGE   \* MERGEFORMAT </w:instrText>
    </w:r>
    <w:r w:rsidRPr="006D641C">
      <w:rPr>
        <w:sz w:val="20"/>
        <w:szCs w:val="20"/>
      </w:rPr>
      <w:fldChar w:fldCharType="separate"/>
    </w:r>
    <w:r w:rsidR="00DF03CE">
      <w:rPr>
        <w:noProof/>
        <w:sz w:val="20"/>
        <w:szCs w:val="20"/>
      </w:rPr>
      <w:t>11</w:t>
    </w:r>
    <w:r w:rsidRPr="006D641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98" w:rsidRPr="006D641C" w:rsidRDefault="00123998" w:rsidP="006D641C">
    <w:pPr>
      <w:pStyle w:val="Footer"/>
      <w:jc w:val="right"/>
      <w:rPr>
        <w:sz w:val="20"/>
        <w:szCs w:val="20"/>
      </w:rPr>
    </w:pPr>
    <w:r w:rsidRPr="006D641C">
      <w:rPr>
        <w:sz w:val="20"/>
        <w:szCs w:val="20"/>
      </w:rPr>
      <w:fldChar w:fldCharType="begin"/>
    </w:r>
    <w:r w:rsidRPr="006D641C">
      <w:rPr>
        <w:sz w:val="20"/>
        <w:szCs w:val="20"/>
      </w:rPr>
      <w:instrText xml:space="preserve"> PAGE   \* MERGEFORMAT </w:instrText>
    </w:r>
    <w:r w:rsidRPr="006D641C">
      <w:rPr>
        <w:sz w:val="20"/>
        <w:szCs w:val="20"/>
      </w:rPr>
      <w:fldChar w:fldCharType="separate"/>
    </w:r>
    <w:r w:rsidR="00DF03CE">
      <w:rPr>
        <w:noProof/>
        <w:sz w:val="20"/>
        <w:szCs w:val="20"/>
      </w:rPr>
      <w:t>11</w:t>
    </w:r>
    <w:r w:rsidRPr="006D641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12" w:rsidRDefault="00ED5312" w:rsidP="00FF566D">
      <w:r>
        <w:separator/>
      </w:r>
    </w:p>
  </w:footnote>
  <w:footnote w:type="continuationSeparator" w:id="0">
    <w:p w:rsidR="00ED5312" w:rsidRDefault="00ED5312" w:rsidP="00FF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DE"/>
    <w:multiLevelType w:val="multilevel"/>
    <w:tmpl w:val="4AD8C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BC235B7"/>
    <w:multiLevelType w:val="hybridMultilevel"/>
    <w:tmpl w:val="655AB8CA"/>
    <w:lvl w:ilvl="0" w:tplc="7C88F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83230"/>
    <w:multiLevelType w:val="hybridMultilevel"/>
    <w:tmpl w:val="D0E68618"/>
    <w:lvl w:ilvl="0" w:tplc="DC0092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64718"/>
    <w:multiLevelType w:val="hybridMultilevel"/>
    <w:tmpl w:val="CFC42E70"/>
    <w:lvl w:ilvl="0" w:tplc="6ED66B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647F8"/>
    <w:multiLevelType w:val="hybridMultilevel"/>
    <w:tmpl w:val="D020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D59"/>
    <w:multiLevelType w:val="hybridMultilevel"/>
    <w:tmpl w:val="EE5614B8"/>
    <w:lvl w:ilvl="0" w:tplc="BA943C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D367A"/>
    <w:multiLevelType w:val="hybridMultilevel"/>
    <w:tmpl w:val="0AC47B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23ECE"/>
    <w:multiLevelType w:val="hybridMultilevel"/>
    <w:tmpl w:val="CFC42E70"/>
    <w:lvl w:ilvl="0" w:tplc="6ED66B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562378"/>
    <w:multiLevelType w:val="hybridMultilevel"/>
    <w:tmpl w:val="0C9059B8"/>
    <w:lvl w:ilvl="0" w:tplc="03B8E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BDF329D"/>
    <w:multiLevelType w:val="hybridMultilevel"/>
    <w:tmpl w:val="C05AC9C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C13DC"/>
    <w:multiLevelType w:val="hybridMultilevel"/>
    <w:tmpl w:val="882A4990"/>
    <w:lvl w:ilvl="0" w:tplc="06C63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710886"/>
    <w:multiLevelType w:val="hybridMultilevel"/>
    <w:tmpl w:val="D88E382E"/>
    <w:lvl w:ilvl="0" w:tplc="7E0C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B15164"/>
    <w:multiLevelType w:val="hybridMultilevel"/>
    <w:tmpl w:val="C330977E"/>
    <w:lvl w:ilvl="0" w:tplc="B5B8F1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0B7CFC"/>
    <w:multiLevelType w:val="hybridMultilevel"/>
    <w:tmpl w:val="44201132"/>
    <w:lvl w:ilvl="0" w:tplc="2BA25478">
      <w:start w:val="1"/>
      <w:numFmt w:val="decimal"/>
      <w:lvlText w:val="%1."/>
      <w:lvlJc w:val="left"/>
      <w:pPr>
        <w:ind w:left="1158" w:hanging="45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16D64"/>
    <w:multiLevelType w:val="hybridMultilevel"/>
    <w:tmpl w:val="9E522070"/>
    <w:lvl w:ilvl="0" w:tplc="F09E621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EB36FA7"/>
    <w:multiLevelType w:val="hybridMultilevel"/>
    <w:tmpl w:val="86C84288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B3"/>
    <w:rsid w:val="000030C0"/>
    <w:rsid w:val="00003D2D"/>
    <w:rsid w:val="0000479A"/>
    <w:rsid w:val="000051A0"/>
    <w:rsid w:val="00006CD3"/>
    <w:rsid w:val="0001230B"/>
    <w:rsid w:val="0001405F"/>
    <w:rsid w:val="0002015F"/>
    <w:rsid w:val="00020243"/>
    <w:rsid w:val="00021B38"/>
    <w:rsid w:val="0002329F"/>
    <w:rsid w:val="00023E01"/>
    <w:rsid w:val="00025FA6"/>
    <w:rsid w:val="00036F03"/>
    <w:rsid w:val="00037F9E"/>
    <w:rsid w:val="000427FC"/>
    <w:rsid w:val="00042F85"/>
    <w:rsid w:val="00043FDE"/>
    <w:rsid w:val="00044665"/>
    <w:rsid w:val="00047953"/>
    <w:rsid w:val="000503A1"/>
    <w:rsid w:val="000513E8"/>
    <w:rsid w:val="00052A9D"/>
    <w:rsid w:val="000536E0"/>
    <w:rsid w:val="00054BE3"/>
    <w:rsid w:val="00054C55"/>
    <w:rsid w:val="00057199"/>
    <w:rsid w:val="00062F41"/>
    <w:rsid w:val="00064324"/>
    <w:rsid w:val="00071D40"/>
    <w:rsid w:val="000743AD"/>
    <w:rsid w:val="0007579A"/>
    <w:rsid w:val="00080BC2"/>
    <w:rsid w:val="00081AE3"/>
    <w:rsid w:val="000820F8"/>
    <w:rsid w:val="0008249A"/>
    <w:rsid w:val="000839B7"/>
    <w:rsid w:val="00084B21"/>
    <w:rsid w:val="00085B34"/>
    <w:rsid w:val="00087A18"/>
    <w:rsid w:val="00091090"/>
    <w:rsid w:val="00091D6A"/>
    <w:rsid w:val="0009254F"/>
    <w:rsid w:val="00094B7D"/>
    <w:rsid w:val="00094E08"/>
    <w:rsid w:val="00097591"/>
    <w:rsid w:val="000978F0"/>
    <w:rsid w:val="000A01DD"/>
    <w:rsid w:val="000A02E0"/>
    <w:rsid w:val="000A4EEE"/>
    <w:rsid w:val="000A6D8F"/>
    <w:rsid w:val="000B1633"/>
    <w:rsid w:val="000B20F3"/>
    <w:rsid w:val="000B26C2"/>
    <w:rsid w:val="000B2FED"/>
    <w:rsid w:val="000B3659"/>
    <w:rsid w:val="000B48D8"/>
    <w:rsid w:val="000B4F37"/>
    <w:rsid w:val="000C0A57"/>
    <w:rsid w:val="000C0FD4"/>
    <w:rsid w:val="000C10F2"/>
    <w:rsid w:val="000C13D5"/>
    <w:rsid w:val="000C38A2"/>
    <w:rsid w:val="000C3D1B"/>
    <w:rsid w:val="000C4218"/>
    <w:rsid w:val="000C65AC"/>
    <w:rsid w:val="000C74D5"/>
    <w:rsid w:val="000D1DCF"/>
    <w:rsid w:val="000D2C90"/>
    <w:rsid w:val="000D592E"/>
    <w:rsid w:val="000D5FDB"/>
    <w:rsid w:val="000D6244"/>
    <w:rsid w:val="000D6CBC"/>
    <w:rsid w:val="000D761C"/>
    <w:rsid w:val="000E6926"/>
    <w:rsid w:val="000E6C13"/>
    <w:rsid w:val="000F080E"/>
    <w:rsid w:val="000F33A9"/>
    <w:rsid w:val="000F42D8"/>
    <w:rsid w:val="000F4A4C"/>
    <w:rsid w:val="000F5701"/>
    <w:rsid w:val="00100F48"/>
    <w:rsid w:val="00101991"/>
    <w:rsid w:val="00102675"/>
    <w:rsid w:val="00104126"/>
    <w:rsid w:val="001057E0"/>
    <w:rsid w:val="00107858"/>
    <w:rsid w:val="00107FA5"/>
    <w:rsid w:val="001105BC"/>
    <w:rsid w:val="00111291"/>
    <w:rsid w:val="00112307"/>
    <w:rsid w:val="00112745"/>
    <w:rsid w:val="00113A70"/>
    <w:rsid w:val="001142D3"/>
    <w:rsid w:val="00116C2F"/>
    <w:rsid w:val="001209C0"/>
    <w:rsid w:val="00122400"/>
    <w:rsid w:val="00122C74"/>
    <w:rsid w:val="00123998"/>
    <w:rsid w:val="00124FB0"/>
    <w:rsid w:val="00126627"/>
    <w:rsid w:val="0012761E"/>
    <w:rsid w:val="00127BCD"/>
    <w:rsid w:val="00127C7C"/>
    <w:rsid w:val="00127F1A"/>
    <w:rsid w:val="001314F5"/>
    <w:rsid w:val="001315C9"/>
    <w:rsid w:val="00131AAD"/>
    <w:rsid w:val="00134D81"/>
    <w:rsid w:val="00136751"/>
    <w:rsid w:val="00137BD7"/>
    <w:rsid w:val="00142512"/>
    <w:rsid w:val="00142913"/>
    <w:rsid w:val="00143C86"/>
    <w:rsid w:val="00144358"/>
    <w:rsid w:val="0014448D"/>
    <w:rsid w:val="00144CCA"/>
    <w:rsid w:val="00147163"/>
    <w:rsid w:val="0014753C"/>
    <w:rsid w:val="00150FF5"/>
    <w:rsid w:val="00151103"/>
    <w:rsid w:val="0015668C"/>
    <w:rsid w:val="001567AE"/>
    <w:rsid w:val="00157C71"/>
    <w:rsid w:val="00160DE7"/>
    <w:rsid w:val="00161A81"/>
    <w:rsid w:val="0016287E"/>
    <w:rsid w:val="00167D2A"/>
    <w:rsid w:val="001700A9"/>
    <w:rsid w:val="00172BA9"/>
    <w:rsid w:val="00172FDF"/>
    <w:rsid w:val="0017345F"/>
    <w:rsid w:val="00174611"/>
    <w:rsid w:val="001747C2"/>
    <w:rsid w:val="00175242"/>
    <w:rsid w:val="00177844"/>
    <w:rsid w:val="00177CEF"/>
    <w:rsid w:val="00180C68"/>
    <w:rsid w:val="00180F31"/>
    <w:rsid w:val="0018381F"/>
    <w:rsid w:val="00183C8D"/>
    <w:rsid w:val="00184561"/>
    <w:rsid w:val="00184E94"/>
    <w:rsid w:val="00184FF7"/>
    <w:rsid w:val="001860E9"/>
    <w:rsid w:val="00186600"/>
    <w:rsid w:val="00187A93"/>
    <w:rsid w:val="00190A0E"/>
    <w:rsid w:val="00192BB1"/>
    <w:rsid w:val="00192F8C"/>
    <w:rsid w:val="00196626"/>
    <w:rsid w:val="00197609"/>
    <w:rsid w:val="001A15DB"/>
    <w:rsid w:val="001A38E0"/>
    <w:rsid w:val="001A4732"/>
    <w:rsid w:val="001A47D8"/>
    <w:rsid w:val="001A5497"/>
    <w:rsid w:val="001B3338"/>
    <w:rsid w:val="001B4CA4"/>
    <w:rsid w:val="001B5D5A"/>
    <w:rsid w:val="001B6B44"/>
    <w:rsid w:val="001B6BE4"/>
    <w:rsid w:val="001C0979"/>
    <w:rsid w:val="001C2B42"/>
    <w:rsid w:val="001C3802"/>
    <w:rsid w:val="001C4B8E"/>
    <w:rsid w:val="001C5268"/>
    <w:rsid w:val="001C59DC"/>
    <w:rsid w:val="001D14FB"/>
    <w:rsid w:val="001D346F"/>
    <w:rsid w:val="001D7229"/>
    <w:rsid w:val="001D791E"/>
    <w:rsid w:val="001E09E2"/>
    <w:rsid w:val="001E0C58"/>
    <w:rsid w:val="001E4514"/>
    <w:rsid w:val="001E4610"/>
    <w:rsid w:val="001E55BE"/>
    <w:rsid w:val="001E5FB6"/>
    <w:rsid w:val="001E69B4"/>
    <w:rsid w:val="001F3240"/>
    <w:rsid w:val="001F7998"/>
    <w:rsid w:val="001F7C61"/>
    <w:rsid w:val="00202F4A"/>
    <w:rsid w:val="002035BA"/>
    <w:rsid w:val="002039EF"/>
    <w:rsid w:val="00206015"/>
    <w:rsid w:val="00207478"/>
    <w:rsid w:val="00210C3E"/>
    <w:rsid w:val="00210D61"/>
    <w:rsid w:val="00210F80"/>
    <w:rsid w:val="00210F9E"/>
    <w:rsid w:val="0022104A"/>
    <w:rsid w:val="002214DE"/>
    <w:rsid w:val="00223681"/>
    <w:rsid w:val="00224B4B"/>
    <w:rsid w:val="00232929"/>
    <w:rsid w:val="00232DF8"/>
    <w:rsid w:val="00232E5D"/>
    <w:rsid w:val="00233AC1"/>
    <w:rsid w:val="00237D77"/>
    <w:rsid w:val="00244258"/>
    <w:rsid w:val="002447B6"/>
    <w:rsid w:val="00244CF3"/>
    <w:rsid w:val="0024629E"/>
    <w:rsid w:val="00251298"/>
    <w:rsid w:val="00251F81"/>
    <w:rsid w:val="00252BAE"/>
    <w:rsid w:val="00252E84"/>
    <w:rsid w:val="00254264"/>
    <w:rsid w:val="00254CFC"/>
    <w:rsid w:val="002603FE"/>
    <w:rsid w:val="002624B6"/>
    <w:rsid w:val="00263044"/>
    <w:rsid w:val="002636E2"/>
    <w:rsid w:val="002638C9"/>
    <w:rsid w:val="00264275"/>
    <w:rsid w:val="00266C58"/>
    <w:rsid w:val="002746D9"/>
    <w:rsid w:val="0027584A"/>
    <w:rsid w:val="002769AC"/>
    <w:rsid w:val="002771DA"/>
    <w:rsid w:val="0027720E"/>
    <w:rsid w:val="00277393"/>
    <w:rsid w:val="002806ED"/>
    <w:rsid w:val="00281D72"/>
    <w:rsid w:val="002826AC"/>
    <w:rsid w:val="002840A2"/>
    <w:rsid w:val="002879E6"/>
    <w:rsid w:val="00293159"/>
    <w:rsid w:val="0029365C"/>
    <w:rsid w:val="00293E78"/>
    <w:rsid w:val="00296814"/>
    <w:rsid w:val="00297280"/>
    <w:rsid w:val="002A0926"/>
    <w:rsid w:val="002A2C30"/>
    <w:rsid w:val="002A2F32"/>
    <w:rsid w:val="002A3A84"/>
    <w:rsid w:val="002A4825"/>
    <w:rsid w:val="002A6798"/>
    <w:rsid w:val="002B04E4"/>
    <w:rsid w:val="002B0D20"/>
    <w:rsid w:val="002B1FAF"/>
    <w:rsid w:val="002B39DE"/>
    <w:rsid w:val="002B4AD9"/>
    <w:rsid w:val="002B4EE2"/>
    <w:rsid w:val="002B5EAF"/>
    <w:rsid w:val="002B6C79"/>
    <w:rsid w:val="002C0CC9"/>
    <w:rsid w:val="002C0F07"/>
    <w:rsid w:val="002C1A2D"/>
    <w:rsid w:val="002C2B29"/>
    <w:rsid w:val="002C701A"/>
    <w:rsid w:val="002C70F0"/>
    <w:rsid w:val="002D1FAD"/>
    <w:rsid w:val="002D3238"/>
    <w:rsid w:val="002D3F5F"/>
    <w:rsid w:val="002D56BE"/>
    <w:rsid w:val="002D5D99"/>
    <w:rsid w:val="002D6205"/>
    <w:rsid w:val="002D7E7E"/>
    <w:rsid w:val="002E02B5"/>
    <w:rsid w:val="002E1DE0"/>
    <w:rsid w:val="002E2A28"/>
    <w:rsid w:val="002E34F6"/>
    <w:rsid w:val="002E5A43"/>
    <w:rsid w:val="002F475A"/>
    <w:rsid w:val="002F4AF7"/>
    <w:rsid w:val="002F7CBD"/>
    <w:rsid w:val="00300763"/>
    <w:rsid w:val="00301948"/>
    <w:rsid w:val="00307096"/>
    <w:rsid w:val="003070A3"/>
    <w:rsid w:val="0030718C"/>
    <w:rsid w:val="00307332"/>
    <w:rsid w:val="00310023"/>
    <w:rsid w:val="0031009F"/>
    <w:rsid w:val="003106AE"/>
    <w:rsid w:val="00310C44"/>
    <w:rsid w:val="00313BD5"/>
    <w:rsid w:val="003154AF"/>
    <w:rsid w:val="00323EC4"/>
    <w:rsid w:val="0032724C"/>
    <w:rsid w:val="0033059F"/>
    <w:rsid w:val="00332007"/>
    <w:rsid w:val="00332A44"/>
    <w:rsid w:val="003359A4"/>
    <w:rsid w:val="00337030"/>
    <w:rsid w:val="00337588"/>
    <w:rsid w:val="003412E3"/>
    <w:rsid w:val="0034452A"/>
    <w:rsid w:val="00344D91"/>
    <w:rsid w:val="003472DB"/>
    <w:rsid w:val="0035123A"/>
    <w:rsid w:val="00351610"/>
    <w:rsid w:val="00351C04"/>
    <w:rsid w:val="0035276A"/>
    <w:rsid w:val="003529FF"/>
    <w:rsid w:val="00352C84"/>
    <w:rsid w:val="00353A51"/>
    <w:rsid w:val="00353EFC"/>
    <w:rsid w:val="00355B86"/>
    <w:rsid w:val="00355C13"/>
    <w:rsid w:val="00355D16"/>
    <w:rsid w:val="00357FB3"/>
    <w:rsid w:val="00360E29"/>
    <w:rsid w:val="00361976"/>
    <w:rsid w:val="00362A48"/>
    <w:rsid w:val="0036465A"/>
    <w:rsid w:val="003647BC"/>
    <w:rsid w:val="00365884"/>
    <w:rsid w:val="00367907"/>
    <w:rsid w:val="00370C2C"/>
    <w:rsid w:val="00371983"/>
    <w:rsid w:val="003730C3"/>
    <w:rsid w:val="00375A0F"/>
    <w:rsid w:val="003776D7"/>
    <w:rsid w:val="003829DE"/>
    <w:rsid w:val="003835A3"/>
    <w:rsid w:val="003835F9"/>
    <w:rsid w:val="00383742"/>
    <w:rsid w:val="00383D3B"/>
    <w:rsid w:val="003847E2"/>
    <w:rsid w:val="00385726"/>
    <w:rsid w:val="00385A35"/>
    <w:rsid w:val="00385F49"/>
    <w:rsid w:val="00387DB0"/>
    <w:rsid w:val="003900B9"/>
    <w:rsid w:val="0039010A"/>
    <w:rsid w:val="0039213B"/>
    <w:rsid w:val="00392981"/>
    <w:rsid w:val="00394D60"/>
    <w:rsid w:val="00395715"/>
    <w:rsid w:val="003974DC"/>
    <w:rsid w:val="00397A17"/>
    <w:rsid w:val="00397EB2"/>
    <w:rsid w:val="003A1053"/>
    <w:rsid w:val="003A1688"/>
    <w:rsid w:val="003A178C"/>
    <w:rsid w:val="003A2ACA"/>
    <w:rsid w:val="003A2EF2"/>
    <w:rsid w:val="003A61E2"/>
    <w:rsid w:val="003A6EFF"/>
    <w:rsid w:val="003B40B4"/>
    <w:rsid w:val="003C078A"/>
    <w:rsid w:val="003C1AC2"/>
    <w:rsid w:val="003C63E2"/>
    <w:rsid w:val="003D03A9"/>
    <w:rsid w:val="003D7C72"/>
    <w:rsid w:val="003E0163"/>
    <w:rsid w:val="003E12A9"/>
    <w:rsid w:val="003F0A0F"/>
    <w:rsid w:val="003F1996"/>
    <w:rsid w:val="003F798C"/>
    <w:rsid w:val="0040300A"/>
    <w:rsid w:val="00403CFE"/>
    <w:rsid w:val="0040562A"/>
    <w:rsid w:val="004056EE"/>
    <w:rsid w:val="00405FC4"/>
    <w:rsid w:val="004063F6"/>
    <w:rsid w:val="004065F7"/>
    <w:rsid w:val="004101BD"/>
    <w:rsid w:val="00411935"/>
    <w:rsid w:val="00411E0E"/>
    <w:rsid w:val="00412E8A"/>
    <w:rsid w:val="004176BA"/>
    <w:rsid w:val="004223EC"/>
    <w:rsid w:val="0042292F"/>
    <w:rsid w:val="00423FC2"/>
    <w:rsid w:val="00425A4E"/>
    <w:rsid w:val="00425F8F"/>
    <w:rsid w:val="00426B74"/>
    <w:rsid w:val="00431AF0"/>
    <w:rsid w:val="00432412"/>
    <w:rsid w:val="004350F1"/>
    <w:rsid w:val="00436082"/>
    <w:rsid w:val="00440899"/>
    <w:rsid w:val="00440EAC"/>
    <w:rsid w:val="0044190A"/>
    <w:rsid w:val="00441D61"/>
    <w:rsid w:val="004444B0"/>
    <w:rsid w:val="00450BE7"/>
    <w:rsid w:val="00450E30"/>
    <w:rsid w:val="004514C9"/>
    <w:rsid w:val="004515DF"/>
    <w:rsid w:val="00454E3F"/>
    <w:rsid w:val="004552C4"/>
    <w:rsid w:val="00456A57"/>
    <w:rsid w:val="00460944"/>
    <w:rsid w:val="0046319B"/>
    <w:rsid w:val="00463DF5"/>
    <w:rsid w:val="004665FE"/>
    <w:rsid w:val="00467126"/>
    <w:rsid w:val="0046719C"/>
    <w:rsid w:val="00467AD8"/>
    <w:rsid w:val="00467FC8"/>
    <w:rsid w:val="00470124"/>
    <w:rsid w:val="004708E2"/>
    <w:rsid w:val="00470A06"/>
    <w:rsid w:val="00472AE2"/>
    <w:rsid w:val="004732E1"/>
    <w:rsid w:val="004763C9"/>
    <w:rsid w:val="00476CB3"/>
    <w:rsid w:val="0047757E"/>
    <w:rsid w:val="00480D19"/>
    <w:rsid w:val="0048716E"/>
    <w:rsid w:val="004903DF"/>
    <w:rsid w:val="00491956"/>
    <w:rsid w:val="00491CBA"/>
    <w:rsid w:val="00493D8A"/>
    <w:rsid w:val="00494457"/>
    <w:rsid w:val="00495161"/>
    <w:rsid w:val="004A6A6D"/>
    <w:rsid w:val="004A73EC"/>
    <w:rsid w:val="004B189B"/>
    <w:rsid w:val="004B1EF7"/>
    <w:rsid w:val="004B3010"/>
    <w:rsid w:val="004B628F"/>
    <w:rsid w:val="004B68C6"/>
    <w:rsid w:val="004C264A"/>
    <w:rsid w:val="004C2959"/>
    <w:rsid w:val="004C38A2"/>
    <w:rsid w:val="004C3D89"/>
    <w:rsid w:val="004C4533"/>
    <w:rsid w:val="004C4D54"/>
    <w:rsid w:val="004C6261"/>
    <w:rsid w:val="004C6C18"/>
    <w:rsid w:val="004D01BC"/>
    <w:rsid w:val="004D0611"/>
    <w:rsid w:val="004D070C"/>
    <w:rsid w:val="004D0A01"/>
    <w:rsid w:val="004D20A9"/>
    <w:rsid w:val="004D23F6"/>
    <w:rsid w:val="004D2DAF"/>
    <w:rsid w:val="004D7410"/>
    <w:rsid w:val="004E0C0D"/>
    <w:rsid w:val="004E1F24"/>
    <w:rsid w:val="004E3CBA"/>
    <w:rsid w:val="004E438E"/>
    <w:rsid w:val="004E4429"/>
    <w:rsid w:val="004E443F"/>
    <w:rsid w:val="004F189F"/>
    <w:rsid w:val="004F31B0"/>
    <w:rsid w:val="004F392E"/>
    <w:rsid w:val="004F62D7"/>
    <w:rsid w:val="004F741B"/>
    <w:rsid w:val="004F7EDA"/>
    <w:rsid w:val="0050127A"/>
    <w:rsid w:val="00501A36"/>
    <w:rsid w:val="00503C31"/>
    <w:rsid w:val="00510243"/>
    <w:rsid w:val="005120BD"/>
    <w:rsid w:val="00512506"/>
    <w:rsid w:val="0051276E"/>
    <w:rsid w:val="00515C48"/>
    <w:rsid w:val="00515E26"/>
    <w:rsid w:val="00521862"/>
    <w:rsid w:val="005232B4"/>
    <w:rsid w:val="005252D9"/>
    <w:rsid w:val="00525F30"/>
    <w:rsid w:val="00526EE1"/>
    <w:rsid w:val="00527C42"/>
    <w:rsid w:val="00532297"/>
    <w:rsid w:val="00541C98"/>
    <w:rsid w:val="00542AF7"/>
    <w:rsid w:val="00543530"/>
    <w:rsid w:val="005458D4"/>
    <w:rsid w:val="00545ECE"/>
    <w:rsid w:val="005473AB"/>
    <w:rsid w:val="00547DD1"/>
    <w:rsid w:val="00547EA4"/>
    <w:rsid w:val="00550511"/>
    <w:rsid w:val="00554B1B"/>
    <w:rsid w:val="00560448"/>
    <w:rsid w:val="00560B10"/>
    <w:rsid w:val="005617CF"/>
    <w:rsid w:val="00565EB7"/>
    <w:rsid w:val="00571D6A"/>
    <w:rsid w:val="00571F79"/>
    <w:rsid w:val="00571F90"/>
    <w:rsid w:val="0057658E"/>
    <w:rsid w:val="00583581"/>
    <w:rsid w:val="005838FE"/>
    <w:rsid w:val="00583E76"/>
    <w:rsid w:val="00583EF5"/>
    <w:rsid w:val="00586360"/>
    <w:rsid w:val="00587113"/>
    <w:rsid w:val="00587384"/>
    <w:rsid w:val="00590E40"/>
    <w:rsid w:val="0059498E"/>
    <w:rsid w:val="005957CE"/>
    <w:rsid w:val="00595A6E"/>
    <w:rsid w:val="005971A1"/>
    <w:rsid w:val="00597741"/>
    <w:rsid w:val="005A2D47"/>
    <w:rsid w:val="005A4546"/>
    <w:rsid w:val="005A621B"/>
    <w:rsid w:val="005A6C97"/>
    <w:rsid w:val="005B025C"/>
    <w:rsid w:val="005B74E7"/>
    <w:rsid w:val="005C2C92"/>
    <w:rsid w:val="005C34CD"/>
    <w:rsid w:val="005C36E4"/>
    <w:rsid w:val="005C4480"/>
    <w:rsid w:val="005C4508"/>
    <w:rsid w:val="005C6B07"/>
    <w:rsid w:val="005C7AE1"/>
    <w:rsid w:val="005D05CB"/>
    <w:rsid w:val="005D0EDE"/>
    <w:rsid w:val="005D222D"/>
    <w:rsid w:val="005D2EA1"/>
    <w:rsid w:val="005D3EA0"/>
    <w:rsid w:val="005D4EC7"/>
    <w:rsid w:val="005E23B9"/>
    <w:rsid w:val="005E2CC1"/>
    <w:rsid w:val="005E30AA"/>
    <w:rsid w:val="005E3549"/>
    <w:rsid w:val="005E5D9F"/>
    <w:rsid w:val="005E6D35"/>
    <w:rsid w:val="005F1A85"/>
    <w:rsid w:val="005F1B93"/>
    <w:rsid w:val="005F25D4"/>
    <w:rsid w:val="005F31D7"/>
    <w:rsid w:val="005F51C4"/>
    <w:rsid w:val="005F5794"/>
    <w:rsid w:val="0060097C"/>
    <w:rsid w:val="006012BF"/>
    <w:rsid w:val="0060250D"/>
    <w:rsid w:val="00602F57"/>
    <w:rsid w:val="00603BAC"/>
    <w:rsid w:val="006043F4"/>
    <w:rsid w:val="00605203"/>
    <w:rsid w:val="00605691"/>
    <w:rsid w:val="00605816"/>
    <w:rsid w:val="00606E4F"/>
    <w:rsid w:val="006076C0"/>
    <w:rsid w:val="006178AC"/>
    <w:rsid w:val="00621B8A"/>
    <w:rsid w:val="006226C5"/>
    <w:rsid w:val="00627DA8"/>
    <w:rsid w:val="00630E6E"/>
    <w:rsid w:val="00631DB5"/>
    <w:rsid w:val="006331EF"/>
    <w:rsid w:val="0063362E"/>
    <w:rsid w:val="00634074"/>
    <w:rsid w:val="00640131"/>
    <w:rsid w:val="006435CD"/>
    <w:rsid w:val="00644076"/>
    <w:rsid w:val="00644800"/>
    <w:rsid w:val="00645CB8"/>
    <w:rsid w:val="0065049F"/>
    <w:rsid w:val="006507CB"/>
    <w:rsid w:val="0065125C"/>
    <w:rsid w:val="0065191B"/>
    <w:rsid w:val="00653DDE"/>
    <w:rsid w:val="00654D4A"/>
    <w:rsid w:val="00655428"/>
    <w:rsid w:val="00656645"/>
    <w:rsid w:val="006600FC"/>
    <w:rsid w:val="00661803"/>
    <w:rsid w:val="00665987"/>
    <w:rsid w:val="00666D00"/>
    <w:rsid w:val="00667497"/>
    <w:rsid w:val="00667806"/>
    <w:rsid w:val="006704A8"/>
    <w:rsid w:val="00670CF3"/>
    <w:rsid w:val="00671E12"/>
    <w:rsid w:val="0067289D"/>
    <w:rsid w:val="0067381F"/>
    <w:rsid w:val="00673B1C"/>
    <w:rsid w:val="00674445"/>
    <w:rsid w:val="00676F0F"/>
    <w:rsid w:val="006822CD"/>
    <w:rsid w:val="006825C1"/>
    <w:rsid w:val="00682E9D"/>
    <w:rsid w:val="006832D9"/>
    <w:rsid w:val="00683C8A"/>
    <w:rsid w:val="006876C2"/>
    <w:rsid w:val="00687F1C"/>
    <w:rsid w:val="00691DF1"/>
    <w:rsid w:val="00693029"/>
    <w:rsid w:val="0069422E"/>
    <w:rsid w:val="006947C2"/>
    <w:rsid w:val="006975B5"/>
    <w:rsid w:val="006A180B"/>
    <w:rsid w:val="006A333E"/>
    <w:rsid w:val="006A3A16"/>
    <w:rsid w:val="006A43F2"/>
    <w:rsid w:val="006B13B3"/>
    <w:rsid w:val="006B1450"/>
    <w:rsid w:val="006B153D"/>
    <w:rsid w:val="006B3523"/>
    <w:rsid w:val="006B43CE"/>
    <w:rsid w:val="006B5CFD"/>
    <w:rsid w:val="006C0584"/>
    <w:rsid w:val="006C107E"/>
    <w:rsid w:val="006C17BF"/>
    <w:rsid w:val="006C18A3"/>
    <w:rsid w:val="006C539F"/>
    <w:rsid w:val="006D14A8"/>
    <w:rsid w:val="006D1F75"/>
    <w:rsid w:val="006D5501"/>
    <w:rsid w:val="006D641C"/>
    <w:rsid w:val="006D6A02"/>
    <w:rsid w:val="006D7F1F"/>
    <w:rsid w:val="006E2287"/>
    <w:rsid w:val="006E2915"/>
    <w:rsid w:val="006E2ECC"/>
    <w:rsid w:val="006E304B"/>
    <w:rsid w:val="006E31EA"/>
    <w:rsid w:val="006F076E"/>
    <w:rsid w:val="006F11EA"/>
    <w:rsid w:val="006F18BF"/>
    <w:rsid w:val="006F1D42"/>
    <w:rsid w:val="006F2209"/>
    <w:rsid w:val="006F27B7"/>
    <w:rsid w:val="006F3ACD"/>
    <w:rsid w:val="006F5BAE"/>
    <w:rsid w:val="006F619A"/>
    <w:rsid w:val="007010EB"/>
    <w:rsid w:val="00704A15"/>
    <w:rsid w:val="00705B76"/>
    <w:rsid w:val="00705E7A"/>
    <w:rsid w:val="00707114"/>
    <w:rsid w:val="007075B5"/>
    <w:rsid w:val="00707CEC"/>
    <w:rsid w:val="00711678"/>
    <w:rsid w:val="00711F9A"/>
    <w:rsid w:val="00716964"/>
    <w:rsid w:val="00717AC6"/>
    <w:rsid w:val="0072052B"/>
    <w:rsid w:val="0072414D"/>
    <w:rsid w:val="007276B8"/>
    <w:rsid w:val="00731636"/>
    <w:rsid w:val="007328F5"/>
    <w:rsid w:val="00733622"/>
    <w:rsid w:val="00737129"/>
    <w:rsid w:val="0073713A"/>
    <w:rsid w:val="00737356"/>
    <w:rsid w:val="00737692"/>
    <w:rsid w:val="00737FF3"/>
    <w:rsid w:val="00740F03"/>
    <w:rsid w:val="00741038"/>
    <w:rsid w:val="007411BF"/>
    <w:rsid w:val="00741706"/>
    <w:rsid w:val="00742B20"/>
    <w:rsid w:val="00747219"/>
    <w:rsid w:val="00747E24"/>
    <w:rsid w:val="00750E91"/>
    <w:rsid w:val="00751901"/>
    <w:rsid w:val="00751DE3"/>
    <w:rsid w:val="00752CC5"/>
    <w:rsid w:val="00753DC8"/>
    <w:rsid w:val="00754095"/>
    <w:rsid w:val="00756387"/>
    <w:rsid w:val="007575DE"/>
    <w:rsid w:val="00757BE4"/>
    <w:rsid w:val="00760600"/>
    <w:rsid w:val="0076141E"/>
    <w:rsid w:val="00762DC0"/>
    <w:rsid w:val="007647C4"/>
    <w:rsid w:val="00764E5F"/>
    <w:rsid w:val="0076738A"/>
    <w:rsid w:val="00767931"/>
    <w:rsid w:val="00770857"/>
    <w:rsid w:val="00770AC0"/>
    <w:rsid w:val="007744AD"/>
    <w:rsid w:val="007769B4"/>
    <w:rsid w:val="00777AEF"/>
    <w:rsid w:val="00780086"/>
    <w:rsid w:val="00780650"/>
    <w:rsid w:val="00780C92"/>
    <w:rsid w:val="00780E09"/>
    <w:rsid w:val="00782C73"/>
    <w:rsid w:val="00782F65"/>
    <w:rsid w:val="007838C5"/>
    <w:rsid w:val="00785263"/>
    <w:rsid w:val="00787C7E"/>
    <w:rsid w:val="00792004"/>
    <w:rsid w:val="00793629"/>
    <w:rsid w:val="00793BFA"/>
    <w:rsid w:val="007962D1"/>
    <w:rsid w:val="0079691E"/>
    <w:rsid w:val="007972C5"/>
    <w:rsid w:val="007A2066"/>
    <w:rsid w:val="007A44B1"/>
    <w:rsid w:val="007A5846"/>
    <w:rsid w:val="007A633A"/>
    <w:rsid w:val="007A7E18"/>
    <w:rsid w:val="007B2435"/>
    <w:rsid w:val="007B3C8B"/>
    <w:rsid w:val="007B422E"/>
    <w:rsid w:val="007B466D"/>
    <w:rsid w:val="007B49B8"/>
    <w:rsid w:val="007B4A64"/>
    <w:rsid w:val="007B5F62"/>
    <w:rsid w:val="007B7BBF"/>
    <w:rsid w:val="007C0C6A"/>
    <w:rsid w:val="007C3342"/>
    <w:rsid w:val="007C4BB7"/>
    <w:rsid w:val="007C6547"/>
    <w:rsid w:val="007C7638"/>
    <w:rsid w:val="007D1585"/>
    <w:rsid w:val="007D1866"/>
    <w:rsid w:val="007D533C"/>
    <w:rsid w:val="007D5E44"/>
    <w:rsid w:val="007E0B56"/>
    <w:rsid w:val="007E414D"/>
    <w:rsid w:val="007E41DB"/>
    <w:rsid w:val="007E4FE2"/>
    <w:rsid w:val="007F0841"/>
    <w:rsid w:val="007F1094"/>
    <w:rsid w:val="007F179B"/>
    <w:rsid w:val="007F4077"/>
    <w:rsid w:val="007F4E8A"/>
    <w:rsid w:val="007F5A6F"/>
    <w:rsid w:val="007F6BD9"/>
    <w:rsid w:val="0080263C"/>
    <w:rsid w:val="00802DAF"/>
    <w:rsid w:val="00803B52"/>
    <w:rsid w:val="00804293"/>
    <w:rsid w:val="0081052B"/>
    <w:rsid w:val="00811012"/>
    <w:rsid w:val="00812675"/>
    <w:rsid w:val="0081274B"/>
    <w:rsid w:val="00812AC3"/>
    <w:rsid w:val="00813420"/>
    <w:rsid w:val="00813868"/>
    <w:rsid w:val="00814114"/>
    <w:rsid w:val="00814F96"/>
    <w:rsid w:val="0081717A"/>
    <w:rsid w:val="00821BCA"/>
    <w:rsid w:val="00823652"/>
    <w:rsid w:val="00824FB2"/>
    <w:rsid w:val="00825B08"/>
    <w:rsid w:val="00827A08"/>
    <w:rsid w:val="0083023A"/>
    <w:rsid w:val="008302F5"/>
    <w:rsid w:val="008346A1"/>
    <w:rsid w:val="008349B7"/>
    <w:rsid w:val="00837452"/>
    <w:rsid w:val="00842CFA"/>
    <w:rsid w:val="008472A4"/>
    <w:rsid w:val="00851227"/>
    <w:rsid w:val="008515AC"/>
    <w:rsid w:val="00854541"/>
    <w:rsid w:val="00856A9B"/>
    <w:rsid w:val="0085789A"/>
    <w:rsid w:val="008606BD"/>
    <w:rsid w:val="00865A0B"/>
    <w:rsid w:val="00867F38"/>
    <w:rsid w:val="008715D4"/>
    <w:rsid w:val="008720BD"/>
    <w:rsid w:val="00872780"/>
    <w:rsid w:val="00875EA4"/>
    <w:rsid w:val="008765B8"/>
    <w:rsid w:val="00881125"/>
    <w:rsid w:val="0088238D"/>
    <w:rsid w:val="008901BC"/>
    <w:rsid w:val="008931F3"/>
    <w:rsid w:val="00893BD4"/>
    <w:rsid w:val="00894858"/>
    <w:rsid w:val="00895C47"/>
    <w:rsid w:val="008A1909"/>
    <w:rsid w:val="008A19CF"/>
    <w:rsid w:val="008A1CC0"/>
    <w:rsid w:val="008A2C26"/>
    <w:rsid w:val="008A31B9"/>
    <w:rsid w:val="008A5CDD"/>
    <w:rsid w:val="008B2D96"/>
    <w:rsid w:val="008B7425"/>
    <w:rsid w:val="008C001F"/>
    <w:rsid w:val="008C03CE"/>
    <w:rsid w:val="008C2409"/>
    <w:rsid w:val="008C2BA5"/>
    <w:rsid w:val="008C4A44"/>
    <w:rsid w:val="008D52C3"/>
    <w:rsid w:val="008D7872"/>
    <w:rsid w:val="008D7BAF"/>
    <w:rsid w:val="008E2FD8"/>
    <w:rsid w:val="008E4DF3"/>
    <w:rsid w:val="008F129E"/>
    <w:rsid w:val="008F2346"/>
    <w:rsid w:val="008F289E"/>
    <w:rsid w:val="008F549E"/>
    <w:rsid w:val="008F711C"/>
    <w:rsid w:val="00900B12"/>
    <w:rsid w:val="009023AF"/>
    <w:rsid w:val="00903AA3"/>
    <w:rsid w:val="00907539"/>
    <w:rsid w:val="00914EB2"/>
    <w:rsid w:val="00915003"/>
    <w:rsid w:val="00916DC0"/>
    <w:rsid w:val="009178E7"/>
    <w:rsid w:val="00921D60"/>
    <w:rsid w:val="009227FA"/>
    <w:rsid w:val="00923F81"/>
    <w:rsid w:val="0093205A"/>
    <w:rsid w:val="009345EF"/>
    <w:rsid w:val="009367BA"/>
    <w:rsid w:val="009371D3"/>
    <w:rsid w:val="0093790B"/>
    <w:rsid w:val="00940520"/>
    <w:rsid w:val="0094098D"/>
    <w:rsid w:val="009411F9"/>
    <w:rsid w:val="0094143C"/>
    <w:rsid w:val="00943493"/>
    <w:rsid w:val="009445EF"/>
    <w:rsid w:val="00944927"/>
    <w:rsid w:val="00945371"/>
    <w:rsid w:val="0094550C"/>
    <w:rsid w:val="009466F9"/>
    <w:rsid w:val="00946938"/>
    <w:rsid w:val="00950884"/>
    <w:rsid w:val="009516E9"/>
    <w:rsid w:val="00951EFE"/>
    <w:rsid w:val="0095637C"/>
    <w:rsid w:val="0095797F"/>
    <w:rsid w:val="00957A14"/>
    <w:rsid w:val="00957CCA"/>
    <w:rsid w:val="009601C5"/>
    <w:rsid w:val="00960A6B"/>
    <w:rsid w:val="00961911"/>
    <w:rsid w:val="009633BF"/>
    <w:rsid w:val="00963FE0"/>
    <w:rsid w:val="00964D27"/>
    <w:rsid w:val="00964E7B"/>
    <w:rsid w:val="009655E5"/>
    <w:rsid w:val="009662A8"/>
    <w:rsid w:val="00973A22"/>
    <w:rsid w:val="0098112C"/>
    <w:rsid w:val="00984187"/>
    <w:rsid w:val="0098523B"/>
    <w:rsid w:val="00985F0F"/>
    <w:rsid w:val="00987DCD"/>
    <w:rsid w:val="00991763"/>
    <w:rsid w:val="009918DD"/>
    <w:rsid w:val="0099252A"/>
    <w:rsid w:val="0099366E"/>
    <w:rsid w:val="009937AC"/>
    <w:rsid w:val="0099434A"/>
    <w:rsid w:val="00995F6E"/>
    <w:rsid w:val="00996577"/>
    <w:rsid w:val="009A2961"/>
    <w:rsid w:val="009A2FE0"/>
    <w:rsid w:val="009A3420"/>
    <w:rsid w:val="009A4565"/>
    <w:rsid w:val="009A52CE"/>
    <w:rsid w:val="009A5FB3"/>
    <w:rsid w:val="009B0D5D"/>
    <w:rsid w:val="009B1A6E"/>
    <w:rsid w:val="009B1F28"/>
    <w:rsid w:val="009B498F"/>
    <w:rsid w:val="009B58F0"/>
    <w:rsid w:val="009C0A9F"/>
    <w:rsid w:val="009C5DDF"/>
    <w:rsid w:val="009C6AB2"/>
    <w:rsid w:val="009C77C8"/>
    <w:rsid w:val="009C7AC4"/>
    <w:rsid w:val="009D0D91"/>
    <w:rsid w:val="009D1BFB"/>
    <w:rsid w:val="009E28E5"/>
    <w:rsid w:val="009E3058"/>
    <w:rsid w:val="009E30EE"/>
    <w:rsid w:val="009E4266"/>
    <w:rsid w:val="009E5923"/>
    <w:rsid w:val="009E6DD4"/>
    <w:rsid w:val="009E6E3C"/>
    <w:rsid w:val="009F0126"/>
    <w:rsid w:val="009F018E"/>
    <w:rsid w:val="009F1229"/>
    <w:rsid w:val="009F330C"/>
    <w:rsid w:val="009F58B9"/>
    <w:rsid w:val="009F6D3D"/>
    <w:rsid w:val="009F7800"/>
    <w:rsid w:val="00A01D66"/>
    <w:rsid w:val="00A04720"/>
    <w:rsid w:val="00A062F8"/>
    <w:rsid w:val="00A11CAF"/>
    <w:rsid w:val="00A11D5F"/>
    <w:rsid w:val="00A12953"/>
    <w:rsid w:val="00A13396"/>
    <w:rsid w:val="00A14876"/>
    <w:rsid w:val="00A161DD"/>
    <w:rsid w:val="00A16A63"/>
    <w:rsid w:val="00A177D1"/>
    <w:rsid w:val="00A2293B"/>
    <w:rsid w:val="00A2438E"/>
    <w:rsid w:val="00A24783"/>
    <w:rsid w:val="00A25386"/>
    <w:rsid w:val="00A25DED"/>
    <w:rsid w:val="00A312D6"/>
    <w:rsid w:val="00A312E8"/>
    <w:rsid w:val="00A32301"/>
    <w:rsid w:val="00A33CDF"/>
    <w:rsid w:val="00A36D60"/>
    <w:rsid w:val="00A4055C"/>
    <w:rsid w:val="00A41980"/>
    <w:rsid w:val="00A42173"/>
    <w:rsid w:val="00A46EA2"/>
    <w:rsid w:val="00A46F0C"/>
    <w:rsid w:val="00A5135E"/>
    <w:rsid w:val="00A53DBC"/>
    <w:rsid w:val="00A55044"/>
    <w:rsid w:val="00A55195"/>
    <w:rsid w:val="00A564D7"/>
    <w:rsid w:val="00A61ECD"/>
    <w:rsid w:val="00A64D4B"/>
    <w:rsid w:val="00A651A5"/>
    <w:rsid w:val="00A65595"/>
    <w:rsid w:val="00A66C66"/>
    <w:rsid w:val="00A718B3"/>
    <w:rsid w:val="00A71D69"/>
    <w:rsid w:val="00A7215E"/>
    <w:rsid w:val="00A75024"/>
    <w:rsid w:val="00A80283"/>
    <w:rsid w:val="00A81120"/>
    <w:rsid w:val="00A81349"/>
    <w:rsid w:val="00A82ED4"/>
    <w:rsid w:val="00A84CAD"/>
    <w:rsid w:val="00A86513"/>
    <w:rsid w:val="00A90C04"/>
    <w:rsid w:val="00A93614"/>
    <w:rsid w:val="00A94750"/>
    <w:rsid w:val="00A94D73"/>
    <w:rsid w:val="00A963E2"/>
    <w:rsid w:val="00A9739B"/>
    <w:rsid w:val="00AA14B8"/>
    <w:rsid w:val="00AA2D39"/>
    <w:rsid w:val="00AA2DF0"/>
    <w:rsid w:val="00AA5CE8"/>
    <w:rsid w:val="00AA67D4"/>
    <w:rsid w:val="00AB0130"/>
    <w:rsid w:val="00AB1F17"/>
    <w:rsid w:val="00AB2650"/>
    <w:rsid w:val="00AB48FD"/>
    <w:rsid w:val="00AB611D"/>
    <w:rsid w:val="00AB6635"/>
    <w:rsid w:val="00AB6B28"/>
    <w:rsid w:val="00AB6B29"/>
    <w:rsid w:val="00AC138D"/>
    <w:rsid w:val="00AC23F4"/>
    <w:rsid w:val="00AC3AFF"/>
    <w:rsid w:val="00AC57F6"/>
    <w:rsid w:val="00AC5A4A"/>
    <w:rsid w:val="00AC5F81"/>
    <w:rsid w:val="00AC66BA"/>
    <w:rsid w:val="00AC6C16"/>
    <w:rsid w:val="00AC7090"/>
    <w:rsid w:val="00AD571E"/>
    <w:rsid w:val="00AD67A3"/>
    <w:rsid w:val="00AE1709"/>
    <w:rsid w:val="00AE22C7"/>
    <w:rsid w:val="00AE74D9"/>
    <w:rsid w:val="00AF0248"/>
    <w:rsid w:val="00AF36BB"/>
    <w:rsid w:val="00AF3944"/>
    <w:rsid w:val="00AF560E"/>
    <w:rsid w:val="00AF56C6"/>
    <w:rsid w:val="00AF5C27"/>
    <w:rsid w:val="00AF769F"/>
    <w:rsid w:val="00B00852"/>
    <w:rsid w:val="00B0156C"/>
    <w:rsid w:val="00B01F9E"/>
    <w:rsid w:val="00B06439"/>
    <w:rsid w:val="00B07E85"/>
    <w:rsid w:val="00B07E8C"/>
    <w:rsid w:val="00B10811"/>
    <w:rsid w:val="00B12601"/>
    <w:rsid w:val="00B12DF5"/>
    <w:rsid w:val="00B1336F"/>
    <w:rsid w:val="00B13728"/>
    <w:rsid w:val="00B14B16"/>
    <w:rsid w:val="00B15E88"/>
    <w:rsid w:val="00B16903"/>
    <w:rsid w:val="00B176B1"/>
    <w:rsid w:val="00B17706"/>
    <w:rsid w:val="00B21686"/>
    <w:rsid w:val="00B222D9"/>
    <w:rsid w:val="00B238A4"/>
    <w:rsid w:val="00B24D9A"/>
    <w:rsid w:val="00B25F36"/>
    <w:rsid w:val="00B26E44"/>
    <w:rsid w:val="00B30955"/>
    <w:rsid w:val="00B32B75"/>
    <w:rsid w:val="00B35171"/>
    <w:rsid w:val="00B363DB"/>
    <w:rsid w:val="00B36790"/>
    <w:rsid w:val="00B40105"/>
    <w:rsid w:val="00B408FF"/>
    <w:rsid w:val="00B502FC"/>
    <w:rsid w:val="00B54439"/>
    <w:rsid w:val="00B54482"/>
    <w:rsid w:val="00B564A5"/>
    <w:rsid w:val="00B56C44"/>
    <w:rsid w:val="00B577D2"/>
    <w:rsid w:val="00B61BF0"/>
    <w:rsid w:val="00B61C87"/>
    <w:rsid w:val="00B63D49"/>
    <w:rsid w:val="00B67BCB"/>
    <w:rsid w:val="00B70364"/>
    <w:rsid w:val="00B71608"/>
    <w:rsid w:val="00B72824"/>
    <w:rsid w:val="00B73BB3"/>
    <w:rsid w:val="00B74253"/>
    <w:rsid w:val="00B74B4C"/>
    <w:rsid w:val="00B76B8D"/>
    <w:rsid w:val="00B809DB"/>
    <w:rsid w:val="00B81FFF"/>
    <w:rsid w:val="00B84382"/>
    <w:rsid w:val="00B84BB3"/>
    <w:rsid w:val="00B85F4E"/>
    <w:rsid w:val="00B91124"/>
    <w:rsid w:val="00B922D3"/>
    <w:rsid w:val="00B971F3"/>
    <w:rsid w:val="00BA066E"/>
    <w:rsid w:val="00BA0836"/>
    <w:rsid w:val="00BA30EE"/>
    <w:rsid w:val="00BA34EB"/>
    <w:rsid w:val="00BA3A23"/>
    <w:rsid w:val="00BA5E5B"/>
    <w:rsid w:val="00BB1A26"/>
    <w:rsid w:val="00BB200E"/>
    <w:rsid w:val="00BB2C98"/>
    <w:rsid w:val="00BB54C5"/>
    <w:rsid w:val="00BB57C9"/>
    <w:rsid w:val="00BB64BC"/>
    <w:rsid w:val="00BC103B"/>
    <w:rsid w:val="00BC16FB"/>
    <w:rsid w:val="00BC4620"/>
    <w:rsid w:val="00BC72C8"/>
    <w:rsid w:val="00BD07EB"/>
    <w:rsid w:val="00BD2D1E"/>
    <w:rsid w:val="00BD7D9C"/>
    <w:rsid w:val="00BE0A44"/>
    <w:rsid w:val="00BE2BDB"/>
    <w:rsid w:val="00BE317A"/>
    <w:rsid w:val="00BF3BCD"/>
    <w:rsid w:val="00BF51EB"/>
    <w:rsid w:val="00C02CFC"/>
    <w:rsid w:val="00C04266"/>
    <w:rsid w:val="00C05A53"/>
    <w:rsid w:val="00C06D08"/>
    <w:rsid w:val="00C06FC8"/>
    <w:rsid w:val="00C116E8"/>
    <w:rsid w:val="00C123BF"/>
    <w:rsid w:val="00C13275"/>
    <w:rsid w:val="00C13BF5"/>
    <w:rsid w:val="00C13C69"/>
    <w:rsid w:val="00C14A45"/>
    <w:rsid w:val="00C14F43"/>
    <w:rsid w:val="00C1746A"/>
    <w:rsid w:val="00C22CE3"/>
    <w:rsid w:val="00C22D1B"/>
    <w:rsid w:val="00C2464B"/>
    <w:rsid w:val="00C24B1F"/>
    <w:rsid w:val="00C26148"/>
    <w:rsid w:val="00C26906"/>
    <w:rsid w:val="00C27EC4"/>
    <w:rsid w:val="00C30248"/>
    <w:rsid w:val="00C31055"/>
    <w:rsid w:val="00C3160E"/>
    <w:rsid w:val="00C31FAC"/>
    <w:rsid w:val="00C365F9"/>
    <w:rsid w:val="00C4008A"/>
    <w:rsid w:val="00C407C6"/>
    <w:rsid w:val="00C4197B"/>
    <w:rsid w:val="00C41E93"/>
    <w:rsid w:val="00C51E94"/>
    <w:rsid w:val="00C52616"/>
    <w:rsid w:val="00C52F6E"/>
    <w:rsid w:val="00C53F41"/>
    <w:rsid w:val="00C54A2A"/>
    <w:rsid w:val="00C56F65"/>
    <w:rsid w:val="00C61052"/>
    <w:rsid w:val="00C61833"/>
    <w:rsid w:val="00C635DC"/>
    <w:rsid w:val="00C643D7"/>
    <w:rsid w:val="00C64927"/>
    <w:rsid w:val="00C6611F"/>
    <w:rsid w:val="00C66EF2"/>
    <w:rsid w:val="00C76FA2"/>
    <w:rsid w:val="00C772C8"/>
    <w:rsid w:val="00C8184B"/>
    <w:rsid w:val="00C81A58"/>
    <w:rsid w:val="00C82DE2"/>
    <w:rsid w:val="00C87213"/>
    <w:rsid w:val="00C9113B"/>
    <w:rsid w:val="00C93015"/>
    <w:rsid w:val="00C93036"/>
    <w:rsid w:val="00C93E08"/>
    <w:rsid w:val="00C96E20"/>
    <w:rsid w:val="00C97373"/>
    <w:rsid w:val="00CA1DE8"/>
    <w:rsid w:val="00CA22FF"/>
    <w:rsid w:val="00CA27A9"/>
    <w:rsid w:val="00CA526B"/>
    <w:rsid w:val="00CA5F3A"/>
    <w:rsid w:val="00CB141D"/>
    <w:rsid w:val="00CC014E"/>
    <w:rsid w:val="00CC02A7"/>
    <w:rsid w:val="00CC1941"/>
    <w:rsid w:val="00CC27C9"/>
    <w:rsid w:val="00CC2AA6"/>
    <w:rsid w:val="00CC48F1"/>
    <w:rsid w:val="00CC6425"/>
    <w:rsid w:val="00CC7ACE"/>
    <w:rsid w:val="00CD0C50"/>
    <w:rsid w:val="00CD14EB"/>
    <w:rsid w:val="00CD1543"/>
    <w:rsid w:val="00CD2DA9"/>
    <w:rsid w:val="00CE2779"/>
    <w:rsid w:val="00CE5D2C"/>
    <w:rsid w:val="00CE5E79"/>
    <w:rsid w:val="00CE7196"/>
    <w:rsid w:val="00CE7791"/>
    <w:rsid w:val="00CF1029"/>
    <w:rsid w:val="00CF19A8"/>
    <w:rsid w:val="00CF2697"/>
    <w:rsid w:val="00CF2E9D"/>
    <w:rsid w:val="00CF362D"/>
    <w:rsid w:val="00CF4B61"/>
    <w:rsid w:val="00D0189F"/>
    <w:rsid w:val="00D01E5C"/>
    <w:rsid w:val="00D02052"/>
    <w:rsid w:val="00D02AF8"/>
    <w:rsid w:val="00D0529F"/>
    <w:rsid w:val="00D0602D"/>
    <w:rsid w:val="00D0739F"/>
    <w:rsid w:val="00D10646"/>
    <w:rsid w:val="00D11416"/>
    <w:rsid w:val="00D12B30"/>
    <w:rsid w:val="00D20024"/>
    <w:rsid w:val="00D2156E"/>
    <w:rsid w:val="00D22BCB"/>
    <w:rsid w:val="00D24688"/>
    <w:rsid w:val="00D25014"/>
    <w:rsid w:val="00D27762"/>
    <w:rsid w:val="00D27E6E"/>
    <w:rsid w:val="00D31D73"/>
    <w:rsid w:val="00D322B2"/>
    <w:rsid w:val="00D35B20"/>
    <w:rsid w:val="00D370A8"/>
    <w:rsid w:val="00D4014F"/>
    <w:rsid w:val="00D41BBE"/>
    <w:rsid w:val="00D441C3"/>
    <w:rsid w:val="00D4444E"/>
    <w:rsid w:val="00D449E5"/>
    <w:rsid w:val="00D45644"/>
    <w:rsid w:val="00D46232"/>
    <w:rsid w:val="00D47BA8"/>
    <w:rsid w:val="00D50C35"/>
    <w:rsid w:val="00D54C57"/>
    <w:rsid w:val="00D61006"/>
    <w:rsid w:val="00D62D42"/>
    <w:rsid w:val="00D62E90"/>
    <w:rsid w:val="00D64249"/>
    <w:rsid w:val="00D64D30"/>
    <w:rsid w:val="00D70D57"/>
    <w:rsid w:val="00D71CDF"/>
    <w:rsid w:val="00D72D07"/>
    <w:rsid w:val="00D74014"/>
    <w:rsid w:val="00D74236"/>
    <w:rsid w:val="00D76DB9"/>
    <w:rsid w:val="00D80131"/>
    <w:rsid w:val="00D80922"/>
    <w:rsid w:val="00D8438A"/>
    <w:rsid w:val="00D847B0"/>
    <w:rsid w:val="00D8745E"/>
    <w:rsid w:val="00D87576"/>
    <w:rsid w:val="00D92DB6"/>
    <w:rsid w:val="00D95F0F"/>
    <w:rsid w:val="00D961A2"/>
    <w:rsid w:val="00D96223"/>
    <w:rsid w:val="00DA4779"/>
    <w:rsid w:val="00DA6D21"/>
    <w:rsid w:val="00DB2E94"/>
    <w:rsid w:val="00DB78D4"/>
    <w:rsid w:val="00DC3081"/>
    <w:rsid w:val="00DC71EE"/>
    <w:rsid w:val="00DD13B8"/>
    <w:rsid w:val="00DD24BB"/>
    <w:rsid w:val="00DD47DD"/>
    <w:rsid w:val="00DD7C10"/>
    <w:rsid w:val="00DE0759"/>
    <w:rsid w:val="00DE1875"/>
    <w:rsid w:val="00DE30E6"/>
    <w:rsid w:val="00DE3EEC"/>
    <w:rsid w:val="00DF03CE"/>
    <w:rsid w:val="00DF15B1"/>
    <w:rsid w:val="00DF218C"/>
    <w:rsid w:val="00DF2715"/>
    <w:rsid w:val="00DF66BB"/>
    <w:rsid w:val="00DF70CF"/>
    <w:rsid w:val="00DF71A8"/>
    <w:rsid w:val="00DF7E20"/>
    <w:rsid w:val="00E003E3"/>
    <w:rsid w:val="00E021BA"/>
    <w:rsid w:val="00E023DC"/>
    <w:rsid w:val="00E03017"/>
    <w:rsid w:val="00E05A5B"/>
    <w:rsid w:val="00E10AC9"/>
    <w:rsid w:val="00E10FB0"/>
    <w:rsid w:val="00E12CE2"/>
    <w:rsid w:val="00E12EFD"/>
    <w:rsid w:val="00E15BFD"/>
    <w:rsid w:val="00E17930"/>
    <w:rsid w:val="00E209EF"/>
    <w:rsid w:val="00E20A00"/>
    <w:rsid w:val="00E211BC"/>
    <w:rsid w:val="00E2448A"/>
    <w:rsid w:val="00E25426"/>
    <w:rsid w:val="00E25966"/>
    <w:rsid w:val="00E30FD8"/>
    <w:rsid w:val="00E32BA5"/>
    <w:rsid w:val="00E330E4"/>
    <w:rsid w:val="00E370A6"/>
    <w:rsid w:val="00E3743E"/>
    <w:rsid w:val="00E4262A"/>
    <w:rsid w:val="00E43CD5"/>
    <w:rsid w:val="00E512AC"/>
    <w:rsid w:val="00E5256B"/>
    <w:rsid w:val="00E540C7"/>
    <w:rsid w:val="00E5472E"/>
    <w:rsid w:val="00E57598"/>
    <w:rsid w:val="00E61273"/>
    <w:rsid w:val="00E61E17"/>
    <w:rsid w:val="00E62661"/>
    <w:rsid w:val="00E62B17"/>
    <w:rsid w:val="00E62E96"/>
    <w:rsid w:val="00E65990"/>
    <w:rsid w:val="00E66EA1"/>
    <w:rsid w:val="00E709F1"/>
    <w:rsid w:val="00E70D83"/>
    <w:rsid w:val="00E70F4F"/>
    <w:rsid w:val="00E71282"/>
    <w:rsid w:val="00E719B1"/>
    <w:rsid w:val="00E71ACB"/>
    <w:rsid w:val="00E727B4"/>
    <w:rsid w:val="00E73A4E"/>
    <w:rsid w:val="00E76575"/>
    <w:rsid w:val="00E7767D"/>
    <w:rsid w:val="00E81291"/>
    <w:rsid w:val="00E90256"/>
    <w:rsid w:val="00E919D6"/>
    <w:rsid w:val="00E937E5"/>
    <w:rsid w:val="00E957E9"/>
    <w:rsid w:val="00E96FF5"/>
    <w:rsid w:val="00EA07A0"/>
    <w:rsid w:val="00EA126F"/>
    <w:rsid w:val="00EA15E8"/>
    <w:rsid w:val="00EA2492"/>
    <w:rsid w:val="00EA266F"/>
    <w:rsid w:val="00EA3AC0"/>
    <w:rsid w:val="00EA60BB"/>
    <w:rsid w:val="00EA6A3E"/>
    <w:rsid w:val="00EB0233"/>
    <w:rsid w:val="00EB329F"/>
    <w:rsid w:val="00EB3D6D"/>
    <w:rsid w:val="00EC2623"/>
    <w:rsid w:val="00EC3672"/>
    <w:rsid w:val="00EC44C4"/>
    <w:rsid w:val="00EC4FBD"/>
    <w:rsid w:val="00EC546E"/>
    <w:rsid w:val="00EC6EAE"/>
    <w:rsid w:val="00ED2A98"/>
    <w:rsid w:val="00ED3173"/>
    <w:rsid w:val="00ED3703"/>
    <w:rsid w:val="00ED5312"/>
    <w:rsid w:val="00ED5E76"/>
    <w:rsid w:val="00ED6C22"/>
    <w:rsid w:val="00ED74D9"/>
    <w:rsid w:val="00EE41BB"/>
    <w:rsid w:val="00EE42BA"/>
    <w:rsid w:val="00EE439C"/>
    <w:rsid w:val="00EE587B"/>
    <w:rsid w:val="00EE5BDE"/>
    <w:rsid w:val="00EE673F"/>
    <w:rsid w:val="00EE7554"/>
    <w:rsid w:val="00EE7AD4"/>
    <w:rsid w:val="00EF4CC2"/>
    <w:rsid w:val="00EF4DB3"/>
    <w:rsid w:val="00EF5998"/>
    <w:rsid w:val="00F0014E"/>
    <w:rsid w:val="00F05984"/>
    <w:rsid w:val="00F06AD9"/>
    <w:rsid w:val="00F102AD"/>
    <w:rsid w:val="00F10D66"/>
    <w:rsid w:val="00F12F45"/>
    <w:rsid w:val="00F144BF"/>
    <w:rsid w:val="00F15552"/>
    <w:rsid w:val="00F16A2A"/>
    <w:rsid w:val="00F16FD7"/>
    <w:rsid w:val="00F22020"/>
    <w:rsid w:val="00F23AFF"/>
    <w:rsid w:val="00F25CA5"/>
    <w:rsid w:val="00F33024"/>
    <w:rsid w:val="00F33196"/>
    <w:rsid w:val="00F34513"/>
    <w:rsid w:val="00F3452F"/>
    <w:rsid w:val="00F3587C"/>
    <w:rsid w:val="00F37926"/>
    <w:rsid w:val="00F37B5E"/>
    <w:rsid w:val="00F4143D"/>
    <w:rsid w:val="00F43B8D"/>
    <w:rsid w:val="00F47AEF"/>
    <w:rsid w:val="00F540E5"/>
    <w:rsid w:val="00F5472C"/>
    <w:rsid w:val="00F54C71"/>
    <w:rsid w:val="00F55CF7"/>
    <w:rsid w:val="00F60D78"/>
    <w:rsid w:val="00F62DA0"/>
    <w:rsid w:val="00F63992"/>
    <w:rsid w:val="00F63C58"/>
    <w:rsid w:val="00F63FD2"/>
    <w:rsid w:val="00F6526D"/>
    <w:rsid w:val="00F65ED4"/>
    <w:rsid w:val="00F71676"/>
    <w:rsid w:val="00F73BE8"/>
    <w:rsid w:val="00F7444B"/>
    <w:rsid w:val="00F749AA"/>
    <w:rsid w:val="00F763CD"/>
    <w:rsid w:val="00F770BB"/>
    <w:rsid w:val="00F80892"/>
    <w:rsid w:val="00F80DB4"/>
    <w:rsid w:val="00F837F6"/>
    <w:rsid w:val="00F8600B"/>
    <w:rsid w:val="00F871E6"/>
    <w:rsid w:val="00F90D84"/>
    <w:rsid w:val="00F938C3"/>
    <w:rsid w:val="00F9406D"/>
    <w:rsid w:val="00F95A98"/>
    <w:rsid w:val="00F962B0"/>
    <w:rsid w:val="00FA04C9"/>
    <w:rsid w:val="00FA32F5"/>
    <w:rsid w:val="00FA4553"/>
    <w:rsid w:val="00FA4E3E"/>
    <w:rsid w:val="00FA5087"/>
    <w:rsid w:val="00FA5D21"/>
    <w:rsid w:val="00FA5D78"/>
    <w:rsid w:val="00FA7BC9"/>
    <w:rsid w:val="00FA7DEB"/>
    <w:rsid w:val="00FB167C"/>
    <w:rsid w:val="00FB43B6"/>
    <w:rsid w:val="00FB5063"/>
    <w:rsid w:val="00FB5D1B"/>
    <w:rsid w:val="00FB5D73"/>
    <w:rsid w:val="00FB65F5"/>
    <w:rsid w:val="00FC24DC"/>
    <w:rsid w:val="00FC3F17"/>
    <w:rsid w:val="00FC6FD6"/>
    <w:rsid w:val="00FD3655"/>
    <w:rsid w:val="00FD513B"/>
    <w:rsid w:val="00FD6387"/>
    <w:rsid w:val="00FD6580"/>
    <w:rsid w:val="00FD6A03"/>
    <w:rsid w:val="00FD73A9"/>
    <w:rsid w:val="00FD73B8"/>
    <w:rsid w:val="00FE1057"/>
    <w:rsid w:val="00FE350F"/>
    <w:rsid w:val="00FE3B22"/>
    <w:rsid w:val="00FE3C1F"/>
    <w:rsid w:val="00FE51B9"/>
    <w:rsid w:val="00FE7D7B"/>
    <w:rsid w:val="00FF23C1"/>
    <w:rsid w:val="00FF566D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A3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3420"/>
  </w:style>
  <w:style w:type="paragraph" w:styleId="CommentSubject">
    <w:name w:val="annotation subject"/>
    <w:basedOn w:val="CommentText"/>
    <w:next w:val="CommentText"/>
    <w:link w:val="CommentSubjectChar"/>
    <w:rsid w:val="009A3420"/>
    <w:rPr>
      <w:b/>
      <w:bCs/>
    </w:rPr>
  </w:style>
  <w:style w:type="character" w:customStyle="1" w:styleId="CommentSubjectChar">
    <w:name w:val="Comment Subject Char"/>
    <w:link w:val="CommentSubject"/>
    <w:rsid w:val="009A3420"/>
    <w:rPr>
      <w:b/>
      <w:bCs/>
    </w:rPr>
  </w:style>
  <w:style w:type="paragraph" w:styleId="BalloonText">
    <w:name w:val="Balloon Text"/>
    <w:basedOn w:val="Normal"/>
    <w:link w:val="BalloonTextChar"/>
    <w:rsid w:val="009A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3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566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F566D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FF566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F566D"/>
    <w:rPr>
      <w:sz w:val="24"/>
      <w:szCs w:val="24"/>
      <w:lang w:val="bg-BG" w:eastAsia="bg-BG"/>
    </w:rPr>
  </w:style>
  <w:style w:type="paragraph" w:styleId="NormalWeb">
    <w:name w:val="Normal (Web)"/>
    <w:basedOn w:val="Normal"/>
    <w:rsid w:val="009C5DDF"/>
  </w:style>
  <w:style w:type="paragraph" w:styleId="ListParagraph">
    <w:name w:val="List Paragraph"/>
    <w:basedOn w:val="Normal"/>
    <w:uiPriority w:val="34"/>
    <w:qFormat/>
    <w:rsid w:val="00357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144BF"/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link w:val="PlainText"/>
    <w:uiPriority w:val="99"/>
    <w:rsid w:val="00F144BF"/>
    <w:rPr>
      <w:rFonts w:ascii="Consolas" w:eastAsia="Calibri" w:hAnsi="Consolas"/>
      <w:sz w:val="21"/>
      <w:lang w:val="en-US" w:eastAsia="ko-KR"/>
    </w:rPr>
  </w:style>
  <w:style w:type="character" w:styleId="Hyperlink">
    <w:name w:val="Hyperlink"/>
    <w:uiPriority w:val="99"/>
    <w:rsid w:val="00B91124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A3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3420"/>
  </w:style>
  <w:style w:type="paragraph" w:styleId="CommentSubject">
    <w:name w:val="annotation subject"/>
    <w:basedOn w:val="CommentText"/>
    <w:next w:val="CommentText"/>
    <w:link w:val="CommentSubjectChar"/>
    <w:rsid w:val="009A3420"/>
    <w:rPr>
      <w:b/>
      <w:bCs/>
    </w:rPr>
  </w:style>
  <w:style w:type="character" w:customStyle="1" w:styleId="CommentSubjectChar">
    <w:name w:val="Comment Subject Char"/>
    <w:link w:val="CommentSubject"/>
    <w:rsid w:val="009A3420"/>
    <w:rPr>
      <w:b/>
      <w:bCs/>
    </w:rPr>
  </w:style>
  <w:style w:type="paragraph" w:styleId="BalloonText">
    <w:name w:val="Balloon Text"/>
    <w:basedOn w:val="Normal"/>
    <w:link w:val="BalloonTextChar"/>
    <w:rsid w:val="009A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3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566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F566D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FF566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F566D"/>
    <w:rPr>
      <w:sz w:val="24"/>
      <w:szCs w:val="24"/>
      <w:lang w:val="bg-BG" w:eastAsia="bg-BG"/>
    </w:rPr>
  </w:style>
  <w:style w:type="paragraph" w:styleId="NormalWeb">
    <w:name w:val="Normal (Web)"/>
    <w:basedOn w:val="Normal"/>
    <w:rsid w:val="009C5DDF"/>
  </w:style>
  <w:style w:type="paragraph" w:styleId="ListParagraph">
    <w:name w:val="List Paragraph"/>
    <w:basedOn w:val="Normal"/>
    <w:uiPriority w:val="34"/>
    <w:qFormat/>
    <w:rsid w:val="00357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144BF"/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link w:val="PlainText"/>
    <w:uiPriority w:val="99"/>
    <w:rsid w:val="00F144BF"/>
    <w:rPr>
      <w:rFonts w:ascii="Consolas" w:eastAsia="Calibri" w:hAnsi="Consolas"/>
      <w:sz w:val="21"/>
      <w:lang w:val="en-US" w:eastAsia="ko-KR"/>
    </w:rPr>
  </w:style>
  <w:style w:type="character" w:styleId="Hyperlink">
    <w:name w:val="Hyperlink"/>
    <w:uiPriority w:val="99"/>
    <w:rsid w:val="00B91124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8796-1FA4-41C4-BF49-178B2E6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4089</Words>
  <Characters>2330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редба за прилагане на Националната програма за овладяване популацията на безстопанствените кучета на територията на Република България</vt:lpstr>
      <vt:lpstr>Наредба за прилагане на Националната програма за овладяване популацията на безстопанствените кучета на територията на Република България</vt:lpstr>
    </vt:vector>
  </TitlesOfParts>
  <Company>mzp</Company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прилагане на Националната програма за овладяване популацията на безстопанствените кучета на територията на Република България</dc:title>
  <dc:creator>nuzunov</dc:creator>
  <cp:lastModifiedBy>Mariya Voikova</cp:lastModifiedBy>
  <cp:revision>200</cp:revision>
  <dcterms:created xsi:type="dcterms:W3CDTF">2020-07-15T12:25:00Z</dcterms:created>
  <dcterms:modified xsi:type="dcterms:W3CDTF">2020-11-20T11:30:00Z</dcterms:modified>
</cp:coreProperties>
</file>